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07167">
      <w:pPr>
        <w:widowControl w:val="0"/>
        <w:autoSpaceDE w:val="0"/>
        <w:autoSpaceDN w:val="0"/>
        <w:adjustRightInd w:val="0"/>
        <w:outlineLvl w:val="0"/>
        <w:rPr>
          <w:rFonts w:ascii="Tahoma" w:hAnsi="Tahoma" w:cs="Tahoma"/>
          <w:b/>
          <w:sz w:val="22"/>
          <w:szCs w:val="22"/>
        </w:rPr>
      </w:pPr>
      <w:r>
        <w:rPr>
          <w:rFonts w:hint="default" w:ascii="Tahoma" w:hAnsi="Tahoma" w:cs="Tahoma"/>
          <w:b/>
          <w:sz w:val="22"/>
          <w:szCs w:val="22"/>
          <w:lang w:val="en-PH"/>
        </w:rPr>
        <w:t>Sample</w:t>
      </w:r>
      <w:r>
        <w:rPr>
          <w:rFonts w:ascii="Tahoma" w:hAnsi="Tahoma" w:cs="Tahoma"/>
          <w:b/>
          <w:sz w:val="22"/>
          <w:szCs w:val="22"/>
        </w:rPr>
        <w:t xml:space="preserve"> 2017-09-16</w:t>
      </w:r>
    </w:p>
    <w:p w14:paraId="7A2B5F8B">
      <w:pPr>
        <w:widowControl w:val="0"/>
        <w:autoSpaceDE w:val="0"/>
        <w:autoSpaceDN w:val="0"/>
        <w:adjustRightInd w:val="0"/>
        <w:outlineLvl w:val="0"/>
        <w:rPr>
          <w:rFonts w:ascii="Tahoma" w:hAnsi="Tahoma" w:cs="Tahoma"/>
          <w:b/>
          <w:sz w:val="22"/>
          <w:szCs w:val="22"/>
        </w:rPr>
      </w:pPr>
    </w:p>
    <w:tbl>
      <w:tblPr>
        <w:tblStyle w:val="7"/>
        <w:tblW w:w="11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5184"/>
        <w:gridCol w:w="5256"/>
      </w:tblGrid>
      <w:tr w14:paraId="7922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CFD639C">
            <w:pPr>
              <w:widowControl w:val="0"/>
              <w:autoSpaceDE w:val="0"/>
              <w:autoSpaceDN w:val="0"/>
              <w:adjustRightInd w:val="0"/>
              <w:rPr>
                <w:rFonts w:ascii="Tahoma" w:hAnsi="Tahoma" w:cs="Tahoma"/>
                <w:sz w:val="22"/>
                <w:szCs w:val="22"/>
              </w:rPr>
            </w:pPr>
          </w:p>
        </w:tc>
        <w:tc>
          <w:tcPr>
            <w:tcW w:w="5184" w:type="dxa"/>
            <w:shd w:val="clear" w:color="auto" w:fill="auto"/>
          </w:tcPr>
          <w:p w14:paraId="4FE34B49">
            <w:pPr>
              <w:widowControl w:val="0"/>
              <w:tabs>
                <w:tab w:val="left" w:pos="1840"/>
                <w:tab w:val="center" w:pos="2484"/>
              </w:tabs>
              <w:autoSpaceDE w:val="0"/>
              <w:autoSpaceDN w:val="0"/>
              <w:adjustRightInd w:val="0"/>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Tagalog</w:t>
            </w:r>
          </w:p>
        </w:tc>
        <w:tc>
          <w:tcPr>
            <w:tcW w:w="5256" w:type="dxa"/>
            <w:shd w:val="clear" w:color="auto" w:fill="auto"/>
          </w:tcPr>
          <w:p w14:paraId="5DCC13D9">
            <w:pPr>
              <w:widowControl w:val="0"/>
              <w:autoSpaceDE w:val="0"/>
              <w:autoSpaceDN w:val="0"/>
              <w:adjustRightInd w:val="0"/>
              <w:jc w:val="center"/>
              <w:rPr>
                <w:rFonts w:ascii="Tahoma" w:hAnsi="Tahoma" w:cs="Tahoma"/>
                <w:b/>
                <w:sz w:val="22"/>
                <w:szCs w:val="22"/>
              </w:rPr>
            </w:pPr>
            <w:r>
              <w:rPr>
                <w:rFonts w:ascii="Tahoma" w:hAnsi="Tahoma" w:cs="Tahoma"/>
                <w:b/>
                <w:sz w:val="22"/>
                <w:szCs w:val="22"/>
              </w:rPr>
              <w:t>Translation</w:t>
            </w:r>
          </w:p>
        </w:tc>
      </w:tr>
      <w:tr w14:paraId="49E1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F1DAF4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0D9E6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Ano kaya ang dapat nating maunawaan, anuman ang tungkulin na ating tinutupad sa loob ng Iglesia? </w:t>
            </w:r>
          </w:p>
        </w:tc>
        <w:tc>
          <w:tcPr>
            <w:tcW w:w="5256" w:type="dxa"/>
            <w:shd w:val="clear" w:color="auto" w:fill="auto"/>
          </w:tcPr>
          <w:p w14:paraId="72733C68">
            <w:pPr>
              <w:widowControl w:val="0"/>
              <w:autoSpaceDE w:val="0"/>
              <w:autoSpaceDN w:val="0"/>
              <w:adjustRightInd w:val="0"/>
              <w:rPr>
                <w:rFonts w:ascii="Tahoma" w:hAnsi="Tahoma" w:cs="Tahoma"/>
                <w:sz w:val="22"/>
                <w:szCs w:val="22"/>
              </w:rPr>
            </w:pPr>
            <w:r>
              <w:rPr>
                <w:rFonts w:ascii="Tahoma" w:hAnsi="Tahoma" w:cs="Tahoma"/>
                <w:sz w:val="22"/>
                <w:szCs w:val="22"/>
              </w:rPr>
              <w:t>What should we understand concerning whatever duty we fulfill inside the Church?</w:t>
            </w:r>
          </w:p>
        </w:tc>
      </w:tr>
      <w:tr w14:paraId="2C73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61CD66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B5B2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no ang dapat sampalatayanan sa tungkling ating tinanggap.</w:t>
            </w:r>
          </w:p>
        </w:tc>
        <w:tc>
          <w:tcPr>
            <w:tcW w:w="5256" w:type="dxa"/>
            <w:shd w:val="clear" w:color="auto" w:fill="auto"/>
          </w:tcPr>
          <w:p w14:paraId="739168EC">
            <w:pPr>
              <w:widowControl w:val="0"/>
              <w:autoSpaceDE w:val="0"/>
              <w:autoSpaceDN w:val="0"/>
              <w:adjustRightInd w:val="0"/>
              <w:rPr>
                <w:rFonts w:ascii="Tahoma" w:hAnsi="Tahoma" w:cs="Tahoma"/>
                <w:sz w:val="22"/>
                <w:szCs w:val="22"/>
              </w:rPr>
            </w:pPr>
            <w:r>
              <w:rPr>
                <w:rFonts w:ascii="Tahoma" w:hAnsi="Tahoma" w:cs="Tahoma"/>
                <w:sz w:val="22"/>
                <w:szCs w:val="22"/>
              </w:rPr>
              <w:t xml:space="preserve">What should we believe about the duty we received? </w:t>
            </w:r>
          </w:p>
        </w:tc>
      </w:tr>
      <w:tr w14:paraId="6D72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61C159C">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E75E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Pakinggan niyo ay baya</w:t>
            </w:r>
            <w:bookmarkStart w:id="0" w:name="_GoBack"/>
            <w:bookmarkEnd w:id="0"/>
            <w:r>
              <w:rPr>
                <w:rFonts w:ascii="Tahoma" w:hAnsi="Tahoma" w:cs="Tahoma"/>
                <w:sz w:val="22"/>
                <w:szCs w:val="22"/>
              </w:rPr>
              <w:t xml:space="preserve">an nating Biblia ang sumagot sa </w:t>
            </w:r>
            <w:r>
              <w:rPr>
                <w:rFonts w:ascii="Tahoma" w:hAnsi="Tahoma" w:cs="Tahoma"/>
                <w:sz w:val="22"/>
                <w:szCs w:val="22"/>
                <w:highlight w:val="green"/>
              </w:rPr>
              <w:t>Heb. 5:4,</w:t>
            </w:r>
            <w:r>
              <w:rPr>
                <w:rFonts w:ascii="Tahoma" w:hAnsi="Tahoma" w:cs="Tahoma"/>
                <w:sz w:val="22"/>
                <w:szCs w:val="22"/>
              </w:rPr>
              <w:t xml:space="preserve"> ganito ang ating mababasa.</w:t>
            </w:r>
          </w:p>
        </w:tc>
        <w:tc>
          <w:tcPr>
            <w:tcW w:w="5256" w:type="dxa"/>
            <w:shd w:val="clear" w:color="auto" w:fill="auto"/>
          </w:tcPr>
          <w:p w14:paraId="5B5BD7C9">
            <w:pPr>
              <w:widowControl w:val="0"/>
              <w:autoSpaceDE w:val="0"/>
              <w:autoSpaceDN w:val="0"/>
              <w:adjustRightInd w:val="0"/>
              <w:rPr>
                <w:rFonts w:ascii="Tahoma" w:hAnsi="Tahoma" w:cs="Tahoma"/>
                <w:sz w:val="22"/>
                <w:szCs w:val="22"/>
              </w:rPr>
            </w:pPr>
            <w:r>
              <w:rPr>
                <w:rFonts w:ascii="Tahoma" w:hAnsi="Tahoma" w:cs="Tahoma"/>
                <w:sz w:val="22"/>
                <w:szCs w:val="22"/>
              </w:rPr>
              <w:t xml:space="preserve">Listen as we let the Bible give us the answer in </w:t>
            </w:r>
            <w:r>
              <w:rPr>
                <w:rFonts w:ascii="Tahoma" w:hAnsi="Tahoma" w:cs="Tahoma"/>
                <w:sz w:val="22"/>
                <w:szCs w:val="22"/>
                <w:highlight w:val="green"/>
              </w:rPr>
              <w:t xml:space="preserve">Hebrews 5:4: </w:t>
            </w:r>
          </w:p>
        </w:tc>
      </w:tr>
      <w:tr w14:paraId="2696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E173D9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CA25E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ng maging isang mataas na saserdote ay isang karangalan…”</w:t>
            </w:r>
          </w:p>
        </w:tc>
        <w:tc>
          <w:tcPr>
            <w:tcW w:w="5256" w:type="dxa"/>
            <w:shd w:val="clear" w:color="auto" w:fill="auto"/>
          </w:tcPr>
          <w:p w14:paraId="2C146C93">
            <w:pPr>
              <w:widowControl w:val="0"/>
              <w:autoSpaceDE w:val="0"/>
              <w:autoSpaceDN w:val="0"/>
              <w:adjustRightInd w:val="0"/>
              <w:rPr>
                <w:rFonts w:ascii="Tahoma" w:hAnsi="Tahoma" w:cs="Tahoma"/>
                <w:sz w:val="22"/>
                <w:szCs w:val="22"/>
              </w:rPr>
            </w:pPr>
            <w:r>
              <w:rPr>
                <w:rFonts w:ascii="Tahoma" w:hAnsi="Tahoma" w:cs="Tahoma"/>
                <w:sz w:val="22"/>
                <w:szCs w:val="22"/>
              </w:rPr>
              <w:t xml:space="preserve">“To be a high priest is an honor...” </w:t>
            </w:r>
          </w:p>
        </w:tc>
      </w:tr>
      <w:tr w14:paraId="0773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81AA320">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0F0E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Dapat nating tandaan iyan. </w:t>
            </w:r>
          </w:p>
        </w:tc>
        <w:tc>
          <w:tcPr>
            <w:tcW w:w="5256" w:type="dxa"/>
            <w:shd w:val="clear" w:color="auto" w:fill="auto"/>
          </w:tcPr>
          <w:p w14:paraId="14D3410F">
            <w:pPr>
              <w:widowControl w:val="0"/>
              <w:autoSpaceDE w:val="0"/>
              <w:autoSpaceDN w:val="0"/>
              <w:adjustRightInd w:val="0"/>
              <w:rPr>
                <w:rFonts w:ascii="Tahoma" w:hAnsi="Tahoma" w:cs="Tahoma"/>
                <w:sz w:val="22"/>
                <w:szCs w:val="22"/>
              </w:rPr>
            </w:pPr>
            <w:r>
              <w:rPr>
                <w:rFonts w:ascii="Tahoma" w:hAnsi="Tahoma" w:cs="Tahoma"/>
                <w:sz w:val="22"/>
                <w:szCs w:val="22"/>
              </w:rPr>
              <w:t xml:space="preserve">We should remember that. </w:t>
            </w:r>
          </w:p>
        </w:tc>
      </w:tr>
      <w:tr w14:paraId="0D7E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856BDE7">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2C04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May kinalaman sa ginagawang saserdote o sinumang maytungkulin sa loob ng Iglesia.</w:t>
            </w:r>
          </w:p>
        </w:tc>
        <w:tc>
          <w:tcPr>
            <w:tcW w:w="5256" w:type="dxa"/>
            <w:shd w:val="clear" w:color="auto" w:fill="auto"/>
          </w:tcPr>
          <w:p w14:paraId="15418457">
            <w:pPr>
              <w:widowControl w:val="0"/>
              <w:autoSpaceDE w:val="0"/>
              <w:autoSpaceDN w:val="0"/>
              <w:adjustRightInd w:val="0"/>
              <w:rPr>
                <w:rFonts w:ascii="Tahoma" w:hAnsi="Tahoma" w:cs="Tahoma"/>
                <w:sz w:val="22"/>
                <w:szCs w:val="22"/>
              </w:rPr>
            </w:pPr>
            <w:r>
              <w:rPr>
                <w:rFonts w:ascii="Tahoma" w:hAnsi="Tahoma" w:cs="Tahoma"/>
                <w:sz w:val="22"/>
                <w:szCs w:val="22"/>
              </w:rPr>
              <w:t>What we read has something to do with being a high priest or an officer inside the Church.</w:t>
            </w:r>
          </w:p>
        </w:tc>
      </w:tr>
      <w:tr w14:paraId="226EE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0F49D7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34903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Pero kahit na sino ba ay maaaring maging saserdoteng tunay sa bayan ng ating Panginoong Diyos? Tuloy.</w:t>
            </w:r>
          </w:p>
        </w:tc>
        <w:tc>
          <w:tcPr>
            <w:tcW w:w="5256" w:type="dxa"/>
            <w:shd w:val="clear" w:color="auto" w:fill="auto"/>
          </w:tcPr>
          <w:p w14:paraId="331AB3C2">
            <w:pPr>
              <w:widowControl w:val="0"/>
              <w:autoSpaceDE w:val="0"/>
              <w:autoSpaceDN w:val="0"/>
              <w:adjustRightInd w:val="0"/>
              <w:rPr>
                <w:rFonts w:ascii="Tahoma" w:hAnsi="Tahoma" w:cs="Tahoma"/>
                <w:sz w:val="22"/>
                <w:szCs w:val="22"/>
              </w:rPr>
            </w:pPr>
            <w:r>
              <w:rPr>
                <w:rFonts w:ascii="Tahoma" w:hAnsi="Tahoma" w:cs="Tahoma"/>
                <w:sz w:val="22"/>
                <w:szCs w:val="22"/>
              </w:rPr>
              <w:t xml:space="preserve">Could just anyone be a high priest in God’s nation? </w:t>
            </w:r>
          </w:p>
        </w:tc>
      </w:tr>
      <w:tr w14:paraId="76AA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4232B7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4482B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Subalit walang sinuman na pumipili, humihirang sa kaniyang sarili para sa gawaing ito…”</w:t>
            </w:r>
          </w:p>
        </w:tc>
        <w:tc>
          <w:tcPr>
            <w:tcW w:w="5256" w:type="dxa"/>
            <w:shd w:val="clear" w:color="auto" w:fill="auto"/>
          </w:tcPr>
          <w:p w14:paraId="7FB8FC0D">
            <w:pPr>
              <w:widowControl w:val="0"/>
              <w:autoSpaceDE w:val="0"/>
              <w:autoSpaceDN w:val="0"/>
              <w:adjustRightInd w:val="0"/>
              <w:rPr>
                <w:rFonts w:ascii="Tahoma" w:hAnsi="Tahoma" w:cs="Tahoma"/>
                <w:sz w:val="22"/>
                <w:szCs w:val="22"/>
              </w:rPr>
            </w:pPr>
            <w:r>
              <w:rPr>
                <w:rFonts w:ascii="Tahoma" w:hAnsi="Tahoma" w:cs="Tahoma"/>
                <w:sz w:val="22"/>
                <w:szCs w:val="22"/>
              </w:rPr>
              <w:t xml:space="preserve">“...but no one chooses himself for this work...” </w:t>
            </w:r>
          </w:p>
        </w:tc>
      </w:tr>
      <w:tr w14:paraId="345E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347992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CCA4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Hindi pupwedeng tayo ang siyang magtatalaga sa ating sarili para sa gawain na ating tinanggap sa ating Panginoong Diyos. </w:t>
            </w:r>
          </w:p>
        </w:tc>
        <w:tc>
          <w:tcPr>
            <w:tcW w:w="5256" w:type="dxa"/>
            <w:shd w:val="clear" w:color="auto" w:fill="auto"/>
          </w:tcPr>
          <w:p w14:paraId="2759A013">
            <w:pPr>
              <w:widowControl w:val="0"/>
              <w:autoSpaceDE w:val="0"/>
              <w:autoSpaceDN w:val="0"/>
              <w:adjustRightInd w:val="0"/>
              <w:rPr>
                <w:rFonts w:ascii="Tahoma" w:hAnsi="Tahoma" w:cs="Tahoma"/>
                <w:sz w:val="22"/>
                <w:szCs w:val="22"/>
              </w:rPr>
            </w:pPr>
            <w:r>
              <w:rPr>
                <w:rFonts w:ascii="Tahoma" w:hAnsi="Tahoma" w:cs="Tahoma"/>
                <w:sz w:val="22"/>
                <w:szCs w:val="22"/>
              </w:rPr>
              <w:t>It cannot be that we are the ones to appoint ourselves for the work we received from God.</w:t>
            </w:r>
          </w:p>
        </w:tc>
      </w:tr>
      <w:tr w14:paraId="17F9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493D70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6ACD8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Hindi lang iyon. Ano pa? Tuloy.</w:t>
            </w:r>
          </w:p>
        </w:tc>
        <w:tc>
          <w:tcPr>
            <w:tcW w:w="5256" w:type="dxa"/>
            <w:shd w:val="clear" w:color="auto" w:fill="auto"/>
          </w:tcPr>
          <w:p w14:paraId="4FE825A9">
            <w:pPr>
              <w:widowControl w:val="0"/>
              <w:autoSpaceDE w:val="0"/>
              <w:autoSpaceDN w:val="0"/>
              <w:adjustRightInd w:val="0"/>
              <w:rPr>
                <w:rFonts w:ascii="Tahoma" w:hAnsi="Tahoma" w:cs="Tahoma"/>
                <w:sz w:val="22"/>
                <w:szCs w:val="22"/>
              </w:rPr>
            </w:pPr>
            <w:r>
              <w:rPr>
                <w:rFonts w:ascii="Tahoma" w:hAnsi="Tahoma" w:cs="Tahoma"/>
                <w:sz w:val="22"/>
                <w:szCs w:val="22"/>
              </w:rPr>
              <w:t xml:space="preserve">Not only that. What else? </w:t>
            </w:r>
          </w:p>
        </w:tc>
      </w:tr>
      <w:tr w14:paraId="6F03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FDBE29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1907A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tumatanggap ng tungkuling ito sa pamamagitan ng kaniyang kapangyarihan…”</w:t>
            </w:r>
          </w:p>
        </w:tc>
        <w:tc>
          <w:tcPr>
            <w:tcW w:w="5256" w:type="dxa"/>
            <w:shd w:val="clear" w:color="auto" w:fill="auto"/>
          </w:tcPr>
          <w:p w14:paraId="6EA5F060">
            <w:pPr>
              <w:widowControl w:val="0"/>
              <w:autoSpaceDE w:val="0"/>
              <w:autoSpaceDN w:val="0"/>
              <w:adjustRightInd w:val="0"/>
              <w:rPr>
                <w:rFonts w:ascii="Tahoma" w:hAnsi="Tahoma" w:cs="Tahoma"/>
                <w:sz w:val="22"/>
                <w:szCs w:val="22"/>
              </w:rPr>
            </w:pPr>
            <w:r>
              <w:rPr>
                <w:rFonts w:ascii="Tahoma" w:hAnsi="Tahoma" w:cs="Tahoma"/>
                <w:sz w:val="22"/>
                <w:szCs w:val="22"/>
              </w:rPr>
              <w:t>–“...takes this office by his own authority...” –Although a person may have authority,</w:t>
            </w:r>
          </w:p>
        </w:tc>
      </w:tr>
      <w:tr w14:paraId="3CF6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2C1AAF7">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AC8B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Kung mayroon ka mang kapangyarihan, hindi iyon ang dahilan para ikaw ay maging tunay na saserdote o anuman ang tungkulin mo sa loob ng Iglesia.</w:t>
            </w:r>
          </w:p>
        </w:tc>
        <w:tc>
          <w:tcPr>
            <w:tcW w:w="5256" w:type="dxa"/>
            <w:shd w:val="clear" w:color="auto" w:fill="auto"/>
          </w:tcPr>
          <w:p w14:paraId="507894F0">
            <w:pPr>
              <w:widowControl w:val="0"/>
              <w:autoSpaceDE w:val="0"/>
              <w:autoSpaceDN w:val="0"/>
              <w:adjustRightInd w:val="0"/>
              <w:rPr>
                <w:rFonts w:ascii="Tahoma" w:hAnsi="Tahoma" w:cs="Tahoma"/>
                <w:sz w:val="22"/>
                <w:szCs w:val="22"/>
              </w:rPr>
            </w:pPr>
            <w:r>
              <w:rPr>
                <w:rFonts w:ascii="Tahoma" w:hAnsi="Tahoma" w:cs="Tahoma"/>
                <w:sz w:val="22"/>
                <w:szCs w:val="22"/>
              </w:rPr>
              <w:t>that’s not the basis to be the high priest then or today to hold any office in the Church.</w:t>
            </w:r>
          </w:p>
        </w:tc>
      </w:tr>
      <w:tr w14:paraId="60E8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A1666D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87452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Hindi pa iyan. Ito pa. Tuloy.</w:t>
            </w:r>
          </w:p>
        </w:tc>
        <w:tc>
          <w:tcPr>
            <w:tcW w:w="5256" w:type="dxa"/>
            <w:shd w:val="clear" w:color="auto" w:fill="auto"/>
          </w:tcPr>
          <w:p w14:paraId="119A20C7">
            <w:pPr>
              <w:widowControl w:val="0"/>
              <w:autoSpaceDE w:val="0"/>
              <w:autoSpaceDN w:val="0"/>
              <w:adjustRightInd w:val="0"/>
              <w:rPr>
                <w:rFonts w:ascii="Tahoma" w:hAnsi="Tahoma" w:cs="Tahoma"/>
                <w:sz w:val="22"/>
                <w:szCs w:val="22"/>
              </w:rPr>
            </w:pPr>
            <w:r>
              <w:rPr>
                <w:rFonts w:ascii="Tahoma" w:hAnsi="Tahoma" w:cs="Tahoma"/>
                <w:sz w:val="22"/>
                <w:szCs w:val="22"/>
              </w:rPr>
              <w:t xml:space="preserve">That’s not all. Here’s more. </w:t>
            </w:r>
          </w:p>
        </w:tc>
      </w:tr>
      <w:tr w14:paraId="5DE2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545A50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BD7F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kinukuha ang karangalang ito para sa kaniyang sarili…” –Iyong mga bagay na iyon, hindi aplikable pagka ang pag-uusapan anumang tungkulin sa loob ng Iglesia.</w:t>
            </w:r>
          </w:p>
        </w:tc>
        <w:tc>
          <w:tcPr>
            <w:tcW w:w="5256" w:type="dxa"/>
            <w:shd w:val="clear" w:color="auto" w:fill="auto"/>
          </w:tcPr>
          <w:p w14:paraId="480AB584">
            <w:pPr>
              <w:widowControl w:val="0"/>
              <w:autoSpaceDE w:val="0"/>
              <w:autoSpaceDN w:val="0"/>
              <w:adjustRightInd w:val="0"/>
              <w:rPr>
                <w:rFonts w:ascii="Tahoma" w:hAnsi="Tahoma" w:cs="Tahoma"/>
                <w:sz w:val="22"/>
                <w:szCs w:val="22"/>
              </w:rPr>
            </w:pPr>
            <w:r>
              <w:rPr>
                <w:rFonts w:ascii="Tahoma" w:hAnsi="Tahoma" w:cs="Tahoma"/>
                <w:sz w:val="22"/>
                <w:szCs w:val="22"/>
              </w:rPr>
              <w:t>–“...takes this honor for himself...” –Those things are not applicable to any Church duty a person has.</w:t>
            </w:r>
          </w:p>
        </w:tc>
      </w:tr>
      <w:tr w14:paraId="1D78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2E6210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18E8C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E sino po ang magiging tunay na saserdote o sinumang maytungkulin sa loob ng Iglesia? Tuloy.</w:t>
            </w:r>
          </w:p>
        </w:tc>
        <w:tc>
          <w:tcPr>
            <w:tcW w:w="5256" w:type="dxa"/>
            <w:shd w:val="clear" w:color="auto" w:fill="auto"/>
          </w:tcPr>
          <w:p w14:paraId="34AAF4A5">
            <w:pPr>
              <w:widowControl w:val="0"/>
              <w:autoSpaceDE w:val="0"/>
              <w:autoSpaceDN w:val="0"/>
              <w:adjustRightInd w:val="0"/>
              <w:rPr>
                <w:rFonts w:ascii="Tahoma" w:hAnsi="Tahoma" w:cs="Tahoma"/>
                <w:sz w:val="22"/>
                <w:szCs w:val="22"/>
              </w:rPr>
            </w:pPr>
            <w:r>
              <w:rPr>
                <w:rFonts w:ascii="Tahoma" w:hAnsi="Tahoma" w:cs="Tahoma"/>
                <w:sz w:val="22"/>
                <w:szCs w:val="22"/>
              </w:rPr>
              <w:t>Who then could be a true high priest or an officer, whatever duty he has in the Church?</w:t>
            </w:r>
          </w:p>
        </w:tc>
      </w:tr>
      <w:tr w14:paraId="6120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693B5C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BB0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Siya ay dapat tawagin, hirangin ng Diyos tulad ng kay Aaron.”</w:t>
            </w:r>
          </w:p>
        </w:tc>
        <w:tc>
          <w:tcPr>
            <w:tcW w:w="5256" w:type="dxa"/>
            <w:shd w:val="clear" w:color="auto" w:fill="auto"/>
          </w:tcPr>
          <w:p w14:paraId="0C16C8C2">
            <w:pPr>
              <w:widowControl w:val="0"/>
              <w:autoSpaceDE w:val="0"/>
              <w:autoSpaceDN w:val="0"/>
              <w:adjustRightInd w:val="0"/>
              <w:rPr>
                <w:rFonts w:ascii="Tahoma" w:hAnsi="Tahoma" w:cs="Tahoma"/>
                <w:sz w:val="22"/>
                <w:szCs w:val="22"/>
              </w:rPr>
            </w:pPr>
            <w:r>
              <w:rPr>
                <w:rFonts w:ascii="Tahoma" w:hAnsi="Tahoma" w:cs="Tahoma"/>
                <w:sz w:val="22"/>
                <w:szCs w:val="22"/>
              </w:rPr>
              <w:t xml:space="preserve">“...He must be called [chosen] by God as Aaron was.” </w:t>
            </w:r>
          </w:p>
        </w:tc>
      </w:tr>
      <w:tr w14:paraId="6C28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48" w:type="dxa"/>
            <w:shd w:val="clear" w:color="auto" w:fill="auto"/>
          </w:tcPr>
          <w:p w14:paraId="35D3480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57FA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Ang dapat muna nating itanong ay </w:t>
            </w:r>
          </w:p>
        </w:tc>
        <w:tc>
          <w:tcPr>
            <w:tcW w:w="5256" w:type="dxa"/>
            <w:shd w:val="clear" w:color="auto" w:fill="auto"/>
          </w:tcPr>
          <w:p w14:paraId="0D3CAF95">
            <w:pPr>
              <w:widowControl w:val="0"/>
              <w:autoSpaceDE w:val="0"/>
              <w:autoSpaceDN w:val="0"/>
              <w:adjustRightInd w:val="0"/>
              <w:rPr>
                <w:rFonts w:ascii="Tahoma" w:hAnsi="Tahoma" w:cs="Tahoma"/>
                <w:sz w:val="22"/>
                <w:szCs w:val="22"/>
              </w:rPr>
            </w:pPr>
            <w:r>
              <w:rPr>
                <w:rFonts w:ascii="Tahoma" w:hAnsi="Tahoma" w:cs="Tahoma"/>
                <w:sz w:val="22"/>
                <w:szCs w:val="22"/>
              </w:rPr>
              <w:t xml:space="preserve">What we should ask first: </w:t>
            </w:r>
          </w:p>
        </w:tc>
      </w:tr>
      <w:tr w14:paraId="4264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C7DE0F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42BDC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kahit na sino ba ay pwedeng maging tunay na saserdote o maytungkulin sa loob ng bayan ng Diyos? Hindi po.</w:t>
            </w:r>
          </w:p>
        </w:tc>
        <w:tc>
          <w:tcPr>
            <w:tcW w:w="5256" w:type="dxa"/>
            <w:shd w:val="clear" w:color="auto" w:fill="auto"/>
          </w:tcPr>
          <w:p w14:paraId="11AA03EA">
            <w:pPr>
              <w:widowControl w:val="0"/>
              <w:autoSpaceDE w:val="0"/>
              <w:autoSpaceDN w:val="0"/>
              <w:adjustRightInd w:val="0"/>
              <w:rPr>
                <w:rFonts w:ascii="Tahoma" w:hAnsi="Tahoma" w:cs="Tahoma"/>
                <w:sz w:val="22"/>
                <w:szCs w:val="22"/>
              </w:rPr>
            </w:pPr>
            <w:r>
              <w:rPr>
                <w:rFonts w:ascii="Tahoma" w:hAnsi="Tahoma" w:cs="Tahoma"/>
                <w:sz w:val="22"/>
                <w:szCs w:val="22"/>
              </w:rPr>
              <w:t xml:space="preserve">could just anyone be a true high priest or an officer in God’s nation? No. </w:t>
            </w:r>
          </w:p>
        </w:tc>
      </w:tr>
      <w:tr w14:paraId="4E0C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139A1B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AFEF5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Sapagkat ang sabi ng Biblia, walang sinuman na pumipili aniya o humihirang sa kaniyang sarili para aniya sa gawaing ito.</w:t>
            </w:r>
          </w:p>
        </w:tc>
        <w:tc>
          <w:tcPr>
            <w:tcW w:w="5256" w:type="dxa"/>
            <w:shd w:val="clear" w:color="auto" w:fill="auto"/>
          </w:tcPr>
          <w:p w14:paraId="72194229">
            <w:pPr>
              <w:widowControl w:val="0"/>
              <w:autoSpaceDE w:val="0"/>
              <w:autoSpaceDN w:val="0"/>
              <w:adjustRightInd w:val="0"/>
              <w:rPr>
                <w:rFonts w:ascii="Tahoma" w:hAnsi="Tahoma" w:cs="Tahoma"/>
                <w:sz w:val="22"/>
                <w:szCs w:val="22"/>
              </w:rPr>
            </w:pPr>
            <w:r>
              <w:rPr>
                <w:rFonts w:ascii="Tahoma" w:hAnsi="Tahoma" w:cs="Tahoma"/>
                <w:sz w:val="22"/>
                <w:szCs w:val="22"/>
              </w:rPr>
              <w:t xml:space="preserve">The Bible says, no one chooses or appoints himself for this work. </w:t>
            </w:r>
          </w:p>
        </w:tc>
      </w:tr>
      <w:tr w14:paraId="479E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30BE8A7">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AE928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At ang sabi rin ni Apostol Pablo, walang sinumang tumatanggap ng tungkuling ito sa pamamagitan ng sarili niyang kapangyarihan o kaya ay kiunukuha niya ang karangalang ito sa kaniyang sarili lamang.</w:t>
            </w:r>
          </w:p>
        </w:tc>
        <w:tc>
          <w:tcPr>
            <w:tcW w:w="5256" w:type="dxa"/>
            <w:shd w:val="clear" w:color="auto" w:fill="auto"/>
          </w:tcPr>
          <w:p w14:paraId="1DCC7483">
            <w:pPr>
              <w:widowControl w:val="0"/>
              <w:autoSpaceDE w:val="0"/>
              <w:autoSpaceDN w:val="0"/>
              <w:adjustRightInd w:val="0"/>
              <w:rPr>
                <w:rFonts w:ascii="Tahoma" w:hAnsi="Tahoma" w:cs="Tahoma"/>
                <w:sz w:val="22"/>
                <w:szCs w:val="22"/>
              </w:rPr>
            </w:pPr>
            <w:r>
              <w:rPr>
                <w:rFonts w:ascii="Tahoma" w:hAnsi="Tahoma" w:cs="Tahoma"/>
                <w:sz w:val="22"/>
                <w:szCs w:val="22"/>
              </w:rPr>
              <w:t>Apostle Paul said, no one takes this office by his own authority or takes this honor for himself.</w:t>
            </w:r>
          </w:p>
        </w:tc>
      </w:tr>
      <w:tr w14:paraId="7249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96B86C0">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D1D34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Ano raw po ang kinakailangan? Kinakailangang tawagin. Kinakailangang hirangin ng ating Panginoong Diyos.</w:t>
            </w:r>
          </w:p>
        </w:tc>
        <w:tc>
          <w:tcPr>
            <w:tcW w:w="5256" w:type="dxa"/>
            <w:shd w:val="clear" w:color="auto" w:fill="auto"/>
          </w:tcPr>
          <w:p w14:paraId="0484B614">
            <w:pPr>
              <w:widowControl w:val="0"/>
              <w:autoSpaceDE w:val="0"/>
              <w:autoSpaceDN w:val="0"/>
              <w:adjustRightInd w:val="0"/>
              <w:rPr>
                <w:rFonts w:ascii="Tahoma" w:hAnsi="Tahoma" w:cs="Tahoma"/>
                <w:sz w:val="22"/>
                <w:szCs w:val="22"/>
              </w:rPr>
            </w:pPr>
            <w:r>
              <w:rPr>
                <w:rFonts w:ascii="Tahoma" w:hAnsi="Tahoma" w:cs="Tahoma"/>
                <w:sz w:val="22"/>
                <w:szCs w:val="22"/>
              </w:rPr>
              <w:t xml:space="preserve">What then is needed? He must be called or appointed by God. </w:t>
            </w:r>
          </w:p>
        </w:tc>
      </w:tr>
      <w:tr w14:paraId="36C8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6BFA4D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1239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 xml:space="preserve">Samakatuwid, ang isang maytungkulin sa loob ng Iglesia, lalo na kung siya ay ministro o manggagawa sa loob ng Iglesia, </w:t>
            </w:r>
          </w:p>
        </w:tc>
        <w:tc>
          <w:tcPr>
            <w:tcW w:w="5256" w:type="dxa"/>
            <w:shd w:val="clear" w:color="auto" w:fill="auto"/>
          </w:tcPr>
          <w:p w14:paraId="5EB09173">
            <w:pPr>
              <w:widowControl w:val="0"/>
              <w:autoSpaceDE w:val="0"/>
              <w:autoSpaceDN w:val="0"/>
              <w:adjustRightInd w:val="0"/>
              <w:rPr>
                <w:rFonts w:ascii="Tahoma" w:hAnsi="Tahoma" w:cs="Tahoma"/>
                <w:sz w:val="22"/>
                <w:szCs w:val="22"/>
              </w:rPr>
            </w:pPr>
            <w:r>
              <w:rPr>
                <w:rFonts w:ascii="Tahoma" w:hAnsi="Tahoma" w:cs="Tahoma"/>
                <w:sz w:val="22"/>
                <w:szCs w:val="22"/>
              </w:rPr>
              <w:t xml:space="preserve">Therefore, a Church officer, especially if he is a minister or a ministerial worker, </w:t>
            </w:r>
          </w:p>
        </w:tc>
      </w:tr>
      <w:tr w14:paraId="3B0D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EF0384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0AC7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ang dapat nating sampalatayanan, ito po ay tawag nino? Tawag ng Diyos.</w:t>
            </w:r>
          </w:p>
        </w:tc>
        <w:tc>
          <w:tcPr>
            <w:tcW w:w="5256" w:type="dxa"/>
            <w:shd w:val="clear" w:color="auto" w:fill="auto"/>
          </w:tcPr>
          <w:p w14:paraId="242859E8">
            <w:pPr>
              <w:widowControl w:val="0"/>
              <w:autoSpaceDE w:val="0"/>
              <w:autoSpaceDN w:val="0"/>
              <w:adjustRightInd w:val="0"/>
              <w:rPr>
                <w:rFonts w:ascii="Tahoma" w:hAnsi="Tahoma" w:cs="Tahoma"/>
                <w:sz w:val="22"/>
                <w:szCs w:val="22"/>
              </w:rPr>
            </w:pPr>
            <w:r>
              <w:rPr>
                <w:rFonts w:ascii="Tahoma" w:hAnsi="Tahoma" w:cs="Tahoma"/>
                <w:sz w:val="22"/>
                <w:szCs w:val="22"/>
              </w:rPr>
              <w:t xml:space="preserve">should have faith that this is a calling from God. </w:t>
            </w:r>
          </w:p>
        </w:tc>
      </w:tr>
      <w:tr w14:paraId="30DF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BF37A7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6ADB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Maaari kang maging presidente ng isang bansa, pero ang naghalal lang sa iyo―sino? Tao.</w:t>
            </w:r>
          </w:p>
        </w:tc>
        <w:tc>
          <w:tcPr>
            <w:tcW w:w="5256" w:type="dxa"/>
            <w:shd w:val="clear" w:color="auto" w:fill="auto"/>
          </w:tcPr>
          <w:p w14:paraId="326D9450">
            <w:pPr>
              <w:widowControl w:val="0"/>
              <w:autoSpaceDE w:val="0"/>
              <w:autoSpaceDN w:val="0"/>
              <w:adjustRightInd w:val="0"/>
              <w:rPr>
                <w:rFonts w:ascii="Tahoma" w:hAnsi="Tahoma" w:cs="Tahoma"/>
                <w:sz w:val="22"/>
                <w:szCs w:val="22"/>
              </w:rPr>
            </w:pPr>
            <w:r>
              <w:rPr>
                <w:rFonts w:ascii="Tahoma" w:hAnsi="Tahoma" w:cs="Tahoma"/>
                <w:sz w:val="22"/>
                <w:szCs w:val="22"/>
              </w:rPr>
              <w:t xml:space="preserve">You can be the President of a country, but it is only the people who elected you. </w:t>
            </w:r>
          </w:p>
        </w:tc>
      </w:tr>
      <w:tr w14:paraId="13E5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AF07C7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6E4AD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 xml:space="preserve">Pero iyong maging maytungkulin sa loob ng Iglesia, lalo na kung ikaw ay kamanggagawa ng ating Panginoong Diyos, ministro sa loob ng Iglesia, </w:t>
            </w:r>
          </w:p>
        </w:tc>
        <w:tc>
          <w:tcPr>
            <w:tcW w:w="5256" w:type="dxa"/>
            <w:shd w:val="clear" w:color="auto" w:fill="auto"/>
          </w:tcPr>
          <w:p w14:paraId="4DF38FF0">
            <w:pPr>
              <w:widowControl w:val="0"/>
              <w:autoSpaceDE w:val="0"/>
              <w:autoSpaceDN w:val="0"/>
              <w:adjustRightInd w:val="0"/>
              <w:rPr>
                <w:rFonts w:ascii="Tahoma" w:hAnsi="Tahoma" w:cs="Tahoma"/>
                <w:sz w:val="22"/>
                <w:szCs w:val="22"/>
              </w:rPr>
            </w:pPr>
            <w:r>
              <w:rPr>
                <w:rFonts w:ascii="Tahoma" w:hAnsi="Tahoma" w:cs="Tahoma"/>
                <w:sz w:val="22"/>
                <w:szCs w:val="22"/>
              </w:rPr>
              <w:t>To be a Church officer—especially if you are God’s co-worker, a minister in the Church—</w:t>
            </w:r>
          </w:p>
        </w:tc>
      </w:tr>
      <w:tr w14:paraId="5D35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F0BA45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CABB8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ang tumawag sa iyo, naghirang sa iyo, mismo ang Panginoong Diyos.</w:t>
            </w:r>
          </w:p>
        </w:tc>
        <w:tc>
          <w:tcPr>
            <w:tcW w:w="5256" w:type="dxa"/>
            <w:shd w:val="clear" w:color="auto" w:fill="auto"/>
          </w:tcPr>
          <w:p w14:paraId="52D8AB6C">
            <w:pPr>
              <w:widowControl w:val="0"/>
              <w:autoSpaceDE w:val="0"/>
              <w:autoSpaceDN w:val="0"/>
              <w:adjustRightInd w:val="0"/>
              <w:rPr>
                <w:rFonts w:ascii="Tahoma" w:hAnsi="Tahoma" w:cs="Tahoma"/>
                <w:sz w:val="22"/>
                <w:szCs w:val="22"/>
              </w:rPr>
            </w:pPr>
            <w:r>
              <w:rPr>
                <w:rFonts w:ascii="Tahoma" w:hAnsi="Tahoma" w:cs="Tahoma"/>
                <w:sz w:val="22"/>
                <w:szCs w:val="22"/>
              </w:rPr>
              <w:t xml:space="preserve">the One who elected you is God Himself. </w:t>
            </w:r>
          </w:p>
        </w:tc>
      </w:tr>
      <w:tr w14:paraId="43F8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F23667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C1F17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 xml:space="preserve">Kaya ano ang dapat nating mapansin pagka ang Diyos ay naglalagay ng maytungkulin? </w:t>
            </w:r>
          </w:p>
        </w:tc>
        <w:tc>
          <w:tcPr>
            <w:tcW w:w="5256" w:type="dxa"/>
            <w:shd w:val="clear" w:color="auto" w:fill="auto"/>
          </w:tcPr>
          <w:p w14:paraId="7FD5B11C">
            <w:pPr>
              <w:widowControl w:val="0"/>
              <w:autoSpaceDE w:val="0"/>
              <w:autoSpaceDN w:val="0"/>
              <w:adjustRightInd w:val="0"/>
              <w:rPr>
                <w:rFonts w:ascii="Tahoma" w:hAnsi="Tahoma" w:cs="Tahoma"/>
                <w:sz w:val="22"/>
                <w:szCs w:val="22"/>
              </w:rPr>
            </w:pPr>
            <w:r>
              <w:rPr>
                <w:rFonts w:ascii="Tahoma" w:hAnsi="Tahoma" w:cs="Tahoma"/>
                <w:sz w:val="22"/>
                <w:szCs w:val="22"/>
              </w:rPr>
              <w:t xml:space="preserve">So what should we notice when God places an officer in the Church? </w:t>
            </w:r>
          </w:p>
        </w:tc>
      </w:tr>
      <w:tr w14:paraId="1F8F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12401A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D5FA0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Maliwanag ang ating binasa kanina kung napansin niyo. Ang maging isang mataas aniya na saserdote ay isa raw―ano? Karangalan.</w:t>
            </w:r>
          </w:p>
        </w:tc>
        <w:tc>
          <w:tcPr>
            <w:tcW w:w="5256" w:type="dxa"/>
            <w:shd w:val="clear" w:color="auto" w:fill="auto"/>
          </w:tcPr>
          <w:p w14:paraId="689E64D5">
            <w:pPr>
              <w:widowControl w:val="0"/>
              <w:autoSpaceDE w:val="0"/>
              <w:autoSpaceDN w:val="0"/>
              <w:adjustRightInd w:val="0"/>
              <w:rPr>
                <w:rFonts w:ascii="Tahoma" w:hAnsi="Tahoma" w:cs="Tahoma"/>
                <w:sz w:val="22"/>
                <w:szCs w:val="22"/>
              </w:rPr>
            </w:pPr>
            <w:r>
              <w:rPr>
                <w:rFonts w:ascii="Tahoma" w:hAnsi="Tahoma" w:cs="Tahoma"/>
                <w:sz w:val="22"/>
                <w:szCs w:val="22"/>
              </w:rPr>
              <w:t xml:space="preserve">What we read is clear—if you noticed, being a high priest then was an honor. </w:t>
            </w:r>
          </w:p>
        </w:tc>
      </w:tr>
      <w:tr w14:paraId="39EC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5BDA65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7A35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Masama na ang maytungkulin, hindi binibigyang karangalan ang kaniyang tungkulin sapagkat ito ay tawag ng ating Panginoong Diyos.</w:t>
            </w:r>
          </w:p>
        </w:tc>
        <w:tc>
          <w:tcPr>
            <w:tcW w:w="5256" w:type="dxa"/>
            <w:shd w:val="clear" w:color="auto" w:fill="auto"/>
          </w:tcPr>
          <w:p w14:paraId="001ED55E">
            <w:pPr>
              <w:widowControl w:val="0"/>
              <w:autoSpaceDE w:val="0"/>
              <w:autoSpaceDN w:val="0"/>
              <w:adjustRightInd w:val="0"/>
              <w:rPr>
                <w:rFonts w:ascii="Tahoma" w:hAnsi="Tahoma" w:cs="Tahoma"/>
                <w:sz w:val="22"/>
                <w:szCs w:val="22"/>
              </w:rPr>
            </w:pPr>
            <w:r>
              <w:rPr>
                <w:rFonts w:ascii="Tahoma" w:hAnsi="Tahoma" w:cs="Tahoma"/>
                <w:sz w:val="22"/>
                <w:szCs w:val="22"/>
              </w:rPr>
              <w:t>It is evil when a Church officer doesn’t give honor to his duty because this is God’s calling.</w:t>
            </w:r>
          </w:p>
        </w:tc>
      </w:tr>
      <w:tr w14:paraId="4E48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388352C">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B6C9F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 xml:space="preserve">Kaya kinakailangan sa isang maytungkulin </w:t>
            </w:r>
          </w:p>
        </w:tc>
        <w:tc>
          <w:tcPr>
            <w:tcW w:w="5256" w:type="dxa"/>
            <w:shd w:val="clear" w:color="auto" w:fill="auto"/>
          </w:tcPr>
          <w:p w14:paraId="61211C56">
            <w:pPr>
              <w:widowControl w:val="0"/>
              <w:autoSpaceDE w:val="0"/>
              <w:autoSpaceDN w:val="0"/>
              <w:adjustRightInd w:val="0"/>
              <w:rPr>
                <w:rFonts w:ascii="Tahoma" w:hAnsi="Tahoma" w:cs="Tahoma"/>
                <w:sz w:val="22"/>
                <w:szCs w:val="22"/>
              </w:rPr>
            </w:pPr>
            <w:r>
              <w:rPr>
                <w:rFonts w:ascii="Tahoma" w:hAnsi="Tahoma" w:cs="Tahoma"/>
                <w:sz w:val="22"/>
                <w:szCs w:val="22"/>
              </w:rPr>
              <w:t xml:space="preserve">That’s why a Church officer, </w:t>
            </w:r>
          </w:p>
        </w:tc>
      </w:tr>
      <w:tr w14:paraId="3409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F842C6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CA7E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lalo na kung ministro o manggagawa sa loob ng Iglesia, kailangan makita sa kaniya iyong pagbibigay ng dangal sa tungkulin na ibinigay sa kaniya ng ating Panginoong Diyos.</w:t>
            </w:r>
          </w:p>
        </w:tc>
        <w:tc>
          <w:tcPr>
            <w:tcW w:w="5256" w:type="dxa"/>
            <w:shd w:val="clear" w:color="auto" w:fill="auto"/>
          </w:tcPr>
          <w:p w14:paraId="01ABB9F4">
            <w:pPr>
              <w:widowControl w:val="0"/>
              <w:autoSpaceDE w:val="0"/>
              <w:autoSpaceDN w:val="0"/>
              <w:adjustRightInd w:val="0"/>
              <w:rPr>
                <w:rFonts w:ascii="Tahoma" w:hAnsi="Tahoma" w:cs="Tahoma"/>
                <w:sz w:val="22"/>
                <w:szCs w:val="22"/>
              </w:rPr>
            </w:pPr>
            <w:r>
              <w:rPr>
                <w:rFonts w:ascii="Tahoma" w:hAnsi="Tahoma" w:cs="Tahoma"/>
                <w:sz w:val="22"/>
                <w:szCs w:val="22"/>
              </w:rPr>
              <w:t>especially a minister or a ministerial worker, should be seen giving honor to his duty that God gave him.</w:t>
            </w:r>
          </w:p>
        </w:tc>
      </w:tr>
      <w:tr w14:paraId="3B90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C722EC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37AA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Alam ba ninyo kung papaano tuparin ng mga tunay na lingkod ng Diyos iyong tawag na itinawag Niya sa kanila?</w:t>
            </w:r>
          </w:p>
        </w:tc>
        <w:tc>
          <w:tcPr>
            <w:tcW w:w="5256" w:type="dxa"/>
            <w:shd w:val="clear" w:color="auto" w:fill="auto"/>
          </w:tcPr>
          <w:p w14:paraId="449FA52C">
            <w:pPr>
              <w:widowControl w:val="0"/>
              <w:autoSpaceDE w:val="0"/>
              <w:autoSpaceDN w:val="0"/>
              <w:adjustRightInd w:val="0"/>
              <w:rPr>
                <w:rFonts w:ascii="Tahoma" w:hAnsi="Tahoma" w:cs="Tahoma"/>
                <w:sz w:val="22"/>
                <w:szCs w:val="22"/>
              </w:rPr>
            </w:pPr>
            <w:r>
              <w:rPr>
                <w:rFonts w:ascii="Tahoma" w:hAnsi="Tahoma" w:cs="Tahoma"/>
                <w:sz w:val="22"/>
                <w:szCs w:val="22"/>
              </w:rPr>
              <w:t>Do you know how true servants of God fulfill the calling to which God called them?</w:t>
            </w:r>
          </w:p>
        </w:tc>
      </w:tr>
      <w:tr w14:paraId="44008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A4C2B6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72B07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Paano nila pinaninindiganan iyong kanilang pagiging tunay na tagapaglingkod ng ating Panginoong Diyos sa pagdadala ng kanilang sagutin?</w:t>
            </w:r>
          </w:p>
        </w:tc>
        <w:tc>
          <w:tcPr>
            <w:tcW w:w="5256" w:type="dxa"/>
            <w:shd w:val="clear" w:color="auto" w:fill="auto"/>
          </w:tcPr>
          <w:p w14:paraId="58CCCDD0">
            <w:pPr>
              <w:widowControl w:val="0"/>
              <w:autoSpaceDE w:val="0"/>
              <w:autoSpaceDN w:val="0"/>
              <w:adjustRightInd w:val="0"/>
              <w:rPr>
                <w:rFonts w:ascii="Tahoma" w:hAnsi="Tahoma" w:cs="Tahoma"/>
                <w:sz w:val="22"/>
                <w:szCs w:val="22"/>
              </w:rPr>
            </w:pPr>
            <w:r>
              <w:rPr>
                <w:rFonts w:ascii="Tahoma" w:hAnsi="Tahoma" w:cs="Tahoma"/>
                <w:sz w:val="22"/>
                <w:szCs w:val="22"/>
              </w:rPr>
              <w:t>How do they stand their ground in their being true servants of God in upholding their duty?</w:t>
            </w:r>
          </w:p>
        </w:tc>
      </w:tr>
      <w:tr w14:paraId="42B0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2C17E4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416F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 xml:space="preserve">Pakinggan ninyo ganito ang sinasabi sa </w:t>
            </w:r>
            <w:r>
              <w:rPr>
                <w:rFonts w:ascii="Tahoma" w:hAnsi="Tahoma" w:cs="Tahoma"/>
                <w:sz w:val="22"/>
                <w:szCs w:val="22"/>
                <w:highlight w:val="green"/>
              </w:rPr>
              <w:t>Filipos 1:20</w:t>
            </w:r>
            <w:r>
              <w:rPr>
                <w:rFonts w:ascii="Tahoma" w:hAnsi="Tahoma" w:cs="Tahoma"/>
                <w:sz w:val="22"/>
                <w:szCs w:val="22"/>
              </w:rPr>
              <w:t>, pahayag ni Apostol Pablo:</w:t>
            </w:r>
          </w:p>
        </w:tc>
        <w:tc>
          <w:tcPr>
            <w:tcW w:w="5256" w:type="dxa"/>
            <w:shd w:val="clear" w:color="auto" w:fill="auto"/>
          </w:tcPr>
          <w:p w14:paraId="701A7966">
            <w:pPr>
              <w:widowControl w:val="0"/>
              <w:autoSpaceDE w:val="0"/>
              <w:autoSpaceDN w:val="0"/>
              <w:adjustRightInd w:val="0"/>
              <w:rPr>
                <w:rFonts w:ascii="Tahoma" w:hAnsi="Tahoma" w:cs="Tahoma"/>
                <w:sz w:val="22"/>
                <w:szCs w:val="22"/>
              </w:rPr>
            </w:pPr>
            <w:r>
              <w:rPr>
                <w:rFonts w:ascii="Tahoma" w:hAnsi="Tahoma" w:cs="Tahoma"/>
                <w:sz w:val="22"/>
                <w:szCs w:val="22"/>
              </w:rPr>
              <w:t xml:space="preserve">Listen to what Apostle Paul says in </w:t>
            </w:r>
            <w:r>
              <w:rPr>
                <w:rFonts w:ascii="Tahoma" w:hAnsi="Tahoma" w:cs="Tahoma"/>
                <w:sz w:val="22"/>
                <w:szCs w:val="22"/>
                <w:highlight w:val="green"/>
              </w:rPr>
              <w:t xml:space="preserve">Philippians 1:20: </w:t>
            </w:r>
          </w:p>
        </w:tc>
      </w:tr>
      <w:tr w14:paraId="03CF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AD0641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79BFA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Ang aking taimtim na hangarin at pag-asa ay huwag akong makapagpabaya sa aking tungkulin...”</w:t>
            </w:r>
          </w:p>
        </w:tc>
        <w:tc>
          <w:tcPr>
            <w:tcW w:w="5256" w:type="dxa"/>
            <w:shd w:val="clear" w:color="auto" w:fill="auto"/>
          </w:tcPr>
          <w:p w14:paraId="25ECADAB">
            <w:pPr>
              <w:widowControl w:val="0"/>
              <w:autoSpaceDE w:val="0"/>
              <w:autoSpaceDN w:val="0"/>
              <w:adjustRightInd w:val="0"/>
              <w:rPr>
                <w:rFonts w:ascii="Tahoma" w:hAnsi="Tahoma" w:cs="Tahoma"/>
                <w:sz w:val="22"/>
                <w:szCs w:val="22"/>
              </w:rPr>
            </w:pPr>
            <w:r>
              <w:rPr>
                <w:rFonts w:ascii="Tahoma" w:hAnsi="Tahoma" w:cs="Tahoma"/>
                <w:sz w:val="22"/>
                <w:szCs w:val="22"/>
              </w:rPr>
              <w:t xml:space="preserve">“My deep desire and hope is that I shall never fail in my duty...” </w:t>
            </w:r>
          </w:p>
        </w:tc>
      </w:tr>
      <w:tr w14:paraId="60FF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1A6307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F9D6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Narinig ba ninyo iyon? Ang isang tunay na maytungkulin sa loob ng Iglesia, ang sabi po sa atin, ang taimtim at hangarin aniyang pag-asa ay huwag makapagpabaya doon aniya sa tungkulin.</w:t>
            </w:r>
          </w:p>
        </w:tc>
        <w:tc>
          <w:tcPr>
            <w:tcW w:w="5256" w:type="dxa"/>
            <w:shd w:val="clear" w:color="auto" w:fill="auto"/>
          </w:tcPr>
          <w:p w14:paraId="75D755B3">
            <w:pPr>
              <w:widowControl w:val="0"/>
              <w:autoSpaceDE w:val="0"/>
              <w:autoSpaceDN w:val="0"/>
              <w:adjustRightInd w:val="0"/>
              <w:rPr>
                <w:rFonts w:ascii="Tahoma" w:hAnsi="Tahoma" w:cs="Tahoma"/>
                <w:sz w:val="22"/>
                <w:szCs w:val="22"/>
              </w:rPr>
            </w:pPr>
            <w:r>
              <w:rPr>
                <w:rFonts w:ascii="Tahoma" w:hAnsi="Tahoma" w:cs="Tahoma"/>
                <w:sz w:val="22"/>
                <w:szCs w:val="22"/>
              </w:rPr>
              <w:t>A true Church officer, as what we have read, has a deep desire and hope not to fail in his duty.</w:t>
            </w:r>
          </w:p>
        </w:tc>
      </w:tr>
      <w:tr w14:paraId="2FDD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E1F1CD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AA1E6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sz w:val="22"/>
                <w:szCs w:val="22"/>
              </w:rPr>
            </w:pPr>
            <w:r>
              <w:rPr>
                <w:rFonts w:ascii="Tahoma" w:hAnsi="Tahoma" w:cs="Tahoma"/>
                <w:sz w:val="22"/>
                <w:szCs w:val="22"/>
              </w:rPr>
              <w:t>–Paano niya gagawin iyon? Tuloy. –“...Kundi sa lahat ng panahon at lalo na sa oras na ito mismo ay mapuno ako ng katapangan</w:t>
            </w:r>
          </w:p>
        </w:tc>
        <w:tc>
          <w:tcPr>
            <w:tcW w:w="5256" w:type="dxa"/>
            <w:shd w:val="clear" w:color="auto" w:fill="auto"/>
          </w:tcPr>
          <w:p w14:paraId="50037649">
            <w:pPr>
              <w:widowControl w:val="0"/>
              <w:autoSpaceDE w:val="0"/>
              <w:autoSpaceDN w:val="0"/>
              <w:adjustRightInd w:val="0"/>
              <w:rPr>
                <w:rFonts w:ascii="Tahoma" w:hAnsi="Tahoma" w:cs="Tahoma"/>
                <w:sz w:val="22"/>
                <w:szCs w:val="22"/>
              </w:rPr>
            </w:pPr>
            <w:r>
              <w:rPr>
                <w:rFonts w:ascii="Tahoma" w:hAnsi="Tahoma" w:cs="Tahoma"/>
                <w:sz w:val="22"/>
                <w:szCs w:val="22"/>
              </w:rPr>
              <w:t>–How does he do it? –“...but that at all times, and especially right now, I shall be full of courage,</w:t>
            </w:r>
          </w:p>
        </w:tc>
      </w:tr>
      <w:tr w14:paraId="28A5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588037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DFA6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upang sa buo kong pagkatao ay makapagbigay ako ng karangalan kay Cristo, mabuhay man ako o mamatay.”</w:t>
            </w:r>
          </w:p>
        </w:tc>
        <w:tc>
          <w:tcPr>
            <w:tcW w:w="5256" w:type="dxa"/>
            <w:shd w:val="clear" w:color="auto" w:fill="auto"/>
          </w:tcPr>
          <w:p w14:paraId="7AF874C9">
            <w:pPr>
              <w:widowControl w:val="0"/>
              <w:autoSpaceDE w:val="0"/>
              <w:autoSpaceDN w:val="0"/>
              <w:adjustRightInd w:val="0"/>
              <w:rPr>
                <w:rFonts w:ascii="Tahoma" w:hAnsi="Tahoma" w:cs="Tahoma"/>
                <w:sz w:val="22"/>
                <w:szCs w:val="22"/>
              </w:rPr>
            </w:pPr>
            <w:r>
              <w:rPr>
                <w:rFonts w:ascii="Tahoma" w:hAnsi="Tahoma" w:cs="Tahoma"/>
                <w:sz w:val="22"/>
                <w:szCs w:val="22"/>
              </w:rPr>
              <w:t xml:space="preserve">so that with my whole being I shall bring honor to Christ, whether I live or die.” </w:t>
            </w:r>
          </w:p>
        </w:tc>
      </w:tr>
      <w:tr w14:paraId="7164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689997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7D0F8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Ganiyan ang tunay na maytungkulin, lalo na kung ang kaniyang taglay na tungkulin ay kamanggagawa ng ating Panginoong Diyos.</w:t>
            </w:r>
          </w:p>
        </w:tc>
        <w:tc>
          <w:tcPr>
            <w:tcW w:w="5256" w:type="dxa"/>
            <w:shd w:val="clear" w:color="auto" w:fill="auto"/>
          </w:tcPr>
          <w:p w14:paraId="36E45A2F">
            <w:pPr>
              <w:widowControl w:val="0"/>
              <w:autoSpaceDE w:val="0"/>
              <w:autoSpaceDN w:val="0"/>
              <w:adjustRightInd w:val="0"/>
              <w:rPr>
                <w:rFonts w:ascii="Tahoma" w:hAnsi="Tahoma" w:cs="Tahoma"/>
                <w:sz w:val="22"/>
                <w:szCs w:val="22"/>
              </w:rPr>
            </w:pPr>
            <w:r>
              <w:rPr>
                <w:rFonts w:ascii="Tahoma" w:hAnsi="Tahoma" w:cs="Tahoma"/>
                <w:sz w:val="22"/>
                <w:szCs w:val="22"/>
              </w:rPr>
              <w:t>That’s the quality of a true Church officer, especially if his duty is that of a co-worker of God.</w:t>
            </w:r>
          </w:p>
        </w:tc>
      </w:tr>
      <w:tr w14:paraId="29BB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AB0C42C">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A62A1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Hindi siya papayag na siya ay makapagpabaya sa kaniyang tungkulin.</w:t>
            </w:r>
          </w:p>
        </w:tc>
        <w:tc>
          <w:tcPr>
            <w:tcW w:w="5256" w:type="dxa"/>
            <w:shd w:val="clear" w:color="auto" w:fill="auto"/>
          </w:tcPr>
          <w:p w14:paraId="24DF6892">
            <w:pPr>
              <w:widowControl w:val="0"/>
              <w:autoSpaceDE w:val="0"/>
              <w:autoSpaceDN w:val="0"/>
              <w:adjustRightInd w:val="0"/>
              <w:rPr>
                <w:rFonts w:ascii="Tahoma" w:hAnsi="Tahoma" w:cs="Tahoma"/>
                <w:sz w:val="22"/>
                <w:szCs w:val="22"/>
              </w:rPr>
            </w:pPr>
            <w:r>
              <w:rPr>
                <w:rFonts w:ascii="Tahoma" w:hAnsi="Tahoma" w:cs="Tahoma"/>
                <w:sz w:val="22"/>
                <w:szCs w:val="22"/>
              </w:rPr>
              <w:t xml:space="preserve">A true Church officer will not let himself fail in his duty. </w:t>
            </w:r>
          </w:p>
        </w:tc>
      </w:tr>
      <w:tr w14:paraId="5445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3DEC55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44678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Kundi ang sabi sa atin, “Sa lahat (aniya) ng panahon ay mapuno aniya ako ng katapangan </w:t>
            </w:r>
          </w:p>
        </w:tc>
        <w:tc>
          <w:tcPr>
            <w:tcW w:w="5256" w:type="dxa"/>
            <w:shd w:val="clear" w:color="auto" w:fill="auto"/>
          </w:tcPr>
          <w:p w14:paraId="7E81CA95">
            <w:pPr>
              <w:widowControl w:val="0"/>
              <w:autoSpaceDE w:val="0"/>
              <w:autoSpaceDN w:val="0"/>
              <w:adjustRightInd w:val="0"/>
              <w:rPr>
                <w:rFonts w:ascii="Tahoma" w:hAnsi="Tahoma" w:cs="Tahoma"/>
                <w:sz w:val="22"/>
                <w:szCs w:val="22"/>
              </w:rPr>
            </w:pPr>
            <w:r>
              <w:rPr>
                <w:rFonts w:ascii="Tahoma" w:hAnsi="Tahoma" w:cs="Tahoma"/>
                <w:sz w:val="22"/>
                <w:szCs w:val="22"/>
              </w:rPr>
              <w:t xml:space="preserve">Instead, as Apostle Paul says, “At all times, I shall be full of courage, </w:t>
            </w:r>
          </w:p>
        </w:tc>
      </w:tr>
      <w:tr w14:paraId="1CD9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E46111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10AB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upang sa ganoon ang buo kong pagkatao ay makapagbigay (aniya) ng karangalan sa ating Panginoong Jesucristo, sa mabuhay man siya o sa mamatay.”</w:t>
            </w:r>
          </w:p>
        </w:tc>
        <w:tc>
          <w:tcPr>
            <w:tcW w:w="5256" w:type="dxa"/>
            <w:shd w:val="clear" w:color="auto" w:fill="auto"/>
          </w:tcPr>
          <w:p w14:paraId="024143FA">
            <w:pPr>
              <w:widowControl w:val="0"/>
              <w:autoSpaceDE w:val="0"/>
              <w:autoSpaceDN w:val="0"/>
              <w:adjustRightInd w:val="0"/>
              <w:rPr>
                <w:rFonts w:ascii="Tahoma" w:hAnsi="Tahoma" w:cs="Tahoma"/>
                <w:sz w:val="22"/>
                <w:szCs w:val="22"/>
              </w:rPr>
            </w:pPr>
            <w:r>
              <w:rPr>
                <w:rFonts w:ascii="Tahoma" w:hAnsi="Tahoma" w:cs="Tahoma"/>
                <w:sz w:val="22"/>
                <w:szCs w:val="22"/>
              </w:rPr>
              <w:t xml:space="preserve">so that with my whole being I shall bring honor to Christ, whether I live or die.” </w:t>
            </w:r>
          </w:p>
        </w:tc>
      </w:tr>
      <w:tr w14:paraId="2172A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C8D517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47A94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Sana ganiyan ang ating taglay na damdamin sa pagdadala natin ng ating tungkulin.</w:t>
            </w:r>
          </w:p>
        </w:tc>
        <w:tc>
          <w:tcPr>
            <w:tcW w:w="5256" w:type="dxa"/>
            <w:shd w:val="clear" w:color="auto" w:fill="auto"/>
          </w:tcPr>
          <w:p w14:paraId="5DAF1983">
            <w:pPr>
              <w:widowControl w:val="0"/>
              <w:autoSpaceDE w:val="0"/>
              <w:autoSpaceDN w:val="0"/>
              <w:adjustRightInd w:val="0"/>
              <w:rPr>
                <w:rFonts w:ascii="Tahoma" w:hAnsi="Tahoma" w:cs="Tahoma"/>
                <w:sz w:val="22"/>
                <w:szCs w:val="22"/>
              </w:rPr>
            </w:pPr>
            <w:r>
              <w:rPr>
                <w:rFonts w:ascii="Tahoma" w:hAnsi="Tahoma" w:cs="Tahoma"/>
                <w:sz w:val="22"/>
                <w:szCs w:val="22"/>
              </w:rPr>
              <w:t xml:space="preserve">May all of us feel the same way in upholding our duty. </w:t>
            </w:r>
          </w:p>
        </w:tc>
      </w:tr>
      <w:tr w14:paraId="69C74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793AA2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6F3C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Kung nais nating pakinabangan tayo ng ating Panginoong Diyos sa pagdadala ng ating sagutin </w:t>
            </w:r>
          </w:p>
        </w:tc>
        <w:tc>
          <w:tcPr>
            <w:tcW w:w="5256" w:type="dxa"/>
            <w:shd w:val="clear" w:color="auto" w:fill="auto"/>
          </w:tcPr>
          <w:p w14:paraId="518EAE73">
            <w:pPr>
              <w:widowControl w:val="0"/>
              <w:autoSpaceDE w:val="0"/>
              <w:autoSpaceDN w:val="0"/>
              <w:adjustRightInd w:val="0"/>
              <w:rPr>
                <w:rFonts w:ascii="Tahoma" w:hAnsi="Tahoma" w:cs="Tahoma"/>
                <w:sz w:val="22"/>
                <w:szCs w:val="22"/>
              </w:rPr>
            </w:pPr>
            <w:r>
              <w:rPr>
                <w:rFonts w:ascii="Tahoma" w:hAnsi="Tahoma" w:cs="Tahoma"/>
                <w:sz w:val="22"/>
                <w:szCs w:val="22"/>
              </w:rPr>
              <w:t xml:space="preserve">If we want God to be pleased with us when we perform our duty, </w:t>
            </w:r>
          </w:p>
        </w:tc>
      </w:tr>
      <w:tr w14:paraId="099F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E3C779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0C54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kailangang mataas ang uri ng ating pagkakilala sa ating karapatan at mataas din ang uri ng ating pagtupad sa atin pong tungkulin.</w:t>
            </w:r>
          </w:p>
        </w:tc>
        <w:tc>
          <w:tcPr>
            <w:tcW w:w="5256" w:type="dxa"/>
            <w:shd w:val="clear" w:color="auto" w:fill="auto"/>
          </w:tcPr>
          <w:p w14:paraId="7A46CFD2">
            <w:pPr>
              <w:widowControl w:val="0"/>
              <w:autoSpaceDE w:val="0"/>
              <w:autoSpaceDN w:val="0"/>
              <w:adjustRightInd w:val="0"/>
              <w:rPr>
                <w:rFonts w:ascii="Tahoma" w:hAnsi="Tahoma" w:cs="Tahoma"/>
                <w:sz w:val="22"/>
                <w:szCs w:val="22"/>
              </w:rPr>
            </w:pPr>
            <w:r>
              <w:rPr>
                <w:rFonts w:ascii="Tahoma" w:hAnsi="Tahoma" w:cs="Tahoma"/>
                <w:sz w:val="22"/>
                <w:szCs w:val="22"/>
              </w:rPr>
              <w:t>we must highly value our divine election and perform our task to the highest standard.</w:t>
            </w:r>
          </w:p>
        </w:tc>
      </w:tr>
      <w:tr w14:paraId="4D8DD4E3">
        <w:tblPrEx>
          <w:tblCellMar>
            <w:top w:w="0" w:type="dxa"/>
            <w:left w:w="108" w:type="dxa"/>
            <w:bottom w:w="0" w:type="dxa"/>
            <w:right w:w="108" w:type="dxa"/>
          </w:tblCellMar>
        </w:tblPrEx>
        <w:trPr>
          <w:cantSplit/>
        </w:trPr>
        <w:tc>
          <w:tcPr>
            <w:tcW w:w="648" w:type="dxa"/>
            <w:shd w:val="clear" w:color="auto" w:fill="auto"/>
          </w:tcPr>
          <w:p w14:paraId="4DC20FAD">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8E0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Alam ba ninyo kung ano ang isa sa larangan ng tungkulin na kinakailangan nating hindi mapabayaan </w:t>
            </w:r>
          </w:p>
        </w:tc>
        <w:tc>
          <w:tcPr>
            <w:tcW w:w="5256" w:type="dxa"/>
            <w:shd w:val="clear" w:color="auto" w:fill="auto"/>
          </w:tcPr>
          <w:p w14:paraId="3BF5536A">
            <w:pPr>
              <w:widowControl w:val="0"/>
              <w:autoSpaceDE w:val="0"/>
              <w:autoSpaceDN w:val="0"/>
              <w:adjustRightInd w:val="0"/>
              <w:rPr>
                <w:rFonts w:ascii="Tahoma" w:hAnsi="Tahoma" w:cs="Tahoma"/>
                <w:sz w:val="22"/>
                <w:szCs w:val="22"/>
              </w:rPr>
            </w:pPr>
            <w:r>
              <w:rPr>
                <w:rFonts w:ascii="Tahoma" w:hAnsi="Tahoma" w:cs="Tahoma"/>
                <w:sz w:val="22"/>
                <w:szCs w:val="22"/>
              </w:rPr>
              <w:t xml:space="preserve">Do you know one of the aspects of our duty which we must not neglect </w:t>
            </w:r>
          </w:p>
        </w:tc>
      </w:tr>
      <w:tr w14:paraId="7801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52CD7F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465E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para tayo makapagbigay ng karangalan sa ating Panginoong Jesucristo bilang mga maytungkulin na tinawag sa bayan ng ating Panginoong Diyos?</w:t>
            </w:r>
          </w:p>
        </w:tc>
        <w:tc>
          <w:tcPr>
            <w:tcW w:w="5256" w:type="dxa"/>
            <w:shd w:val="clear" w:color="auto" w:fill="auto"/>
          </w:tcPr>
          <w:p w14:paraId="4562BD34">
            <w:pPr>
              <w:widowControl w:val="0"/>
              <w:autoSpaceDE w:val="0"/>
              <w:autoSpaceDN w:val="0"/>
              <w:adjustRightInd w:val="0"/>
              <w:rPr>
                <w:rFonts w:ascii="Tahoma" w:hAnsi="Tahoma" w:cs="Tahoma"/>
                <w:sz w:val="22"/>
                <w:szCs w:val="22"/>
              </w:rPr>
            </w:pPr>
            <w:r>
              <w:rPr>
                <w:rFonts w:ascii="Tahoma" w:hAnsi="Tahoma" w:cs="Tahoma"/>
                <w:sz w:val="22"/>
                <w:szCs w:val="22"/>
              </w:rPr>
              <w:t xml:space="preserve">so we can bring honor to Christ as appointed officers in God’s nation? </w:t>
            </w:r>
          </w:p>
        </w:tc>
      </w:tr>
      <w:tr w14:paraId="4D48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712597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5FEA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Pakinggan ninyo, ang binasa kanina ay dito po sa Filipos 1:20 ng saling Good News Bible. </w:t>
            </w:r>
          </w:p>
        </w:tc>
        <w:tc>
          <w:tcPr>
            <w:tcW w:w="5256" w:type="dxa"/>
            <w:shd w:val="clear" w:color="auto" w:fill="auto"/>
          </w:tcPr>
          <w:p w14:paraId="566DCC6B">
            <w:pPr>
              <w:widowControl w:val="0"/>
              <w:autoSpaceDE w:val="0"/>
              <w:autoSpaceDN w:val="0"/>
              <w:adjustRightInd w:val="0"/>
              <w:rPr>
                <w:rFonts w:ascii="Tahoma" w:hAnsi="Tahoma" w:cs="Tahoma"/>
                <w:sz w:val="22"/>
                <w:szCs w:val="22"/>
              </w:rPr>
            </w:pPr>
            <w:r>
              <w:rPr>
                <w:rFonts w:ascii="Tahoma" w:hAnsi="Tahoma" w:cs="Tahoma"/>
                <w:sz w:val="22"/>
                <w:szCs w:val="22"/>
              </w:rPr>
              <w:t xml:space="preserve">Listen. We read earlier Philippians 1:20 of the Good News Bible. </w:t>
            </w:r>
          </w:p>
        </w:tc>
      </w:tr>
      <w:tr w14:paraId="2F7E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E8D579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F65C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Ito ay sa saling Plain English Translation, sa pagkakaliwat na sa Filipino. Pakinggan ninyo ang sinasabi sa atin:</w:t>
            </w:r>
          </w:p>
        </w:tc>
        <w:tc>
          <w:tcPr>
            <w:tcW w:w="5256" w:type="dxa"/>
            <w:shd w:val="clear" w:color="auto" w:fill="auto"/>
          </w:tcPr>
          <w:p w14:paraId="2DE46EE4">
            <w:pPr>
              <w:widowControl w:val="0"/>
              <w:autoSpaceDE w:val="0"/>
              <w:autoSpaceDN w:val="0"/>
              <w:adjustRightInd w:val="0"/>
              <w:rPr>
                <w:rFonts w:ascii="Tahoma" w:hAnsi="Tahoma" w:cs="Tahoma"/>
                <w:sz w:val="22"/>
                <w:szCs w:val="22"/>
              </w:rPr>
            </w:pPr>
            <w:r>
              <w:rPr>
                <w:rFonts w:ascii="Tahoma" w:hAnsi="Tahoma" w:cs="Tahoma"/>
                <w:sz w:val="22"/>
                <w:szCs w:val="22"/>
              </w:rPr>
              <w:t xml:space="preserve">We’ll now read from the Plain English Translation. This is what the verse says: </w:t>
            </w:r>
          </w:p>
        </w:tc>
      </w:tr>
      <w:tr w14:paraId="6FEC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0F0F70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740C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Sapagkat totoong inaasam at inaasahan ko na hindi ako makapagpapabaya sa aking gawain at hindi ako mapapahiya sa harap ng Panginoon...”</w:t>
            </w:r>
          </w:p>
        </w:tc>
        <w:tc>
          <w:tcPr>
            <w:tcW w:w="5256" w:type="dxa"/>
            <w:shd w:val="clear" w:color="auto" w:fill="auto"/>
          </w:tcPr>
          <w:p w14:paraId="7C62A8A4">
            <w:pPr>
              <w:widowControl w:val="0"/>
              <w:autoSpaceDE w:val="0"/>
              <w:autoSpaceDN w:val="0"/>
              <w:adjustRightInd w:val="0"/>
              <w:rPr>
                <w:rFonts w:ascii="Tahoma" w:hAnsi="Tahoma" w:cs="Tahoma"/>
                <w:sz w:val="22"/>
                <w:szCs w:val="22"/>
              </w:rPr>
            </w:pPr>
            <w:r>
              <w:rPr>
                <w:rFonts w:ascii="Tahoma" w:hAnsi="Tahoma" w:cs="Tahoma"/>
                <w:sz w:val="22"/>
                <w:szCs w:val="22"/>
              </w:rPr>
              <w:t>“For I truly long for and hope that I won’t fail in my task, and won’t be ashamed before the Lord...”</w:t>
            </w:r>
          </w:p>
        </w:tc>
      </w:tr>
      <w:tr w14:paraId="0CB8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30A1A70">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5A515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no po ang isa sa larangan ng tungkulin ng isang maytungkulin—</w:t>
            </w:r>
          </w:p>
        </w:tc>
        <w:tc>
          <w:tcPr>
            <w:tcW w:w="5256" w:type="dxa"/>
            <w:shd w:val="clear" w:color="auto" w:fill="auto"/>
          </w:tcPr>
          <w:p w14:paraId="793F4EA4">
            <w:pPr>
              <w:widowControl w:val="0"/>
              <w:autoSpaceDE w:val="0"/>
              <w:autoSpaceDN w:val="0"/>
              <w:adjustRightInd w:val="0"/>
              <w:rPr>
                <w:rFonts w:ascii="Tahoma" w:hAnsi="Tahoma" w:cs="Tahoma"/>
                <w:sz w:val="22"/>
                <w:szCs w:val="22"/>
              </w:rPr>
            </w:pPr>
            <w:r>
              <w:rPr>
                <w:rFonts w:ascii="Tahoma" w:hAnsi="Tahoma" w:cs="Tahoma"/>
                <w:sz w:val="22"/>
                <w:szCs w:val="22"/>
              </w:rPr>
              <w:t>What is one aspect of a Church officer’s duty—</w:t>
            </w:r>
          </w:p>
        </w:tc>
      </w:tr>
      <w:tr w14:paraId="5C5B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E7A1D8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DCCB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lalo na kung ministro siya, mangagawa siya sa loob ng Iglesia—na kinakailangan niyang gawin nang walang kapabayaan?</w:t>
            </w:r>
          </w:p>
        </w:tc>
        <w:tc>
          <w:tcPr>
            <w:tcW w:w="5256" w:type="dxa"/>
            <w:shd w:val="clear" w:color="auto" w:fill="auto"/>
          </w:tcPr>
          <w:p w14:paraId="51AFB261">
            <w:pPr>
              <w:widowControl w:val="0"/>
              <w:autoSpaceDE w:val="0"/>
              <w:autoSpaceDN w:val="0"/>
              <w:adjustRightInd w:val="0"/>
              <w:rPr>
                <w:rFonts w:ascii="Tahoma" w:hAnsi="Tahoma" w:cs="Tahoma"/>
                <w:sz w:val="22"/>
                <w:szCs w:val="22"/>
              </w:rPr>
            </w:pPr>
            <w:r>
              <w:rPr>
                <w:rFonts w:ascii="Tahoma" w:hAnsi="Tahoma" w:cs="Tahoma"/>
                <w:sz w:val="22"/>
                <w:szCs w:val="22"/>
              </w:rPr>
              <w:t xml:space="preserve">especially when he is a minister or ministerial worker? </w:t>
            </w:r>
          </w:p>
        </w:tc>
      </w:tr>
      <w:tr w14:paraId="5F421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BEC2B9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E5235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Kagaya ng ating narinig, “Ang inaasam (aniya) at inaasahan ko na, hindi ako makapagpapabaya sa aking”—ano raw? Gawain.</w:t>
            </w:r>
          </w:p>
        </w:tc>
        <w:tc>
          <w:tcPr>
            <w:tcW w:w="5256" w:type="dxa"/>
            <w:shd w:val="clear" w:color="auto" w:fill="auto"/>
          </w:tcPr>
          <w:p w14:paraId="52C80A5B">
            <w:pPr>
              <w:widowControl w:val="0"/>
              <w:autoSpaceDE w:val="0"/>
              <w:autoSpaceDN w:val="0"/>
              <w:adjustRightInd w:val="0"/>
              <w:rPr>
                <w:rFonts w:ascii="Tahoma" w:hAnsi="Tahoma" w:cs="Tahoma"/>
                <w:sz w:val="22"/>
                <w:szCs w:val="22"/>
              </w:rPr>
            </w:pPr>
            <w:r>
              <w:rPr>
                <w:rFonts w:ascii="Tahoma" w:hAnsi="Tahoma" w:cs="Tahoma"/>
                <w:sz w:val="22"/>
                <w:szCs w:val="22"/>
              </w:rPr>
              <w:t>In what must he not fail? As what we heard, “I truly long for and hope that I won’t fail in my task.”</w:t>
            </w:r>
          </w:p>
        </w:tc>
      </w:tr>
      <w:tr w14:paraId="1193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5A85AB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6ADC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Mayroon kasi tayong kani-kaniyang mga gawain na kinakailangang maisakatuparan bilang maytungkulin. Iyan po ang kinakailangan nating huwag pabayaan. </w:t>
            </w:r>
          </w:p>
        </w:tc>
        <w:tc>
          <w:tcPr>
            <w:tcW w:w="5256" w:type="dxa"/>
            <w:shd w:val="clear" w:color="auto" w:fill="auto"/>
          </w:tcPr>
          <w:p w14:paraId="74A5A40B">
            <w:pPr>
              <w:widowControl w:val="0"/>
              <w:autoSpaceDE w:val="0"/>
              <w:autoSpaceDN w:val="0"/>
              <w:adjustRightInd w:val="0"/>
              <w:rPr>
                <w:rFonts w:ascii="Tahoma" w:hAnsi="Tahoma" w:cs="Tahoma"/>
                <w:sz w:val="22"/>
                <w:szCs w:val="22"/>
              </w:rPr>
            </w:pPr>
            <w:r>
              <w:rPr>
                <w:rFonts w:ascii="Tahoma" w:hAnsi="Tahoma" w:cs="Tahoma"/>
                <w:sz w:val="22"/>
                <w:szCs w:val="22"/>
              </w:rPr>
              <w:t>We have various tasks that we need to perform as officers, which we should never fail in or neglect.</w:t>
            </w:r>
          </w:p>
        </w:tc>
      </w:tr>
      <w:tr w14:paraId="46F4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70A356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DAFDE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Kung nais nating maging dapat tayo sa Diyos, </w:t>
            </w:r>
          </w:p>
        </w:tc>
        <w:tc>
          <w:tcPr>
            <w:tcW w:w="5256" w:type="dxa"/>
            <w:shd w:val="clear" w:color="auto" w:fill="auto"/>
          </w:tcPr>
          <w:p w14:paraId="1EFF65E7">
            <w:pPr>
              <w:widowControl w:val="0"/>
              <w:autoSpaceDE w:val="0"/>
              <w:autoSpaceDN w:val="0"/>
              <w:adjustRightInd w:val="0"/>
              <w:rPr>
                <w:rFonts w:ascii="Tahoma" w:hAnsi="Tahoma" w:cs="Tahoma"/>
                <w:sz w:val="22"/>
                <w:szCs w:val="22"/>
              </w:rPr>
            </w:pPr>
            <w:r>
              <w:rPr>
                <w:rFonts w:ascii="Tahoma" w:hAnsi="Tahoma" w:cs="Tahoma"/>
                <w:sz w:val="22"/>
                <w:szCs w:val="22"/>
              </w:rPr>
              <w:t xml:space="preserve">If we want to be worthy before God, </w:t>
            </w:r>
          </w:p>
        </w:tc>
      </w:tr>
      <w:tr w14:paraId="16F11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FF9936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498D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kung nais nating tayo ay makapagtagumpay sa pagdadala ng ating sagutin, huwag nating pabayaan ang ating tungkulin.</w:t>
            </w:r>
          </w:p>
        </w:tc>
        <w:tc>
          <w:tcPr>
            <w:tcW w:w="5256" w:type="dxa"/>
            <w:shd w:val="clear" w:color="auto" w:fill="auto"/>
          </w:tcPr>
          <w:p w14:paraId="5773F7AA">
            <w:pPr>
              <w:widowControl w:val="0"/>
              <w:autoSpaceDE w:val="0"/>
              <w:autoSpaceDN w:val="0"/>
              <w:adjustRightInd w:val="0"/>
              <w:rPr>
                <w:rFonts w:ascii="Tahoma" w:hAnsi="Tahoma" w:cs="Tahoma"/>
                <w:sz w:val="22"/>
                <w:szCs w:val="22"/>
              </w:rPr>
            </w:pPr>
            <w:r>
              <w:rPr>
                <w:rFonts w:ascii="Tahoma" w:hAnsi="Tahoma" w:cs="Tahoma"/>
                <w:sz w:val="22"/>
                <w:szCs w:val="22"/>
              </w:rPr>
              <w:t>if we want to be successful in upholding our obligation, we should not forsake our duty.</w:t>
            </w:r>
          </w:p>
        </w:tc>
      </w:tr>
      <w:tr w14:paraId="221C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A03272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6020E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Huwag nating pabayaan iyong gawain na itiniwala sa atin.</w:t>
            </w:r>
          </w:p>
        </w:tc>
        <w:tc>
          <w:tcPr>
            <w:tcW w:w="5256" w:type="dxa"/>
            <w:shd w:val="clear" w:color="auto" w:fill="auto"/>
          </w:tcPr>
          <w:p w14:paraId="37E332B1">
            <w:pPr>
              <w:widowControl w:val="0"/>
              <w:autoSpaceDE w:val="0"/>
              <w:autoSpaceDN w:val="0"/>
              <w:adjustRightInd w:val="0"/>
              <w:rPr>
                <w:rFonts w:ascii="Tahoma" w:hAnsi="Tahoma" w:cs="Tahoma"/>
                <w:sz w:val="22"/>
                <w:szCs w:val="22"/>
              </w:rPr>
            </w:pPr>
            <w:r>
              <w:rPr>
                <w:rFonts w:ascii="Tahoma" w:hAnsi="Tahoma" w:cs="Tahoma"/>
                <w:sz w:val="22"/>
                <w:szCs w:val="22"/>
              </w:rPr>
              <w:t xml:space="preserve">We should not neglect the task entrusted to us. </w:t>
            </w:r>
          </w:p>
        </w:tc>
      </w:tr>
      <w:tr w14:paraId="39B4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9C7517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E8C9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Kinakailangan bigyan natin ng karangalan ang pagdadala natin ng ating pagiging maytungkulin sa loob ng bayan ng ating Panginoong Diyos, </w:t>
            </w:r>
          </w:p>
        </w:tc>
        <w:tc>
          <w:tcPr>
            <w:tcW w:w="5256" w:type="dxa"/>
            <w:shd w:val="clear" w:color="auto" w:fill="auto"/>
          </w:tcPr>
          <w:p w14:paraId="62643793">
            <w:pPr>
              <w:widowControl w:val="0"/>
              <w:autoSpaceDE w:val="0"/>
              <w:autoSpaceDN w:val="0"/>
              <w:adjustRightInd w:val="0"/>
              <w:rPr>
                <w:rFonts w:ascii="Tahoma" w:hAnsi="Tahoma" w:cs="Tahoma"/>
                <w:sz w:val="22"/>
                <w:szCs w:val="22"/>
              </w:rPr>
            </w:pPr>
            <w:r>
              <w:rPr>
                <w:rFonts w:ascii="Tahoma" w:hAnsi="Tahoma" w:cs="Tahoma"/>
                <w:sz w:val="22"/>
                <w:szCs w:val="22"/>
              </w:rPr>
              <w:t xml:space="preserve">We must bring honor to the way we fulfill our duty as officers in God’s nation, </w:t>
            </w:r>
          </w:p>
        </w:tc>
      </w:tr>
      <w:tr w14:paraId="2BC6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B665D3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11268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lalo na kung tayo ay manggagawa o ministro sa loob ng Iglesia.</w:t>
            </w:r>
          </w:p>
        </w:tc>
        <w:tc>
          <w:tcPr>
            <w:tcW w:w="5256" w:type="dxa"/>
            <w:shd w:val="clear" w:color="auto" w:fill="auto"/>
          </w:tcPr>
          <w:p w14:paraId="4A369A32">
            <w:pPr>
              <w:widowControl w:val="0"/>
              <w:autoSpaceDE w:val="0"/>
              <w:autoSpaceDN w:val="0"/>
              <w:adjustRightInd w:val="0"/>
              <w:rPr>
                <w:rFonts w:ascii="Tahoma" w:hAnsi="Tahoma" w:cs="Tahoma"/>
                <w:sz w:val="22"/>
                <w:szCs w:val="22"/>
              </w:rPr>
            </w:pPr>
            <w:r>
              <w:rPr>
                <w:rFonts w:ascii="Tahoma" w:hAnsi="Tahoma" w:cs="Tahoma"/>
                <w:sz w:val="22"/>
                <w:szCs w:val="22"/>
              </w:rPr>
              <w:t xml:space="preserve">especially the ministers and ministerial workers in the Church. </w:t>
            </w:r>
          </w:p>
        </w:tc>
      </w:tr>
      <w:tr w14:paraId="0DD0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22E6D3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A21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Sino kaya ang tiyak na hindi mabibigo pagka siya tumupad ng kaniyang sagutin?</w:t>
            </w:r>
          </w:p>
        </w:tc>
        <w:tc>
          <w:tcPr>
            <w:tcW w:w="5256" w:type="dxa"/>
            <w:shd w:val="clear" w:color="auto" w:fill="auto"/>
          </w:tcPr>
          <w:p w14:paraId="6C3379B1">
            <w:pPr>
              <w:widowControl w:val="0"/>
              <w:autoSpaceDE w:val="0"/>
              <w:autoSpaceDN w:val="0"/>
              <w:adjustRightInd w:val="0"/>
              <w:rPr>
                <w:rFonts w:ascii="Tahoma" w:hAnsi="Tahoma" w:cs="Tahoma"/>
                <w:sz w:val="22"/>
                <w:szCs w:val="22"/>
              </w:rPr>
            </w:pPr>
            <w:r>
              <w:rPr>
                <w:rFonts w:ascii="Tahoma" w:hAnsi="Tahoma" w:cs="Tahoma"/>
                <w:sz w:val="22"/>
                <w:szCs w:val="22"/>
              </w:rPr>
              <w:t xml:space="preserve">Who will certainly not fail when performing his obligation? </w:t>
            </w:r>
          </w:p>
        </w:tc>
      </w:tr>
      <w:tr w14:paraId="1363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F83F39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425AB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Kasi masama na tayo ay mabigo. Paano natin maipagtatagumpay iyong saguting ipinagkatiwala sa atin?</w:t>
            </w:r>
          </w:p>
        </w:tc>
        <w:tc>
          <w:tcPr>
            <w:tcW w:w="5256" w:type="dxa"/>
            <w:shd w:val="clear" w:color="auto" w:fill="auto"/>
          </w:tcPr>
          <w:p w14:paraId="442D27F8">
            <w:pPr>
              <w:widowControl w:val="0"/>
              <w:autoSpaceDE w:val="0"/>
              <w:autoSpaceDN w:val="0"/>
              <w:adjustRightInd w:val="0"/>
              <w:rPr>
                <w:rFonts w:ascii="Tahoma" w:hAnsi="Tahoma" w:cs="Tahoma"/>
                <w:sz w:val="22"/>
                <w:szCs w:val="22"/>
              </w:rPr>
            </w:pPr>
            <w:r>
              <w:rPr>
                <w:rFonts w:ascii="Tahoma" w:hAnsi="Tahoma" w:cs="Tahoma"/>
                <w:sz w:val="22"/>
                <w:szCs w:val="22"/>
              </w:rPr>
              <w:t>It’s evil when one fails in his duty. How can we victoriously uphold the task entrusted to us?</w:t>
            </w:r>
          </w:p>
        </w:tc>
      </w:tr>
      <w:tr w14:paraId="4C15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EB33C8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D2506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Pero sino kaya ang tiyak mabibigo doon sa pagtupad niya ng kaniyang tungkulin? Pakinggan ninyo. Ganito ang sinasabi, ang ating Panginoong Jesucristo ang magtuturo, sa </w:t>
            </w:r>
            <w:r>
              <w:rPr>
                <w:rFonts w:ascii="Tahoma" w:hAnsi="Tahoma" w:cs="Tahoma"/>
                <w:sz w:val="22"/>
                <w:szCs w:val="22"/>
                <w:highlight w:val="green"/>
              </w:rPr>
              <w:t>Juan 10:12-13:</w:t>
            </w:r>
          </w:p>
        </w:tc>
        <w:tc>
          <w:tcPr>
            <w:tcW w:w="5256" w:type="dxa"/>
            <w:shd w:val="clear" w:color="auto" w:fill="auto"/>
          </w:tcPr>
          <w:p w14:paraId="308727FC">
            <w:pPr>
              <w:widowControl w:val="0"/>
              <w:autoSpaceDE w:val="0"/>
              <w:autoSpaceDN w:val="0"/>
              <w:adjustRightInd w:val="0"/>
              <w:rPr>
                <w:rFonts w:ascii="Tahoma" w:hAnsi="Tahoma" w:cs="Tahoma"/>
                <w:sz w:val="22"/>
                <w:szCs w:val="22"/>
              </w:rPr>
            </w:pPr>
            <w:r>
              <w:rPr>
                <w:rFonts w:ascii="Tahoma" w:hAnsi="Tahoma" w:cs="Tahoma"/>
                <w:sz w:val="22"/>
                <w:szCs w:val="22"/>
              </w:rPr>
              <w:t xml:space="preserve">Who will surely fail in performing his duty? This is what Christ teaches in </w:t>
            </w:r>
            <w:r>
              <w:rPr>
                <w:rFonts w:ascii="Tahoma" w:hAnsi="Tahoma" w:cs="Tahoma"/>
                <w:sz w:val="22"/>
                <w:szCs w:val="22"/>
                <w:highlight w:val="green"/>
              </w:rPr>
              <w:t>John 10:12-13:</w:t>
            </w:r>
          </w:p>
        </w:tc>
      </w:tr>
      <w:tr w14:paraId="1DE1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 w:hRule="atLeast"/>
        </w:trPr>
        <w:tc>
          <w:tcPr>
            <w:tcW w:w="648" w:type="dxa"/>
            <w:shd w:val="clear" w:color="auto" w:fill="auto"/>
          </w:tcPr>
          <w:p w14:paraId="77B5D22A">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54C8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ng manggagawa na binabayaran lamang upang pangalagaan ang mga tupa ay iba sa pastol...”</w:t>
            </w:r>
          </w:p>
        </w:tc>
        <w:tc>
          <w:tcPr>
            <w:tcW w:w="5256" w:type="dxa"/>
            <w:shd w:val="clear" w:color="auto" w:fill="auto"/>
          </w:tcPr>
          <w:p w14:paraId="3428D78C">
            <w:pPr>
              <w:widowControl w:val="0"/>
              <w:autoSpaceDE w:val="0"/>
              <w:autoSpaceDN w:val="0"/>
              <w:adjustRightInd w:val="0"/>
              <w:rPr>
                <w:rFonts w:ascii="Tahoma" w:hAnsi="Tahoma" w:cs="Tahoma"/>
                <w:sz w:val="22"/>
                <w:szCs w:val="22"/>
              </w:rPr>
            </w:pPr>
            <w:r>
              <w:rPr>
                <w:rFonts w:ascii="Tahoma" w:hAnsi="Tahoma" w:cs="Tahoma"/>
                <w:sz w:val="22"/>
                <w:szCs w:val="22"/>
              </w:rPr>
              <w:t xml:space="preserve">“The worker that is paid to keep the sheep is different from the shepherd...” </w:t>
            </w:r>
          </w:p>
        </w:tc>
      </w:tr>
      <w:tr w14:paraId="7825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CDE386A">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4274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ba! Mayroon palang ganoon. Ang sabi ng ating Panginoong Jesucristo, “manggagawa” siya pero “binabayaran (aniya) lamang para (aniya) mangalaga ng mga tupa.”</w:t>
            </w:r>
          </w:p>
        </w:tc>
        <w:tc>
          <w:tcPr>
            <w:tcW w:w="5256" w:type="dxa"/>
            <w:shd w:val="clear" w:color="auto" w:fill="auto"/>
          </w:tcPr>
          <w:p w14:paraId="20F87ECC">
            <w:pPr>
              <w:widowControl w:val="0"/>
              <w:autoSpaceDE w:val="0"/>
              <w:autoSpaceDN w:val="0"/>
              <w:adjustRightInd w:val="0"/>
              <w:rPr>
                <w:rFonts w:ascii="Tahoma" w:hAnsi="Tahoma" w:cs="Tahoma"/>
                <w:sz w:val="22"/>
                <w:szCs w:val="22"/>
              </w:rPr>
            </w:pPr>
            <w:r>
              <w:rPr>
                <w:rFonts w:ascii="Tahoma" w:hAnsi="Tahoma" w:cs="Tahoma"/>
                <w:sz w:val="22"/>
                <w:szCs w:val="22"/>
              </w:rPr>
              <w:t>There are workers who, as Christ mentioned, keep the sheep only because they are paid.</w:t>
            </w:r>
          </w:p>
        </w:tc>
      </w:tr>
      <w:tr w14:paraId="2CFB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52B124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0686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no raw po iyon? Iba raw iyon doon sa pastol.</w:t>
            </w:r>
          </w:p>
        </w:tc>
        <w:tc>
          <w:tcPr>
            <w:tcW w:w="5256" w:type="dxa"/>
            <w:shd w:val="clear" w:color="auto" w:fill="auto"/>
          </w:tcPr>
          <w:p w14:paraId="5FC53E7D">
            <w:pPr>
              <w:widowControl w:val="0"/>
              <w:autoSpaceDE w:val="0"/>
              <w:autoSpaceDN w:val="0"/>
              <w:adjustRightInd w:val="0"/>
              <w:rPr>
                <w:rFonts w:ascii="Tahoma" w:hAnsi="Tahoma" w:cs="Tahoma"/>
                <w:sz w:val="22"/>
                <w:szCs w:val="22"/>
              </w:rPr>
            </w:pPr>
            <w:r>
              <w:rPr>
                <w:rFonts w:ascii="Tahoma" w:hAnsi="Tahoma" w:cs="Tahoma"/>
                <w:sz w:val="22"/>
                <w:szCs w:val="22"/>
              </w:rPr>
              <w:t xml:space="preserve">What kind of workers are they? They are different from the shepherd. </w:t>
            </w:r>
          </w:p>
        </w:tc>
      </w:tr>
      <w:tr w14:paraId="4618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879761D">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6B4F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Kasi ang talagang tunay na nag-aalaga ng tupa—ano ang kaniyang kategorya? </w:t>
            </w:r>
          </w:p>
        </w:tc>
        <w:tc>
          <w:tcPr>
            <w:tcW w:w="5256" w:type="dxa"/>
            <w:shd w:val="clear" w:color="auto" w:fill="auto"/>
          </w:tcPr>
          <w:p w14:paraId="084B26B1">
            <w:pPr>
              <w:widowControl w:val="0"/>
              <w:autoSpaceDE w:val="0"/>
              <w:autoSpaceDN w:val="0"/>
              <w:adjustRightInd w:val="0"/>
              <w:rPr>
                <w:rFonts w:ascii="Tahoma" w:hAnsi="Tahoma" w:cs="Tahoma"/>
                <w:sz w:val="22"/>
                <w:szCs w:val="22"/>
              </w:rPr>
            </w:pPr>
            <w:r>
              <w:rPr>
                <w:rFonts w:ascii="Tahoma" w:hAnsi="Tahoma" w:cs="Tahoma"/>
                <w:sz w:val="22"/>
                <w:szCs w:val="22"/>
              </w:rPr>
              <w:t xml:space="preserve">How did Christ categorize the ones who truly keep the sheep? </w:t>
            </w:r>
          </w:p>
        </w:tc>
      </w:tr>
      <w:tr w14:paraId="2549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4EED7F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9DF33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Pastol. Talagang iyon ang nangangalaga sa tupa.</w:t>
            </w:r>
          </w:p>
        </w:tc>
        <w:tc>
          <w:tcPr>
            <w:tcW w:w="5256" w:type="dxa"/>
            <w:shd w:val="clear" w:color="auto" w:fill="auto"/>
          </w:tcPr>
          <w:p w14:paraId="02CD9E95">
            <w:pPr>
              <w:widowControl w:val="0"/>
              <w:autoSpaceDE w:val="0"/>
              <w:autoSpaceDN w:val="0"/>
              <w:adjustRightInd w:val="0"/>
              <w:rPr>
                <w:rFonts w:ascii="Tahoma" w:hAnsi="Tahoma" w:cs="Tahoma"/>
                <w:sz w:val="22"/>
                <w:szCs w:val="22"/>
              </w:rPr>
            </w:pPr>
            <w:r>
              <w:rPr>
                <w:rFonts w:ascii="Tahoma" w:hAnsi="Tahoma" w:cs="Tahoma"/>
                <w:sz w:val="22"/>
                <w:szCs w:val="22"/>
              </w:rPr>
              <w:t xml:space="preserve">Shepherds. They are the ones who keep the sheep. </w:t>
            </w:r>
          </w:p>
        </w:tc>
      </w:tr>
      <w:tr w14:paraId="5331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EB3915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9DB0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Bakit iba sa pastol iyong manggagawang binabayaran lang? Tuloy.</w:t>
            </w:r>
          </w:p>
        </w:tc>
        <w:tc>
          <w:tcPr>
            <w:tcW w:w="5256" w:type="dxa"/>
            <w:shd w:val="clear" w:color="auto" w:fill="auto"/>
          </w:tcPr>
          <w:p w14:paraId="01C08EC0">
            <w:pPr>
              <w:widowControl w:val="0"/>
              <w:autoSpaceDE w:val="0"/>
              <w:autoSpaceDN w:val="0"/>
              <w:adjustRightInd w:val="0"/>
              <w:rPr>
                <w:rFonts w:ascii="Tahoma" w:hAnsi="Tahoma" w:cs="Tahoma"/>
                <w:sz w:val="22"/>
                <w:szCs w:val="22"/>
              </w:rPr>
            </w:pPr>
            <w:r>
              <w:rPr>
                <w:rFonts w:ascii="Tahoma" w:hAnsi="Tahoma" w:cs="Tahoma"/>
                <w:sz w:val="22"/>
                <w:szCs w:val="22"/>
              </w:rPr>
              <w:t xml:space="preserve">Why are the paid workers different from the shepherds? </w:t>
            </w:r>
          </w:p>
        </w:tc>
      </w:tr>
      <w:tr w14:paraId="0512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A6A298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5C821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Hindi kinikilalang kaniya ng bayarang manggagawa ang mga tupa...”</w:t>
            </w:r>
          </w:p>
        </w:tc>
        <w:tc>
          <w:tcPr>
            <w:tcW w:w="5256" w:type="dxa"/>
            <w:shd w:val="clear" w:color="auto" w:fill="auto"/>
          </w:tcPr>
          <w:p w14:paraId="19AC6102">
            <w:pPr>
              <w:widowControl w:val="0"/>
              <w:autoSpaceDE w:val="0"/>
              <w:autoSpaceDN w:val="0"/>
              <w:adjustRightInd w:val="0"/>
              <w:rPr>
                <w:rFonts w:ascii="Tahoma" w:hAnsi="Tahoma" w:cs="Tahoma"/>
                <w:sz w:val="22"/>
                <w:szCs w:val="22"/>
              </w:rPr>
            </w:pPr>
            <w:r>
              <w:rPr>
                <w:rFonts w:ascii="Tahoma" w:hAnsi="Tahoma" w:cs="Tahoma"/>
                <w:sz w:val="22"/>
                <w:szCs w:val="22"/>
              </w:rPr>
              <w:t xml:space="preserve">“...The paid worker does not own the sheep...” </w:t>
            </w:r>
          </w:p>
        </w:tc>
      </w:tr>
      <w:tr w14:paraId="0D87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BCD970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926E7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Hindi, hindi niya kinikilalang kaniya. </w:t>
            </w:r>
          </w:p>
        </w:tc>
        <w:tc>
          <w:tcPr>
            <w:tcW w:w="5256" w:type="dxa"/>
            <w:shd w:val="clear" w:color="auto" w:fill="auto"/>
          </w:tcPr>
          <w:p w14:paraId="3485D69D">
            <w:pPr>
              <w:widowControl w:val="0"/>
              <w:autoSpaceDE w:val="0"/>
              <w:autoSpaceDN w:val="0"/>
              <w:adjustRightInd w:val="0"/>
              <w:rPr>
                <w:rFonts w:ascii="Tahoma" w:hAnsi="Tahoma" w:cs="Tahoma"/>
                <w:sz w:val="22"/>
                <w:szCs w:val="22"/>
              </w:rPr>
            </w:pPr>
            <w:r>
              <w:rPr>
                <w:rFonts w:ascii="Tahoma" w:hAnsi="Tahoma" w:cs="Tahoma"/>
                <w:sz w:val="22"/>
                <w:szCs w:val="22"/>
              </w:rPr>
              <w:t xml:space="preserve">No, they don’t count them as their own. </w:t>
            </w:r>
          </w:p>
        </w:tc>
      </w:tr>
      <w:tr w14:paraId="57DE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156E47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D8779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no ang kasamaan noon? Tuloy. –“...Kaya kapag nakikita ng manggagawa na dumarating ang lobo, tumatakbo siyang palayo at iniiwang walang kasama ang mga tupa...”</w:t>
            </w:r>
          </w:p>
        </w:tc>
        <w:tc>
          <w:tcPr>
            <w:tcW w:w="5256" w:type="dxa"/>
            <w:shd w:val="clear" w:color="auto" w:fill="auto"/>
          </w:tcPr>
          <w:p w14:paraId="615D6AFD">
            <w:pPr>
              <w:widowControl w:val="0"/>
              <w:autoSpaceDE w:val="0"/>
              <w:autoSpaceDN w:val="0"/>
              <w:adjustRightInd w:val="0"/>
              <w:rPr>
                <w:rFonts w:ascii="Tahoma" w:hAnsi="Tahoma" w:cs="Tahoma"/>
                <w:sz w:val="22"/>
                <w:szCs w:val="22"/>
              </w:rPr>
            </w:pPr>
            <w:r>
              <w:rPr>
                <w:rFonts w:ascii="Tahoma" w:hAnsi="Tahoma" w:cs="Tahoma"/>
                <w:sz w:val="22"/>
                <w:szCs w:val="22"/>
              </w:rPr>
              <w:t>–Why is that evil? –“...So when the worker sees a wolf coming, he runs away and leaves the sheep alone...”</w:t>
            </w:r>
          </w:p>
        </w:tc>
      </w:tr>
      <w:tr w14:paraId="2103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5B0A23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44BEB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Samakatuwid tintakasan niya iyong kaniyang responsibilidad.</w:t>
            </w:r>
          </w:p>
        </w:tc>
        <w:tc>
          <w:tcPr>
            <w:tcW w:w="5256" w:type="dxa"/>
            <w:shd w:val="clear" w:color="auto" w:fill="auto"/>
          </w:tcPr>
          <w:p w14:paraId="4F91A215">
            <w:pPr>
              <w:widowControl w:val="0"/>
              <w:autoSpaceDE w:val="0"/>
              <w:autoSpaceDN w:val="0"/>
              <w:adjustRightInd w:val="0"/>
              <w:rPr>
                <w:rFonts w:ascii="Tahoma" w:hAnsi="Tahoma" w:cs="Tahoma"/>
                <w:sz w:val="22"/>
                <w:szCs w:val="22"/>
              </w:rPr>
            </w:pPr>
            <w:r>
              <w:rPr>
                <w:rFonts w:ascii="Tahoma" w:hAnsi="Tahoma" w:cs="Tahoma"/>
                <w:sz w:val="22"/>
                <w:szCs w:val="22"/>
              </w:rPr>
              <w:t xml:space="preserve">Therefore, paid workers run away from their responsibilities. </w:t>
            </w:r>
          </w:p>
        </w:tc>
      </w:tr>
      <w:tr w14:paraId="4CD9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trPr>
        <w:tc>
          <w:tcPr>
            <w:tcW w:w="648" w:type="dxa"/>
            <w:shd w:val="clear" w:color="auto" w:fill="auto"/>
          </w:tcPr>
          <w:p w14:paraId="2D08134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9D7D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Kahit na tayo ay katiwala, o diakono, o diakonesa, o kaya ang tungkulin natin ay sa kapisanan—</w:t>
            </w:r>
          </w:p>
        </w:tc>
        <w:tc>
          <w:tcPr>
            <w:tcW w:w="5256" w:type="dxa"/>
            <w:shd w:val="clear" w:color="auto" w:fill="auto"/>
          </w:tcPr>
          <w:p w14:paraId="59A29277">
            <w:pPr>
              <w:widowControl w:val="0"/>
              <w:autoSpaceDE w:val="0"/>
              <w:autoSpaceDN w:val="0"/>
              <w:adjustRightInd w:val="0"/>
              <w:rPr>
                <w:rFonts w:ascii="Tahoma" w:hAnsi="Tahoma" w:cs="Tahoma"/>
                <w:sz w:val="22"/>
                <w:szCs w:val="22"/>
              </w:rPr>
            </w:pPr>
            <w:r>
              <w:rPr>
                <w:rFonts w:ascii="Tahoma" w:hAnsi="Tahoma" w:cs="Tahoma"/>
                <w:sz w:val="22"/>
                <w:szCs w:val="22"/>
              </w:rPr>
              <w:t>An overseer, a deacon or deaconess, or an officer in the Christian Family Organizations—</w:t>
            </w:r>
          </w:p>
        </w:tc>
      </w:tr>
      <w:tr w14:paraId="1DC3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786BA3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6A3D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pero ang ating sagutin ay sa pangangalaga—ay masamang ganiyan ang ating ginagawa.</w:t>
            </w:r>
          </w:p>
        </w:tc>
        <w:tc>
          <w:tcPr>
            <w:tcW w:w="5256" w:type="dxa"/>
            <w:shd w:val="clear" w:color="auto" w:fill="auto"/>
          </w:tcPr>
          <w:p w14:paraId="36776755">
            <w:pPr>
              <w:widowControl w:val="0"/>
              <w:autoSpaceDE w:val="0"/>
              <w:autoSpaceDN w:val="0"/>
              <w:adjustRightInd w:val="0"/>
              <w:rPr>
                <w:rFonts w:ascii="Tahoma" w:hAnsi="Tahoma" w:cs="Tahoma"/>
                <w:sz w:val="22"/>
                <w:szCs w:val="22"/>
              </w:rPr>
            </w:pPr>
            <w:r>
              <w:rPr>
                <w:rFonts w:ascii="Tahoma" w:hAnsi="Tahoma" w:cs="Tahoma"/>
                <w:sz w:val="22"/>
                <w:szCs w:val="22"/>
              </w:rPr>
              <w:t xml:space="preserve">whose task is to care for the flock—must never abandon it. </w:t>
            </w:r>
          </w:p>
        </w:tc>
      </w:tr>
      <w:tr w14:paraId="397D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FDF6B6A">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928B9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Sapagkat para sa ating Panginoong Jesucristo ang ganiyan, para ka aniyang bayaran, tinatakasan iyong kaniyang responsibilidad, </w:t>
            </w:r>
          </w:p>
        </w:tc>
        <w:tc>
          <w:tcPr>
            <w:tcW w:w="5256" w:type="dxa"/>
            <w:shd w:val="clear" w:color="auto" w:fill="auto"/>
          </w:tcPr>
          <w:p w14:paraId="6A6B8292">
            <w:pPr>
              <w:widowControl w:val="0"/>
              <w:autoSpaceDE w:val="0"/>
              <w:autoSpaceDN w:val="0"/>
              <w:adjustRightInd w:val="0"/>
              <w:rPr>
                <w:rFonts w:ascii="Tahoma" w:hAnsi="Tahoma" w:cs="Tahoma"/>
                <w:sz w:val="22"/>
                <w:szCs w:val="22"/>
              </w:rPr>
            </w:pPr>
            <w:r>
              <w:rPr>
                <w:rFonts w:ascii="Tahoma" w:hAnsi="Tahoma" w:cs="Tahoma"/>
                <w:sz w:val="22"/>
                <w:szCs w:val="22"/>
              </w:rPr>
              <w:t xml:space="preserve">For Christ, those who are like that are paid workers, abandoning their responsibilities </w:t>
            </w:r>
          </w:p>
        </w:tc>
      </w:tr>
      <w:tr w14:paraId="5B8E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CFE688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6FDD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hindi tinutupad iyong kaniyang gawain. Masama po ba pagka ganiyang ang uri ng isang maytungkulin? Masama. </w:t>
            </w:r>
          </w:p>
        </w:tc>
        <w:tc>
          <w:tcPr>
            <w:tcW w:w="5256" w:type="dxa"/>
            <w:shd w:val="clear" w:color="auto" w:fill="auto"/>
          </w:tcPr>
          <w:p w14:paraId="225615C9">
            <w:pPr>
              <w:widowControl w:val="0"/>
              <w:autoSpaceDE w:val="0"/>
              <w:autoSpaceDN w:val="0"/>
              <w:adjustRightInd w:val="0"/>
              <w:rPr>
                <w:rFonts w:ascii="Tahoma" w:hAnsi="Tahoma" w:cs="Tahoma"/>
                <w:sz w:val="22"/>
                <w:szCs w:val="22"/>
              </w:rPr>
            </w:pPr>
            <w:r>
              <w:rPr>
                <w:rFonts w:ascii="Tahoma" w:hAnsi="Tahoma" w:cs="Tahoma"/>
                <w:sz w:val="22"/>
                <w:szCs w:val="22"/>
              </w:rPr>
              <w:t xml:space="preserve">and not performing their tasks. Is it evil for Church officers to be like that? Yes. </w:t>
            </w:r>
          </w:p>
        </w:tc>
      </w:tr>
      <w:tr w14:paraId="04E3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5A661A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AFCA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Bakit po masama? Tuloy. – “...sa gayo’y sinasalakay ng lobo ang mga tupa at pinapangalat sila...”</w:t>
            </w:r>
          </w:p>
        </w:tc>
        <w:tc>
          <w:tcPr>
            <w:tcW w:w="5256" w:type="dxa"/>
            <w:shd w:val="clear" w:color="auto" w:fill="auto"/>
          </w:tcPr>
          <w:p w14:paraId="2AB535F3">
            <w:pPr>
              <w:widowControl w:val="0"/>
              <w:autoSpaceDE w:val="0"/>
              <w:autoSpaceDN w:val="0"/>
              <w:adjustRightInd w:val="0"/>
              <w:rPr>
                <w:rFonts w:ascii="Tahoma" w:hAnsi="Tahoma" w:cs="Tahoma"/>
                <w:sz w:val="22"/>
                <w:szCs w:val="22"/>
              </w:rPr>
            </w:pPr>
            <w:r>
              <w:rPr>
                <w:rFonts w:ascii="Tahoma" w:hAnsi="Tahoma" w:cs="Tahoma"/>
                <w:sz w:val="22"/>
                <w:szCs w:val="22"/>
              </w:rPr>
              <w:t>–Why? –“...Then the wolf attacks the sheep and scatters them...”</w:t>
            </w:r>
          </w:p>
        </w:tc>
      </w:tr>
      <w:tr w14:paraId="2BAFE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4A5220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E1764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Bakit po ganito ang mga bayaran lang, hindi tunay na pastol? Tuloy. –“...ang tao ay tumatakbong palayo sapagkat siya…”</w:t>
            </w:r>
          </w:p>
        </w:tc>
        <w:tc>
          <w:tcPr>
            <w:tcW w:w="5256" w:type="dxa"/>
            <w:shd w:val="clear" w:color="auto" w:fill="auto"/>
          </w:tcPr>
          <w:p w14:paraId="1285A24B">
            <w:pPr>
              <w:widowControl w:val="0"/>
              <w:autoSpaceDE w:val="0"/>
              <w:autoSpaceDN w:val="0"/>
              <w:adjustRightInd w:val="0"/>
              <w:rPr>
                <w:rFonts w:ascii="Tahoma" w:hAnsi="Tahoma" w:cs="Tahoma"/>
                <w:sz w:val="22"/>
                <w:szCs w:val="22"/>
              </w:rPr>
            </w:pPr>
            <w:r>
              <w:rPr>
                <w:rFonts w:ascii="Tahoma" w:hAnsi="Tahoma" w:cs="Tahoma"/>
                <w:sz w:val="22"/>
                <w:szCs w:val="22"/>
              </w:rPr>
              <w:t>–Why are paid workers—and not true shepherds—like that? –“...The man runs away because he is...”</w:t>
            </w:r>
          </w:p>
        </w:tc>
      </w:tr>
      <w:tr w14:paraId="066C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5E3802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3B76B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y isa lamang bayarang manggagawa…” –Hindi siya talagang nagmamalasakit sa mga tupa.”</w:t>
            </w:r>
          </w:p>
        </w:tc>
        <w:tc>
          <w:tcPr>
            <w:tcW w:w="5256" w:type="dxa"/>
            <w:shd w:val="clear" w:color="auto" w:fill="auto"/>
          </w:tcPr>
          <w:p w14:paraId="3E9C1F5F">
            <w:pPr>
              <w:widowControl w:val="0"/>
              <w:autoSpaceDE w:val="0"/>
              <w:autoSpaceDN w:val="0"/>
              <w:adjustRightInd w:val="0"/>
              <w:rPr>
                <w:rFonts w:ascii="Tahoma" w:hAnsi="Tahoma" w:cs="Tahoma"/>
                <w:sz w:val="22"/>
                <w:szCs w:val="22"/>
              </w:rPr>
            </w:pPr>
            <w:r>
              <w:rPr>
                <w:rFonts w:ascii="Tahoma" w:hAnsi="Tahoma" w:cs="Tahoma"/>
                <w:sz w:val="22"/>
                <w:szCs w:val="22"/>
              </w:rPr>
              <w:t>–“...only a paid worker. He does not really care for the sheep...” –Officers need to be caring.</w:t>
            </w:r>
          </w:p>
        </w:tc>
      </w:tr>
      <w:tr w14:paraId="0984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4EEEBE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CDCD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Kailangan sa maytungkulin, mapagmalasakit. Pagka mapagmalasakit ang isang maytungkulin, hindi mabibigo sa pagdadala ng sagutin.</w:t>
            </w:r>
          </w:p>
        </w:tc>
        <w:tc>
          <w:tcPr>
            <w:tcW w:w="5256" w:type="dxa"/>
            <w:shd w:val="clear" w:color="auto" w:fill="auto"/>
          </w:tcPr>
          <w:p w14:paraId="1F9A9CFA">
            <w:pPr>
              <w:widowControl w:val="0"/>
              <w:autoSpaceDE w:val="0"/>
              <w:autoSpaceDN w:val="0"/>
              <w:adjustRightInd w:val="0"/>
              <w:rPr>
                <w:rFonts w:ascii="Tahoma" w:hAnsi="Tahoma" w:cs="Tahoma"/>
                <w:sz w:val="22"/>
                <w:szCs w:val="22"/>
              </w:rPr>
            </w:pPr>
            <w:r>
              <w:rPr>
                <w:rFonts w:ascii="Tahoma" w:hAnsi="Tahoma" w:cs="Tahoma"/>
                <w:sz w:val="22"/>
                <w:szCs w:val="22"/>
              </w:rPr>
              <w:t xml:space="preserve">If an officer is caring, he’ll never fail in performing his task </w:t>
            </w:r>
          </w:p>
        </w:tc>
      </w:tr>
      <w:tr w14:paraId="11E9A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C178580">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D6957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Kasi maaalagaan niya iyong mga tupa ng ating Panginoong Diyos at ng ating Panginoong Jesucristo na kinakailangan niyang alagaan.</w:t>
            </w:r>
          </w:p>
        </w:tc>
        <w:tc>
          <w:tcPr>
            <w:tcW w:w="5256" w:type="dxa"/>
            <w:shd w:val="clear" w:color="auto" w:fill="auto"/>
          </w:tcPr>
          <w:p w14:paraId="0D5BB2DE">
            <w:pPr>
              <w:widowControl w:val="0"/>
              <w:autoSpaceDE w:val="0"/>
              <w:autoSpaceDN w:val="0"/>
              <w:adjustRightInd w:val="0"/>
              <w:rPr>
                <w:rFonts w:ascii="Tahoma" w:hAnsi="Tahoma" w:cs="Tahoma"/>
                <w:sz w:val="22"/>
                <w:szCs w:val="22"/>
              </w:rPr>
            </w:pPr>
            <w:r>
              <w:rPr>
                <w:rFonts w:ascii="Tahoma" w:hAnsi="Tahoma" w:cs="Tahoma"/>
                <w:sz w:val="22"/>
                <w:szCs w:val="22"/>
              </w:rPr>
              <w:t xml:space="preserve">because he cares for the sheep of God and Christ that needs to be cared for. </w:t>
            </w:r>
          </w:p>
        </w:tc>
      </w:tr>
      <w:tr w14:paraId="6447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BC6AE3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0176C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Hindi niya tatakasan ang kaniyang responsibilidad. Tutuparin niya iyong sagutin niya na tinanggap mula sa ating Panginoong Diyos.</w:t>
            </w:r>
          </w:p>
        </w:tc>
        <w:tc>
          <w:tcPr>
            <w:tcW w:w="5256" w:type="dxa"/>
            <w:shd w:val="clear" w:color="auto" w:fill="auto"/>
          </w:tcPr>
          <w:p w14:paraId="3DA4546B">
            <w:pPr>
              <w:widowControl w:val="0"/>
              <w:autoSpaceDE w:val="0"/>
              <w:autoSpaceDN w:val="0"/>
              <w:adjustRightInd w:val="0"/>
              <w:rPr>
                <w:rFonts w:ascii="Tahoma" w:hAnsi="Tahoma" w:cs="Tahoma"/>
                <w:sz w:val="22"/>
                <w:szCs w:val="22"/>
              </w:rPr>
            </w:pPr>
            <w:r>
              <w:rPr>
                <w:rFonts w:ascii="Tahoma" w:hAnsi="Tahoma" w:cs="Tahoma"/>
                <w:sz w:val="22"/>
                <w:szCs w:val="22"/>
              </w:rPr>
              <w:t>He won’t abandon his responsibility. He will fulfill the responsibility he received from God.</w:t>
            </w:r>
          </w:p>
        </w:tc>
      </w:tr>
      <w:tr w14:paraId="394B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36CD81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1AA68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Pero, mga kapatid, huwag nating isipin na kapag tayo ay ipinanganak na ay mapagmalasakit na tayo kaagad. Hindi po.</w:t>
            </w:r>
          </w:p>
        </w:tc>
        <w:tc>
          <w:tcPr>
            <w:tcW w:w="5256" w:type="dxa"/>
            <w:shd w:val="clear" w:color="auto" w:fill="auto"/>
          </w:tcPr>
          <w:p w14:paraId="216BA2A6">
            <w:pPr>
              <w:widowControl w:val="0"/>
              <w:autoSpaceDE w:val="0"/>
              <w:autoSpaceDN w:val="0"/>
              <w:adjustRightInd w:val="0"/>
              <w:rPr>
                <w:rFonts w:ascii="Tahoma" w:hAnsi="Tahoma" w:cs="Tahoma"/>
                <w:sz w:val="22"/>
                <w:szCs w:val="22"/>
              </w:rPr>
            </w:pPr>
            <w:r>
              <w:rPr>
                <w:rFonts w:ascii="Tahoma" w:hAnsi="Tahoma" w:cs="Tahoma"/>
                <w:sz w:val="22"/>
                <w:szCs w:val="22"/>
              </w:rPr>
              <w:t xml:space="preserve">We should not think that, when one is born, he already knows how to be caring. </w:t>
            </w:r>
          </w:p>
        </w:tc>
      </w:tr>
      <w:tr w14:paraId="1359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2EF679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56580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Iyon pong pagmamalasakit, napag-aaralan iyan.</w:t>
            </w:r>
          </w:p>
        </w:tc>
        <w:tc>
          <w:tcPr>
            <w:tcW w:w="5256" w:type="dxa"/>
            <w:shd w:val="clear" w:color="auto" w:fill="auto"/>
          </w:tcPr>
          <w:p w14:paraId="31FB5E30">
            <w:pPr>
              <w:widowControl w:val="0"/>
              <w:autoSpaceDE w:val="0"/>
              <w:autoSpaceDN w:val="0"/>
              <w:adjustRightInd w:val="0"/>
              <w:rPr>
                <w:rFonts w:ascii="Tahoma" w:hAnsi="Tahoma" w:cs="Tahoma"/>
                <w:sz w:val="22"/>
                <w:szCs w:val="22"/>
              </w:rPr>
            </w:pPr>
            <w:r>
              <w:rPr>
                <w:rFonts w:ascii="Tahoma" w:hAnsi="Tahoma" w:cs="Tahoma"/>
                <w:sz w:val="22"/>
                <w:szCs w:val="22"/>
              </w:rPr>
              <w:t xml:space="preserve">Being caring is something that’s learned. </w:t>
            </w:r>
          </w:p>
        </w:tc>
      </w:tr>
      <w:tr w14:paraId="754A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B4C35E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5BE08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Kaya ang kinakailangan sa mga nasa tungkulin, lalo na kung ministro, lalo na kung manggagawa, kinakailangan matuto siyang maging mapagmalasakit.</w:t>
            </w:r>
          </w:p>
        </w:tc>
        <w:tc>
          <w:tcPr>
            <w:tcW w:w="5256" w:type="dxa"/>
            <w:shd w:val="clear" w:color="auto" w:fill="auto"/>
          </w:tcPr>
          <w:p w14:paraId="364AF949">
            <w:pPr>
              <w:widowControl w:val="0"/>
              <w:autoSpaceDE w:val="0"/>
              <w:autoSpaceDN w:val="0"/>
              <w:adjustRightInd w:val="0"/>
              <w:rPr>
                <w:rFonts w:ascii="Tahoma" w:hAnsi="Tahoma" w:cs="Tahoma"/>
                <w:sz w:val="22"/>
                <w:szCs w:val="22"/>
              </w:rPr>
            </w:pPr>
            <w:r>
              <w:rPr>
                <w:rFonts w:ascii="Tahoma" w:hAnsi="Tahoma" w:cs="Tahoma"/>
                <w:sz w:val="22"/>
                <w:szCs w:val="22"/>
              </w:rPr>
              <w:t>Church officers, especially ministerial workers and ministers, must learn to be caring.</w:t>
            </w:r>
          </w:p>
        </w:tc>
      </w:tr>
      <w:tr w14:paraId="34F8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D64B2F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B32C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t pagka natutuhan niya kung papaano siya magiging mapagmalasakit, i-practice niya iyon.</w:t>
            </w:r>
          </w:p>
        </w:tc>
        <w:tc>
          <w:tcPr>
            <w:tcW w:w="5256" w:type="dxa"/>
            <w:shd w:val="clear" w:color="auto" w:fill="auto"/>
          </w:tcPr>
          <w:p w14:paraId="469749D6">
            <w:pPr>
              <w:widowControl w:val="0"/>
              <w:autoSpaceDE w:val="0"/>
              <w:autoSpaceDN w:val="0"/>
              <w:adjustRightInd w:val="0"/>
              <w:rPr>
                <w:rFonts w:ascii="Tahoma" w:hAnsi="Tahoma" w:cs="Tahoma"/>
                <w:sz w:val="22"/>
                <w:szCs w:val="22"/>
              </w:rPr>
            </w:pPr>
            <w:r>
              <w:rPr>
                <w:rFonts w:ascii="Tahoma" w:hAnsi="Tahoma" w:cs="Tahoma"/>
                <w:sz w:val="22"/>
                <w:szCs w:val="22"/>
              </w:rPr>
              <w:t xml:space="preserve">And once they learn how to be caring, Church officers need to put it into practice. </w:t>
            </w:r>
          </w:p>
        </w:tc>
      </w:tr>
      <w:tr w14:paraId="3163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882A72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7528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Kasi hindi pwedeng natutunan mo lang. Kailangan gamitin mo, gawin mo. </w:t>
            </w:r>
          </w:p>
        </w:tc>
        <w:tc>
          <w:tcPr>
            <w:tcW w:w="5256" w:type="dxa"/>
            <w:shd w:val="clear" w:color="auto" w:fill="auto"/>
          </w:tcPr>
          <w:p w14:paraId="03D8DB58">
            <w:pPr>
              <w:widowControl w:val="0"/>
              <w:autoSpaceDE w:val="0"/>
              <w:autoSpaceDN w:val="0"/>
              <w:adjustRightInd w:val="0"/>
              <w:rPr>
                <w:rFonts w:ascii="Tahoma" w:hAnsi="Tahoma" w:cs="Tahoma"/>
                <w:sz w:val="22"/>
                <w:szCs w:val="22"/>
              </w:rPr>
            </w:pPr>
            <w:r>
              <w:rPr>
                <w:rFonts w:ascii="Tahoma" w:hAnsi="Tahoma" w:cs="Tahoma"/>
                <w:sz w:val="22"/>
                <w:szCs w:val="22"/>
              </w:rPr>
              <w:t xml:space="preserve">Because you can’t just learn it. You need to use it, you need to do it. </w:t>
            </w:r>
          </w:p>
        </w:tc>
      </w:tr>
      <w:tr w14:paraId="4B74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EC8957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01B8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Para nang sa ganoon maging ugali mo na ito at lagi mong maisakatuparan </w:t>
            </w:r>
          </w:p>
        </w:tc>
        <w:tc>
          <w:tcPr>
            <w:tcW w:w="5256" w:type="dxa"/>
            <w:shd w:val="clear" w:color="auto" w:fill="auto"/>
          </w:tcPr>
          <w:p w14:paraId="3A5AE0EF">
            <w:pPr>
              <w:widowControl w:val="0"/>
              <w:autoSpaceDE w:val="0"/>
              <w:autoSpaceDN w:val="0"/>
              <w:adjustRightInd w:val="0"/>
              <w:rPr>
                <w:rFonts w:ascii="Tahoma" w:hAnsi="Tahoma" w:cs="Tahoma"/>
                <w:sz w:val="22"/>
                <w:szCs w:val="22"/>
              </w:rPr>
            </w:pPr>
            <w:r>
              <w:rPr>
                <w:rFonts w:ascii="Tahoma" w:hAnsi="Tahoma" w:cs="Tahoma"/>
                <w:sz w:val="22"/>
                <w:szCs w:val="22"/>
              </w:rPr>
              <w:t xml:space="preserve">So that it would become a character trait you would always fulfill </w:t>
            </w:r>
          </w:p>
        </w:tc>
      </w:tr>
      <w:tr w14:paraId="3AAD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C5FCC1D">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2263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para sa kapakinabangan ng bayan ng Diyos na inilagay sa ilalim ng iyong pangangalaga.</w:t>
            </w:r>
          </w:p>
        </w:tc>
        <w:tc>
          <w:tcPr>
            <w:tcW w:w="5256" w:type="dxa"/>
            <w:shd w:val="clear" w:color="auto" w:fill="auto"/>
          </w:tcPr>
          <w:p w14:paraId="4F243261">
            <w:pPr>
              <w:widowControl w:val="0"/>
              <w:autoSpaceDE w:val="0"/>
              <w:autoSpaceDN w:val="0"/>
              <w:adjustRightInd w:val="0"/>
              <w:rPr>
                <w:rFonts w:ascii="Tahoma" w:hAnsi="Tahoma" w:cs="Tahoma"/>
                <w:sz w:val="22"/>
                <w:szCs w:val="22"/>
              </w:rPr>
            </w:pPr>
            <w:r>
              <w:rPr>
                <w:rFonts w:ascii="Tahoma" w:hAnsi="Tahoma" w:cs="Tahoma"/>
                <w:sz w:val="22"/>
                <w:szCs w:val="22"/>
              </w:rPr>
              <w:t xml:space="preserve">so that God’s people who are under your care would benefit. </w:t>
            </w:r>
          </w:p>
        </w:tc>
      </w:tr>
      <w:tr w14:paraId="6427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F77450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D9FCD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Iyon pong pagmamalasakit ay napakahalaga.</w:t>
            </w:r>
          </w:p>
        </w:tc>
        <w:tc>
          <w:tcPr>
            <w:tcW w:w="5256" w:type="dxa"/>
            <w:shd w:val="clear" w:color="auto" w:fill="auto"/>
          </w:tcPr>
          <w:p w14:paraId="469884B2">
            <w:pPr>
              <w:widowControl w:val="0"/>
              <w:autoSpaceDE w:val="0"/>
              <w:autoSpaceDN w:val="0"/>
              <w:adjustRightInd w:val="0"/>
              <w:rPr>
                <w:rFonts w:ascii="Tahoma" w:hAnsi="Tahoma" w:cs="Tahoma"/>
                <w:sz w:val="22"/>
                <w:szCs w:val="22"/>
              </w:rPr>
            </w:pPr>
            <w:r>
              <w:rPr>
                <w:rFonts w:ascii="Tahoma" w:hAnsi="Tahoma" w:cs="Tahoma"/>
                <w:sz w:val="22"/>
                <w:szCs w:val="22"/>
              </w:rPr>
              <w:t xml:space="preserve">Being caring is truly important. </w:t>
            </w:r>
          </w:p>
        </w:tc>
      </w:tr>
      <w:tr w14:paraId="59F7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A682EF7">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9DE95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Pagka nakikita natin ang isang kapatid ay hindi sumasamba, kinakailangan pa bang may mag-utos sa atin para nang sa ganoon ay gaawin natin iyong bahagi natin na iyon ay paalalahanan, turuan, para sila ay manumbalik sa kanilang kasiglahan sa paglilingkod sa ating Panginoong Diyos? Aba’y hindi na.</w:t>
            </w:r>
          </w:p>
        </w:tc>
        <w:tc>
          <w:tcPr>
            <w:tcW w:w="5256" w:type="dxa"/>
            <w:shd w:val="clear" w:color="auto" w:fill="auto"/>
          </w:tcPr>
          <w:p w14:paraId="1B099721">
            <w:pPr>
              <w:widowControl w:val="0"/>
              <w:autoSpaceDE w:val="0"/>
              <w:autoSpaceDN w:val="0"/>
              <w:adjustRightInd w:val="0"/>
              <w:rPr>
                <w:rFonts w:ascii="Tahoma" w:hAnsi="Tahoma" w:cs="Tahoma"/>
                <w:sz w:val="22"/>
                <w:szCs w:val="22"/>
              </w:rPr>
            </w:pPr>
            <w:r>
              <w:rPr>
                <w:rFonts w:ascii="Tahoma" w:hAnsi="Tahoma" w:cs="Tahoma"/>
                <w:sz w:val="22"/>
                <w:szCs w:val="22"/>
              </w:rPr>
              <w:t>If we see a member not worshiping, do we need to be told to encourage and teach him so that he’ll actively serve God again? No.</w:t>
            </w:r>
          </w:p>
        </w:tc>
      </w:tr>
      <w:tr w14:paraId="7AEF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61C718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C3B5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Pagka ang isang maytungkulin ay mapagmalasakit, siya na ang magkukusa para gawin niya iyong kaniyang sagutin, </w:t>
            </w:r>
          </w:p>
        </w:tc>
        <w:tc>
          <w:tcPr>
            <w:tcW w:w="5256" w:type="dxa"/>
            <w:shd w:val="clear" w:color="auto" w:fill="auto"/>
          </w:tcPr>
          <w:p w14:paraId="5C03054C">
            <w:pPr>
              <w:widowControl w:val="0"/>
              <w:autoSpaceDE w:val="0"/>
              <w:autoSpaceDN w:val="0"/>
              <w:adjustRightInd w:val="0"/>
              <w:rPr>
                <w:rFonts w:ascii="Tahoma" w:hAnsi="Tahoma" w:cs="Tahoma"/>
                <w:sz w:val="22"/>
                <w:szCs w:val="22"/>
              </w:rPr>
            </w:pPr>
            <w:r>
              <w:rPr>
                <w:rFonts w:ascii="Tahoma" w:hAnsi="Tahoma" w:cs="Tahoma"/>
                <w:sz w:val="22"/>
                <w:szCs w:val="22"/>
              </w:rPr>
              <w:t xml:space="preserve">If an officer is caring, he’ll willingly perform his task, </w:t>
            </w:r>
          </w:p>
        </w:tc>
      </w:tr>
      <w:tr w14:paraId="1BB45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0F5D8D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28CB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para iyong dapat niyang mapangalagaan ay mapatibay niya, mapatatag niya para makarating hanggang sa pangakong kaligtasan.</w:t>
            </w:r>
          </w:p>
        </w:tc>
        <w:tc>
          <w:tcPr>
            <w:tcW w:w="5256" w:type="dxa"/>
            <w:shd w:val="clear" w:color="auto" w:fill="auto"/>
          </w:tcPr>
          <w:p w14:paraId="5B5D0C79">
            <w:pPr>
              <w:widowControl w:val="0"/>
              <w:autoSpaceDE w:val="0"/>
              <w:autoSpaceDN w:val="0"/>
              <w:adjustRightInd w:val="0"/>
              <w:rPr>
                <w:rFonts w:ascii="Tahoma" w:hAnsi="Tahoma" w:cs="Tahoma"/>
                <w:sz w:val="22"/>
                <w:szCs w:val="22"/>
              </w:rPr>
            </w:pPr>
            <w:r>
              <w:rPr>
                <w:rFonts w:ascii="Tahoma" w:hAnsi="Tahoma" w:cs="Tahoma"/>
                <w:sz w:val="22"/>
                <w:szCs w:val="22"/>
              </w:rPr>
              <w:t>so that the one he should be caring for will become active and make it to the promised salvation.</w:t>
            </w:r>
          </w:p>
        </w:tc>
      </w:tr>
    </w:tbl>
    <w:p w14:paraId="12619E95">
      <w:pPr>
        <w:rPr>
          <w:rFonts w:ascii="Tahoma" w:hAnsi="Tahoma" w:cs="Tahoma"/>
          <w:sz w:val="22"/>
          <w:szCs w:val="22"/>
          <w:vertAlign w:val="subscript"/>
        </w:rPr>
      </w:pPr>
    </w:p>
    <w:sectPr>
      <w:headerReference r:id="rId3" w:type="default"/>
      <w:headerReference r:id="rId4" w:type="even"/>
      <w:pgSz w:w="12191" w:h="18711"/>
      <w:pgMar w:top="720" w:right="720" w:bottom="720" w:left="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Segoe Print"/>
    <w:panose1 w:val="00000000000000000000"/>
    <w:charset w:val="4E"/>
    <w:family w:val="auto"/>
    <w:pitch w:val="default"/>
    <w:sig w:usb0="00000000" w:usb1="00000000" w:usb2="00000012" w:usb3="00000000" w:csb0="0002009F" w:csb1="00000000"/>
  </w:font>
  <w:font w:name="ＭＳ 明朝">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79544">
    <w:pPr>
      <w:pStyle w:val="5"/>
      <w:jc w:val="right"/>
      <w:rPr>
        <w:i/>
        <w:sz w:val="18"/>
      </w:rPr>
    </w:pPr>
    <w:r>
      <w:rPr>
        <w:rStyle w:val="6"/>
        <w:rFonts w:ascii="Times New Roman" w:hAnsi="Times New Roman" w:cs="Times New Roman"/>
        <w:i/>
        <w:sz w:val="18"/>
      </w:rPr>
      <w:t xml:space="preserve">Page </w:t>
    </w:r>
    <w:r>
      <w:rPr>
        <w:rStyle w:val="6"/>
        <w:rFonts w:ascii="Times New Roman" w:hAnsi="Times New Roman" w:cs="Times New Roman"/>
        <w:i/>
        <w:sz w:val="18"/>
      </w:rPr>
      <w:fldChar w:fldCharType="begin"/>
    </w:r>
    <w:r>
      <w:rPr>
        <w:rStyle w:val="6"/>
        <w:rFonts w:ascii="Times New Roman" w:hAnsi="Times New Roman" w:cs="Times New Roman"/>
        <w:i/>
        <w:sz w:val="18"/>
      </w:rPr>
      <w:instrText xml:space="preserve"> PAGE </w:instrText>
    </w:r>
    <w:r>
      <w:rPr>
        <w:rStyle w:val="6"/>
        <w:rFonts w:ascii="Times New Roman" w:hAnsi="Times New Roman" w:cs="Times New Roman"/>
        <w:i/>
        <w:sz w:val="18"/>
      </w:rPr>
      <w:fldChar w:fldCharType="separate"/>
    </w:r>
    <w:r>
      <w:rPr>
        <w:rStyle w:val="6"/>
        <w:rFonts w:ascii="Times New Roman" w:hAnsi="Times New Roman" w:cs="Times New Roman"/>
        <w:i/>
        <w:sz w:val="18"/>
      </w:rPr>
      <w:t>2</w:t>
    </w:r>
    <w:r>
      <w:rPr>
        <w:rStyle w:val="6"/>
        <w:rFonts w:ascii="Times New Roman" w:hAnsi="Times New Roman" w:cs="Times New Roman"/>
        <w:i/>
        <w:sz w:val="18"/>
      </w:rPr>
      <w:fldChar w:fldCharType="end"/>
    </w:r>
    <w:r>
      <w:rPr>
        <w:rStyle w:val="6"/>
        <w:rFonts w:ascii="Times New Roman" w:hAnsi="Times New Roman" w:cs="Times New Roman"/>
        <w:i/>
        <w:sz w:val="18"/>
      </w:rPr>
      <w:t xml:space="preserve"> of </w:t>
    </w:r>
    <w:r>
      <w:rPr>
        <w:rStyle w:val="6"/>
        <w:rFonts w:ascii="Times New Roman" w:hAnsi="Times New Roman" w:cs="Times New Roman"/>
        <w:i/>
        <w:sz w:val="18"/>
      </w:rPr>
      <w:fldChar w:fldCharType="begin"/>
    </w:r>
    <w:r>
      <w:rPr>
        <w:rStyle w:val="6"/>
        <w:rFonts w:ascii="Times New Roman" w:hAnsi="Times New Roman" w:cs="Times New Roman"/>
        <w:i/>
        <w:sz w:val="18"/>
      </w:rPr>
      <w:instrText xml:space="preserve"> NUMPAGES </w:instrText>
    </w:r>
    <w:r>
      <w:rPr>
        <w:rStyle w:val="6"/>
        <w:rFonts w:ascii="Times New Roman" w:hAnsi="Times New Roman" w:cs="Times New Roman"/>
        <w:i/>
        <w:sz w:val="18"/>
      </w:rPr>
      <w:fldChar w:fldCharType="separate"/>
    </w:r>
    <w:r>
      <w:rPr>
        <w:rStyle w:val="6"/>
        <w:rFonts w:ascii="Times New Roman" w:hAnsi="Times New Roman" w:cs="Times New Roman"/>
        <w:i/>
        <w:sz w:val="18"/>
      </w:rPr>
      <w:t>7</w:t>
    </w:r>
    <w:r>
      <w:rPr>
        <w:rStyle w:val="6"/>
        <w:rFonts w:ascii="Times New Roman" w:hAnsi="Times New Roman" w:cs="Times New Roman"/>
        <w:i/>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81EC9">
    <w:pPr>
      <w:pStyle w:val="5"/>
      <w:framePr w:wrap="around" w:vAnchor="text" w:hAnchor="margin" w:xAlign="right" w:y="1"/>
      <w:rPr>
        <w:rStyle w:val="6"/>
      </w:rPr>
    </w:pPr>
    <w:r>
      <w:rPr>
        <w:rStyle w:val="6"/>
      </w:rPr>
      <w:fldChar w:fldCharType="begin"/>
    </w:r>
    <w:r>
      <w:rPr>
        <w:rStyle w:val="6"/>
      </w:rPr>
      <w:instrText xml:space="preserve">PAGE  </w:instrText>
    </w:r>
    <w:r>
      <w:rPr>
        <w:rStyle w:val="6"/>
      </w:rPr>
      <w:fldChar w:fldCharType="end"/>
    </w:r>
  </w:p>
  <w:p w14:paraId="1F01FA82">
    <w:pPr>
      <w:pStyle w:val="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8171C"/>
    <w:multiLevelType w:val="multilevel"/>
    <w:tmpl w:val="1D98171C"/>
    <w:lvl w:ilvl="0" w:tentative="0">
      <w:start w:val="1"/>
      <w:numFmt w:val="decimal"/>
      <w:lvlText w:val="%1."/>
      <w:lvlJc w:val="left"/>
      <w:pPr>
        <w:ind w:left="0" w:hanging="360"/>
      </w:p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51"/>
    <w:rsid w:val="000009A3"/>
    <w:rsid w:val="000010B7"/>
    <w:rsid w:val="00001A91"/>
    <w:rsid w:val="0000445C"/>
    <w:rsid w:val="00005566"/>
    <w:rsid w:val="00005F2C"/>
    <w:rsid w:val="00006DB1"/>
    <w:rsid w:val="00007375"/>
    <w:rsid w:val="00007828"/>
    <w:rsid w:val="00007AED"/>
    <w:rsid w:val="00007E81"/>
    <w:rsid w:val="00007EFE"/>
    <w:rsid w:val="0001077D"/>
    <w:rsid w:val="0001160C"/>
    <w:rsid w:val="00011F39"/>
    <w:rsid w:val="00012B60"/>
    <w:rsid w:val="00014B79"/>
    <w:rsid w:val="00014E65"/>
    <w:rsid w:val="00015C84"/>
    <w:rsid w:val="0001636C"/>
    <w:rsid w:val="00016920"/>
    <w:rsid w:val="000178E7"/>
    <w:rsid w:val="000208FB"/>
    <w:rsid w:val="0002105A"/>
    <w:rsid w:val="000224F4"/>
    <w:rsid w:val="000226CB"/>
    <w:rsid w:val="00023BE6"/>
    <w:rsid w:val="00025BBB"/>
    <w:rsid w:val="00026984"/>
    <w:rsid w:val="0003181F"/>
    <w:rsid w:val="00032425"/>
    <w:rsid w:val="0003292E"/>
    <w:rsid w:val="000333CB"/>
    <w:rsid w:val="0003563A"/>
    <w:rsid w:val="00035C27"/>
    <w:rsid w:val="00037459"/>
    <w:rsid w:val="00040088"/>
    <w:rsid w:val="00040FC7"/>
    <w:rsid w:val="00042D2D"/>
    <w:rsid w:val="00042D87"/>
    <w:rsid w:val="000436F5"/>
    <w:rsid w:val="00044934"/>
    <w:rsid w:val="00044DDC"/>
    <w:rsid w:val="00050394"/>
    <w:rsid w:val="000507D7"/>
    <w:rsid w:val="00050A9C"/>
    <w:rsid w:val="00050F97"/>
    <w:rsid w:val="00051682"/>
    <w:rsid w:val="00051B08"/>
    <w:rsid w:val="00053490"/>
    <w:rsid w:val="000562F3"/>
    <w:rsid w:val="0005751C"/>
    <w:rsid w:val="00060BFD"/>
    <w:rsid w:val="00060FC4"/>
    <w:rsid w:val="00061647"/>
    <w:rsid w:val="00061727"/>
    <w:rsid w:val="00062DBD"/>
    <w:rsid w:val="0006371B"/>
    <w:rsid w:val="00063723"/>
    <w:rsid w:val="0006742B"/>
    <w:rsid w:val="0007096E"/>
    <w:rsid w:val="00070B3F"/>
    <w:rsid w:val="000711A1"/>
    <w:rsid w:val="0007168A"/>
    <w:rsid w:val="0007189C"/>
    <w:rsid w:val="00073840"/>
    <w:rsid w:val="00073D75"/>
    <w:rsid w:val="00074511"/>
    <w:rsid w:val="0007548B"/>
    <w:rsid w:val="000757D8"/>
    <w:rsid w:val="000757E5"/>
    <w:rsid w:val="00080129"/>
    <w:rsid w:val="000821B1"/>
    <w:rsid w:val="00087C49"/>
    <w:rsid w:val="00087CEE"/>
    <w:rsid w:val="00087D25"/>
    <w:rsid w:val="000901FA"/>
    <w:rsid w:val="00090CE7"/>
    <w:rsid w:val="000931EC"/>
    <w:rsid w:val="0009323B"/>
    <w:rsid w:val="0009349F"/>
    <w:rsid w:val="00093E16"/>
    <w:rsid w:val="00095606"/>
    <w:rsid w:val="00095E70"/>
    <w:rsid w:val="00096C9E"/>
    <w:rsid w:val="00096CFE"/>
    <w:rsid w:val="00097995"/>
    <w:rsid w:val="000A04A3"/>
    <w:rsid w:val="000A3144"/>
    <w:rsid w:val="000A3632"/>
    <w:rsid w:val="000A3948"/>
    <w:rsid w:val="000A6FED"/>
    <w:rsid w:val="000A6FF5"/>
    <w:rsid w:val="000A762D"/>
    <w:rsid w:val="000B2113"/>
    <w:rsid w:val="000B466A"/>
    <w:rsid w:val="000B46D5"/>
    <w:rsid w:val="000B4FFE"/>
    <w:rsid w:val="000B532E"/>
    <w:rsid w:val="000B53C4"/>
    <w:rsid w:val="000B53F1"/>
    <w:rsid w:val="000B729E"/>
    <w:rsid w:val="000C3492"/>
    <w:rsid w:val="000C4886"/>
    <w:rsid w:val="000C51B0"/>
    <w:rsid w:val="000C57EC"/>
    <w:rsid w:val="000C62AA"/>
    <w:rsid w:val="000D05E7"/>
    <w:rsid w:val="000D0D9C"/>
    <w:rsid w:val="000D1192"/>
    <w:rsid w:val="000D1BE0"/>
    <w:rsid w:val="000D2FD6"/>
    <w:rsid w:val="000D3175"/>
    <w:rsid w:val="000D35C4"/>
    <w:rsid w:val="000D4FF2"/>
    <w:rsid w:val="000D57AB"/>
    <w:rsid w:val="000D6C80"/>
    <w:rsid w:val="000D7334"/>
    <w:rsid w:val="000D7F4C"/>
    <w:rsid w:val="000E35A3"/>
    <w:rsid w:val="000E36DB"/>
    <w:rsid w:val="000E3C4B"/>
    <w:rsid w:val="000E588C"/>
    <w:rsid w:val="000E5FAF"/>
    <w:rsid w:val="000E7F54"/>
    <w:rsid w:val="000F0985"/>
    <w:rsid w:val="000F1738"/>
    <w:rsid w:val="000F23A9"/>
    <w:rsid w:val="000F3029"/>
    <w:rsid w:val="000F4D72"/>
    <w:rsid w:val="000F5A66"/>
    <w:rsid w:val="000F5E6B"/>
    <w:rsid w:val="000F5ECA"/>
    <w:rsid w:val="000F6D7D"/>
    <w:rsid w:val="00100747"/>
    <w:rsid w:val="00101F4F"/>
    <w:rsid w:val="0010295F"/>
    <w:rsid w:val="00104AF7"/>
    <w:rsid w:val="00104E64"/>
    <w:rsid w:val="00105584"/>
    <w:rsid w:val="00105E42"/>
    <w:rsid w:val="001068B8"/>
    <w:rsid w:val="00106C9D"/>
    <w:rsid w:val="00106FCE"/>
    <w:rsid w:val="001072A6"/>
    <w:rsid w:val="0010783A"/>
    <w:rsid w:val="001130CF"/>
    <w:rsid w:val="00113CFA"/>
    <w:rsid w:val="00113D26"/>
    <w:rsid w:val="00114AD4"/>
    <w:rsid w:val="00114E50"/>
    <w:rsid w:val="00117B48"/>
    <w:rsid w:val="00117FF9"/>
    <w:rsid w:val="0012121B"/>
    <w:rsid w:val="00122262"/>
    <w:rsid w:val="00123174"/>
    <w:rsid w:val="00123582"/>
    <w:rsid w:val="001240DB"/>
    <w:rsid w:val="00126E2F"/>
    <w:rsid w:val="00130253"/>
    <w:rsid w:val="001310F7"/>
    <w:rsid w:val="0013126C"/>
    <w:rsid w:val="00136A2C"/>
    <w:rsid w:val="00137942"/>
    <w:rsid w:val="00137E1E"/>
    <w:rsid w:val="00140D22"/>
    <w:rsid w:val="00141576"/>
    <w:rsid w:val="00141752"/>
    <w:rsid w:val="00143E74"/>
    <w:rsid w:val="00145290"/>
    <w:rsid w:val="00147D44"/>
    <w:rsid w:val="00150C01"/>
    <w:rsid w:val="00151269"/>
    <w:rsid w:val="0015196E"/>
    <w:rsid w:val="00151B1C"/>
    <w:rsid w:val="00151B22"/>
    <w:rsid w:val="001528C3"/>
    <w:rsid w:val="00152DE2"/>
    <w:rsid w:val="0015326B"/>
    <w:rsid w:val="00153464"/>
    <w:rsid w:val="00153E1C"/>
    <w:rsid w:val="0015506D"/>
    <w:rsid w:val="00160C05"/>
    <w:rsid w:val="0016137E"/>
    <w:rsid w:val="00161A32"/>
    <w:rsid w:val="00161A7C"/>
    <w:rsid w:val="001627F7"/>
    <w:rsid w:val="00165BEC"/>
    <w:rsid w:val="0016678B"/>
    <w:rsid w:val="00166C4C"/>
    <w:rsid w:val="00167923"/>
    <w:rsid w:val="00167BE0"/>
    <w:rsid w:val="0017016A"/>
    <w:rsid w:val="001705D2"/>
    <w:rsid w:val="001709F1"/>
    <w:rsid w:val="00170B4B"/>
    <w:rsid w:val="0017154B"/>
    <w:rsid w:val="00174ED1"/>
    <w:rsid w:val="00175E1D"/>
    <w:rsid w:val="00175F4A"/>
    <w:rsid w:val="001763B6"/>
    <w:rsid w:val="0017656C"/>
    <w:rsid w:val="00176B0D"/>
    <w:rsid w:val="0017748C"/>
    <w:rsid w:val="0017787D"/>
    <w:rsid w:val="00180A30"/>
    <w:rsid w:val="001810A1"/>
    <w:rsid w:val="00183DF2"/>
    <w:rsid w:val="001844E6"/>
    <w:rsid w:val="00184AD0"/>
    <w:rsid w:val="00185E73"/>
    <w:rsid w:val="001866EA"/>
    <w:rsid w:val="00186ED1"/>
    <w:rsid w:val="00187AE9"/>
    <w:rsid w:val="00190147"/>
    <w:rsid w:val="00192D50"/>
    <w:rsid w:val="00193BDC"/>
    <w:rsid w:val="00193FDD"/>
    <w:rsid w:val="00194A61"/>
    <w:rsid w:val="00194C9C"/>
    <w:rsid w:val="00196662"/>
    <w:rsid w:val="00196F06"/>
    <w:rsid w:val="00197854"/>
    <w:rsid w:val="001A0B0D"/>
    <w:rsid w:val="001A1759"/>
    <w:rsid w:val="001A18AD"/>
    <w:rsid w:val="001A22C9"/>
    <w:rsid w:val="001A2372"/>
    <w:rsid w:val="001A3D9C"/>
    <w:rsid w:val="001A5728"/>
    <w:rsid w:val="001A6C08"/>
    <w:rsid w:val="001A70AB"/>
    <w:rsid w:val="001B006D"/>
    <w:rsid w:val="001B0C4E"/>
    <w:rsid w:val="001B1B4C"/>
    <w:rsid w:val="001B2159"/>
    <w:rsid w:val="001B2440"/>
    <w:rsid w:val="001B44E6"/>
    <w:rsid w:val="001B454B"/>
    <w:rsid w:val="001B4A9E"/>
    <w:rsid w:val="001B5886"/>
    <w:rsid w:val="001B5A88"/>
    <w:rsid w:val="001B7F7D"/>
    <w:rsid w:val="001C1FFB"/>
    <w:rsid w:val="001C209F"/>
    <w:rsid w:val="001C3820"/>
    <w:rsid w:val="001C3D6A"/>
    <w:rsid w:val="001C51DB"/>
    <w:rsid w:val="001C5DD3"/>
    <w:rsid w:val="001C67B3"/>
    <w:rsid w:val="001C6D6F"/>
    <w:rsid w:val="001C76B0"/>
    <w:rsid w:val="001D0500"/>
    <w:rsid w:val="001D09D6"/>
    <w:rsid w:val="001D168B"/>
    <w:rsid w:val="001D28B6"/>
    <w:rsid w:val="001D2BE7"/>
    <w:rsid w:val="001D2F5E"/>
    <w:rsid w:val="001D3AE0"/>
    <w:rsid w:val="001D7308"/>
    <w:rsid w:val="001D733F"/>
    <w:rsid w:val="001D7F68"/>
    <w:rsid w:val="001E0406"/>
    <w:rsid w:val="001E0C0B"/>
    <w:rsid w:val="001E0DBA"/>
    <w:rsid w:val="001E225A"/>
    <w:rsid w:val="001E35E6"/>
    <w:rsid w:val="001E3D3E"/>
    <w:rsid w:val="001E5184"/>
    <w:rsid w:val="001E53DF"/>
    <w:rsid w:val="001E567A"/>
    <w:rsid w:val="001E5DC5"/>
    <w:rsid w:val="001E72DA"/>
    <w:rsid w:val="001E7F0C"/>
    <w:rsid w:val="001F05CD"/>
    <w:rsid w:val="001F0765"/>
    <w:rsid w:val="001F2969"/>
    <w:rsid w:val="001F32D6"/>
    <w:rsid w:val="001F32E5"/>
    <w:rsid w:val="001F3BC2"/>
    <w:rsid w:val="001F54EC"/>
    <w:rsid w:val="001F591B"/>
    <w:rsid w:val="001F59F9"/>
    <w:rsid w:val="001F5FAB"/>
    <w:rsid w:val="001F7A47"/>
    <w:rsid w:val="002026C8"/>
    <w:rsid w:val="00204D04"/>
    <w:rsid w:val="0021073F"/>
    <w:rsid w:val="0021153B"/>
    <w:rsid w:val="00211AC8"/>
    <w:rsid w:val="002127BB"/>
    <w:rsid w:val="00215D59"/>
    <w:rsid w:val="002166A4"/>
    <w:rsid w:val="00217484"/>
    <w:rsid w:val="00217CDD"/>
    <w:rsid w:val="00220882"/>
    <w:rsid w:val="002211FC"/>
    <w:rsid w:val="00222644"/>
    <w:rsid w:val="00223126"/>
    <w:rsid w:val="002231A8"/>
    <w:rsid w:val="00223AF6"/>
    <w:rsid w:val="002241F9"/>
    <w:rsid w:val="0022513C"/>
    <w:rsid w:val="00225442"/>
    <w:rsid w:val="00227B27"/>
    <w:rsid w:val="00227B9A"/>
    <w:rsid w:val="002303FE"/>
    <w:rsid w:val="00230AE3"/>
    <w:rsid w:val="00232432"/>
    <w:rsid w:val="00233303"/>
    <w:rsid w:val="00235FAB"/>
    <w:rsid w:val="00236531"/>
    <w:rsid w:val="0023737E"/>
    <w:rsid w:val="00242A51"/>
    <w:rsid w:val="002444C1"/>
    <w:rsid w:val="002450D5"/>
    <w:rsid w:val="00245A30"/>
    <w:rsid w:val="00250895"/>
    <w:rsid w:val="00251174"/>
    <w:rsid w:val="00253135"/>
    <w:rsid w:val="00253190"/>
    <w:rsid w:val="00253D55"/>
    <w:rsid w:val="00254688"/>
    <w:rsid w:val="00255228"/>
    <w:rsid w:val="00260228"/>
    <w:rsid w:val="002603C8"/>
    <w:rsid w:val="00260ABF"/>
    <w:rsid w:val="0026250D"/>
    <w:rsid w:val="0026308E"/>
    <w:rsid w:val="0026420C"/>
    <w:rsid w:val="00264560"/>
    <w:rsid w:val="00264DC6"/>
    <w:rsid w:val="002657CB"/>
    <w:rsid w:val="00267BD0"/>
    <w:rsid w:val="002716A3"/>
    <w:rsid w:val="002730F4"/>
    <w:rsid w:val="00273666"/>
    <w:rsid w:val="0027399B"/>
    <w:rsid w:val="00274C4B"/>
    <w:rsid w:val="00274CA2"/>
    <w:rsid w:val="00275BFC"/>
    <w:rsid w:val="0027632E"/>
    <w:rsid w:val="00276AD4"/>
    <w:rsid w:val="00277383"/>
    <w:rsid w:val="00280BBD"/>
    <w:rsid w:val="00281AEA"/>
    <w:rsid w:val="00281CAA"/>
    <w:rsid w:val="00281DD7"/>
    <w:rsid w:val="0028251E"/>
    <w:rsid w:val="00283F0F"/>
    <w:rsid w:val="00284930"/>
    <w:rsid w:val="00286356"/>
    <w:rsid w:val="002866C0"/>
    <w:rsid w:val="00286829"/>
    <w:rsid w:val="0028703E"/>
    <w:rsid w:val="00292D35"/>
    <w:rsid w:val="00292F75"/>
    <w:rsid w:val="002932C4"/>
    <w:rsid w:val="0029353A"/>
    <w:rsid w:val="002937C0"/>
    <w:rsid w:val="00293B35"/>
    <w:rsid w:val="00293C65"/>
    <w:rsid w:val="00294D33"/>
    <w:rsid w:val="0029574E"/>
    <w:rsid w:val="00297999"/>
    <w:rsid w:val="002A028D"/>
    <w:rsid w:val="002A0FC1"/>
    <w:rsid w:val="002A14CC"/>
    <w:rsid w:val="002A19CF"/>
    <w:rsid w:val="002A2024"/>
    <w:rsid w:val="002A2BE4"/>
    <w:rsid w:val="002A3279"/>
    <w:rsid w:val="002A3F80"/>
    <w:rsid w:val="002A562F"/>
    <w:rsid w:val="002A748F"/>
    <w:rsid w:val="002B04CF"/>
    <w:rsid w:val="002B1D42"/>
    <w:rsid w:val="002B1EE5"/>
    <w:rsid w:val="002B4C2B"/>
    <w:rsid w:val="002B7031"/>
    <w:rsid w:val="002B7BEB"/>
    <w:rsid w:val="002C004B"/>
    <w:rsid w:val="002C05C4"/>
    <w:rsid w:val="002C1868"/>
    <w:rsid w:val="002C2495"/>
    <w:rsid w:val="002C2EE8"/>
    <w:rsid w:val="002C50B3"/>
    <w:rsid w:val="002C67F1"/>
    <w:rsid w:val="002C6D87"/>
    <w:rsid w:val="002C7DA3"/>
    <w:rsid w:val="002C7E3C"/>
    <w:rsid w:val="002D0D85"/>
    <w:rsid w:val="002D1BA8"/>
    <w:rsid w:val="002D1E7B"/>
    <w:rsid w:val="002D53DC"/>
    <w:rsid w:val="002D6371"/>
    <w:rsid w:val="002D7637"/>
    <w:rsid w:val="002E07C3"/>
    <w:rsid w:val="002E0836"/>
    <w:rsid w:val="002E1060"/>
    <w:rsid w:val="002E1333"/>
    <w:rsid w:val="002E17A1"/>
    <w:rsid w:val="002E2F65"/>
    <w:rsid w:val="002E4684"/>
    <w:rsid w:val="002E4FAE"/>
    <w:rsid w:val="002E722C"/>
    <w:rsid w:val="002F039D"/>
    <w:rsid w:val="002F0BEC"/>
    <w:rsid w:val="002F1C38"/>
    <w:rsid w:val="002F1E5D"/>
    <w:rsid w:val="002F284C"/>
    <w:rsid w:val="002F30EA"/>
    <w:rsid w:val="002F3343"/>
    <w:rsid w:val="002F40EB"/>
    <w:rsid w:val="002F7594"/>
    <w:rsid w:val="00302238"/>
    <w:rsid w:val="00302302"/>
    <w:rsid w:val="00302A1B"/>
    <w:rsid w:val="00302E38"/>
    <w:rsid w:val="0030307A"/>
    <w:rsid w:val="0030377A"/>
    <w:rsid w:val="00304090"/>
    <w:rsid w:val="00304650"/>
    <w:rsid w:val="003047F7"/>
    <w:rsid w:val="00304CD9"/>
    <w:rsid w:val="00306C9E"/>
    <w:rsid w:val="0031144C"/>
    <w:rsid w:val="00312058"/>
    <w:rsid w:val="003123A4"/>
    <w:rsid w:val="0031412E"/>
    <w:rsid w:val="0031459F"/>
    <w:rsid w:val="003152CA"/>
    <w:rsid w:val="00316717"/>
    <w:rsid w:val="0031689E"/>
    <w:rsid w:val="003202BE"/>
    <w:rsid w:val="00321101"/>
    <w:rsid w:val="00322117"/>
    <w:rsid w:val="003228A6"/>
    <w:rsid w:val="003230E6"/>
    <w:rsid w:val="003241F2"/>
    <w:rsid w:val="003260EB"/>
    <w:rsid w:val="003265CC"/>
    <w:rsid w:val="00326F76"/>
    <w:rsid w:val="00333335"/>
    <w:rsid w:val="00334339"/>
    <w:rsid w:val="0033506E"/>
    <w:rsid w:val="0033714C"/>
    <w:rsid w:val="00337615"/>
    <w:rsid w:val="0033779D"/>
    <w:rsid w:val="003404C3"/>
    <w:rsid w:val="0034132C"/>
    <w:rsid w:val="003423A9"/>
    <w:rsid w:val="0034267D"/>
    <w:rsid w:val="00342B4E"/>
    <w:rsid w:val="003434F8"/>
    <w:rsid w:val="00344520"/>
    <w:rsid w:val="0034577C"/>
    <w:rsid w:val="00346930"/>
    <w:rsid w:val="00346CA3"/>
    <w:rsid w:val="00350258"/>
    <w:rsid w:val="00350F00"/>
    <w:rsid w:val="003518CC"/>
    <w:rsid w:val="00352E11"/>
    <w:rsid w:val="00353E7D"/>
    <w:rsid w:val="00354769"/>
    <w:rsid w:val="003567FB"/>
    <w:rsid w:val="0036295E"/>
    <w:rsid w:val="00362A25"/>
    <w:rsid w:val="00362E04"/>
    <w:rsid w:val="00363300"/>
    <w:rsid w:val="00363717"/>
    <w:rsid w:val="00364088"/>
    <w:rsid w:val="00365E17"/>
    <w:rsid w:val="003666BE"/>
    <w:rsid w:val="0037007B"/>
    <w:rsid w:val="00370396"/>
    <w:rsid w:val="00370E7A"/>
    <w:rsid w:val="00371059"/>
    <w:rsid w:val="00372247"/>
    <w:rsid w:val="0037442D"/>
    <w:rsid w:val="00374452"/>
    <w:rsid w:val="00377AC6"/>
    <w:rsid w:val="003808A6"/>
    <w:rsid w:val="003809C3"/>
    <w:rsid w:val="00380E12"/>
    <w:rsid w:val="00381C64"/>
    <w:rsid w:val="00382DDF"/>
    <w:rsid w:val="003838D2"/>
    <w:rsid w:val="00383ED8"/>
    <w:rsid w:val="00385A87"/>
    <w:rsid w:val="00385C9B"/>
    <w:rsid w:val="00387F9E"/>
    <w:rsid w:val="0039215D"/>
    <w:rsid w:val="00394484"/>
    <w:rsid w:val="00394C3F"/>
    <w:rsid w:val="00396855"/>
    <w:rsid w:val="00396913"/>
    <w:rsid w:val="00396ECE"/>
    <w:rsid w:val="0039707A"/>
    <w:rsid w:val="0039733D"/>
    <w:rsid w:val="00397B57"/>
    <w:rsid w:val="00397CC9"/>
    <w:rsid w:val="003A13AA"/>
    <w:rsid w:val="003A18B7"/>
    <w:rsid w:val="003A3B6A"/>
    <w:rsid w:val="003A4C04"/>
    <w:rsid w:val="003A5356"/>
    <w:rsid w:val="003A65B2"/>
    <w:rsid w:val="003B1258"/>
    <w:rsid w:val="003B235F"/>
    <w:rsid w:val="003B5231"/>
    <w:rsid w:val="003B5945"/>
    <w:rsid w:val="003B5EB3"/>
    <w:rsid w:val="003B6DFC"/>
    <w:rsid w:val="003B7B80"/>
    <w:rsid w:val="003C16C6"/>
    <w:rsid w:val="003C2ACD"/>
    <w:rsid w:val="003C5512"/>
    <w:rsid w:val="003D0834"/>
    <w:rsid w:val="003D1493"/>
    <w:rsid w:val="003D24F2"/>
    <w:rsid w:val="003D47F5"/>
    <w:rsid w:val="003D4DB3"/>
    <w:rsid w:val="003D5666"/>
    <w:rsid w:val="003D578D"/>
    <w:rsid w:val="003D6454"/>
    <w:rsid w:val="003D7EC3"/>
    <w:rsid w:val="003E0F8F"/>
    <w:rsid w:val="003E1E2F"/>
    <w:rsid w:val="003E4260"/>
    <w:rsid w:val="003E4956"/>
    <w:rsid w:val="003F1A41"/>
    <w:rsid w:val="003F21A7"/>
    <w:rsid w:val="003F22CD"/>
    <w:rsid w:val="003F2963"/>
    <w:rsid w:val="003F2EC1"/>
    <w:rsid w:val="003F3954"/>
    <w:rsid w:val="003F4676"/>
    <w:rsid w:val="003F54A8"/>
    <w:rsid w:val="003F64B7"/>
    <w:rsid w:val="004007EA"/>
    <w:rsid w:val="00401104"/>
    <w:rsid w:val="00402FAE"/>
    <w:rsid w:val="00404572"/>
    <w:rsid w:val="00407810"/>
    <w:rsid w:val="00407C09"/>
    <w:rsid w:val="00410C84"/>
    <w:rsid w:val="00410D51"/>
    <w:rsid w:val="00411321"/>
    <w:rsid w:val="0041311B"/>
    <w:rsid w:val="004139E1"/>
    <w:rsid w:val="004144AB"/>
    <w:rsid w:val="00414617"/>
    <w:rsid w:val="0041505A"/>
    <w:rsid w:val="004154AF"/>
    <w:rsid w:val="0041710D"/>
    <w:rsid w:val="00417473"/>
    <w:rsid w:val="00417953"/>
    <w:rsid w:val="004201EE"/>
    <w:rsid w:val="0042080E"/>
    <w:rsid w:val="00420B09"/>
    <w:rsid w:val="00420F29"/>
    <w:rsid w:val="00422B5A"/>
    <w:rsid w:val="00423BB6"/>
    <w:rsid w:val="00424076"/>
    <w:rsid w:val="00425A8A"/>
    <w:rsid w:val="0042742C"/>
    <w:rsid w:val="004274C9"/>
    <w:rsid w:val="0043005F"/>
    <w:rsid w:val="004304CC"/>
    <w:rsid w:val="00431C27"/>
    <w:rsid w:val="004327DC"/>
    <w:rsid w:val="00435B1E"/>
    <w:rsid w:val="00440359"/>
    <w:rsid w:val="00441075"/>
    <w:rsid w:val="0044163F"/>
    <w:rsid w:val="004417CC"/>
    <w:rsid w:val="00441C70"/>
    <w:rsid w:val="00444148"/>
    <w:rsid w:val="00444AFF"/>
    <w:rsid w:val="00445140"/>
    <w:rsid w:val="00445410"/>
    <w:rsid w:val="00446AEC"/>
    <w:rsid w:val="00446B18"/>
    <w:rsid w:val="004500BF"/>
    <w:rsid w:val="0045169F"/>
    <w:rsid w:val="00452F42"/>
    <w:rsid w:val="00453561"/>
    <w:rsid w:val="004540E9"/>
    <w:rsid w:val="00455C3C"/>
    <w:rsid w:val="00455DC3"/>
    <w:rsid w:val="00456D75"/>
    <w:rsid w:val="0045750C"/>
    <w:rsid w:val="004575A3"/>
    <w:rsid w:val="004613B6"/>
    <w:rsid w:val="00461461"/>
    <w:rsid w:val="0046163B"/>
    <w:rsid w:val="004635EA"/>
    <w:rsid w:val="00463661"/>
    <w:rsid w:val="0046425B"/>
    <w:rsid w:val="00465DBF"/>
    <w:rsid w:val="004662B6"/>
    <w:rsid w:val="004666C7"/>
    <w:rsid w:val="004672A3"/>
    <w:rsid w:val="004701C2"/>
    <w:rsid w:val="00470FCB"/>
    <w:rsid w:val="0047118D"/>
    <w:rsid w:val="004711F4"/>
    <w:rsid w:val="004721DD"/>
    <w:rsid w:val="00472AAC"/>
    <w:rsid w:val="00473290"/>
    <w:rsid w:val="004741BD"/>
    <w:rsid w:val="00475F0D"/>
    <w:rsid w:val="004761C4"/>
    <w:rsid w:val="00476BD7"/>
    <w:rsid w:val="00476DD0"/>
    <w:rsid w:val="00477BE6"/>
    <w:rsid w:val="0048135A"/>
    <w:rsid w:val="00481388"/>
    <w:rsid w:val="004834C3"/>
    <w:rsid w:val="00484A19"/>
    <w:rsid w:val="00484BEE"/>
    <w:rsid w:val="00491D43"/>
    <w:rsid w:val="004924F7"/>
    <w:rsid w:val="00493E10"/>
    <w:rsid w:val="004953FB"/>
    <w:rsid w:val="004958C0"/>
    <w:rsid w:val="00496C3C"/>
    <w:rsid w:val="0049746C"/>
    <w:rsid w:val="00497B0A"/>
    <w:rsid w:val="00497CDA"/>
    <w:rsid w:val="004A106E"/>
    <w:rsid w:val="004A17D1"/>
    <w:rsid w:val="004A243F"/>
    <w:rsid w:val="004A3B8A"/>
    <w:rsid w:val="004A5D49"/>
    <w:rsid w:val="004A725D"/>
    <w:rsid w:val="004B0EA5"/>
    <w:rsid w:val="004B514A"/>
    <w:rsid w:val="004B5E35"/>
    <w:rsid w:val="004B61DC"/>
    <w:rsid w:val="004C2364"/>
    <w:rsid w:val="004C242F"/>
    <w:rsid w:val="004C2607"/>
    <w:rsid w:val="004C2788"/>
    <w:rsid w:val="004C302D"/>
    <w:rsid w:val="004C3AF8"/>
    <w:rsid w:val="004C4C12"/>
    <w:rsid w:val="004C7C39"/>
    <w:rsid w:val="004D2126"/>
    <w:rsid w:val="004D224A"/>
    <w:rsid w:val="004D29CB"/>
    <w:rsid w:val="004D5931"/>
    <w:rsid w:val="004D5B8C"/>
    <w:rsid w:val="004D6AA2"/>
    <w:rsid w:val="004D7C7F"/>
    <w:rsid w:val="004D7CE4"/>
    <w:rsid w:val="004E2711"/>
    <w:rsid w:val="004E3DA1"/>
    <w:rsid w:val="004E4167"/>
    <w:rsid w:val="004E42D2"/>
    <w:rsid w:val="004E46DD"/>
    <w:rsid w:val="004E5F70"/>
    <w:rsid w:val="004E7352"/>
    <w:rsid w:val="004F06DE"/>
    <w:rsid w:val="004F0E86"/>
    <w:rsid w:val="004F0ED5"/>
    <w:rsid w:val="004F1A55"/>
    <w:rsid w:val="004F22CE"/>
    <w:rsid w:val="004F5653"/>
    <w:rsid w:val="004F566D"/>
    <w:rsid w:val="004F5EE2"/>
    <w:rsid w:val="004F611C"/>
    <w:rsid w:val="004F692A"/>
    <w:rsid w:val="004F6D04"/>
    <w:rsid w:val="004F6D80"/>
    <w:rsid w:val="004F6F30"/>
    <w:rsid w:val="004F751C"/>
    <w:rsid w:val="00500557"/>
    <w:rsid w:val="005013E1"/>
    <w:rsid w:val="00502ED0"/>
    <w:rsid w:val="00504079"/>
    <w:rsid w:val="00504345"/>
    <w:rsid w:val="00504AC2"/>
    <w:rsid w:val="00504EE9"/>
    <w:rsid w:val="005059AE"/>
    <w:rsid w:val="00505C46"/>
    <w:rsid w:val="00505E00"/>
    <w:rsid w:val="00506BC2"/>
    <w:rsid w:val="00507419"/>
    <w:rsid w:val="0050751B"/>
    <w:rsid w:val="0050754C"/>
    <w:rsid w:val="005101BE"/>
    <w:rsid w:val="0051476E"/>
    <w:rsid w:val="0051604D"/>
    <w:rsid w:val="00517B99"/>
    <w:rsid w:val="00517CEE"/>
    <w:rsid w:val="0052056E"/>
    <w:rsid w:val="00521219"/>
    <w:rsid w:val="00521486"/>
    <w:rsid w:val="005214F7"/>
    <w:rsid w:val="005225DC"/>
    <w:rsid w:val="0052304F"/>
    <w:rsid w:val="0052358B"/>
    <w:rsid w:val="00523E53"/>
    <w:rsid w:val="0052417A"/>
    <w:rsid w:val="00525970"/>
    <w:rsid w:val="005318E9"/>
    <w:rsid w:val="0053249C"/>
    <w:rsid w:val="00533932"/>
    <w:rsid w:val="00533A74"/>
    <w:rsid w:val="00533B61"/>
    <w:rsid w:val="00533EC0"/>
    <w:rsid w:val="0053463A"/>
    <w:rsid w:val="005349BC"/>
    <w:rsid w:val="00534EC4"/>
    <w:rsid w:val="00535C1B"/>
    <w:rsid w:val="00535D58"/>
    <w:rsid w:val="0053616F"/>
    <w:rsid w:val="005361D4"/>
    <w:rsid w:val="005400DD"/>
    <w:rsid w:val="005406A7"/>
    <w:rsid w:val="00540C46"/>
    <w:rsid w:val="00541335"/>
    <w:rsid w:val="005435E6"/>
    <w:rsid w:val="00543D79"/>
    <w:rsid w:val="00546103"/>
    <w:rsid w:val="005502A7"/>
    <w:rsid w:val="00551D76"/>
    <w:rsid w:val="00552114"/>
    <w:rsid w:val="00552B68"/>
    <w:rsid w:val="00552E97"/>
    <w:rsid w:val="00552F4F"/>
    <w:rsid w:val="005536CF"/>
    <w:rsid w:val="00553E2F"/>
    <w:rsid w:val="00554574"/>
    <w:rsid w:val="005559E2"/>
    <w:rsid w:val="005574D1"/>
    <w:rsid w:val="005609DC"/>
    <w:rsid w:val="0056110F"/>
    <w:rsid w:val="00561C57"/>
    <w:rsid w:val="00561F60"/>
    <w:rsid w:val="00564EA9"/>
    <w:rsid w:val="005651FD"/>
    <w:rsid w:val="005657F8"/>
    <w:rsid w:val="00565858"/>
    <w:rsid w:val="00566744"/>
    <w:rsid w:val="00566B0A"/>
    <w:rsid w:val="00567FDB"/>
    <w:rsid w:val="0057017B"/>
    <w:rsid w:val="005708A8"/>
    <w:rsid w:val="0057220B"/>
    <w:rsid w:val="00573C86"/>
    <w:rsid w:val="005744B4"/>
    <w:rsid w:val="00577463"/>
    <w:rsid w:val="00581E3B"/>
    <w:rsid w:val="00582C21"/>
    <w:rsid w:val="00583479"/>
    <w:rsid w:val="00584CC3"/>
    <w:rsid w:val="00584E96"/>
    <w:rsid w:val="00585136"/>
    <w:rsid w:val="0058728C"/>
    <w:rsid w:val="005910A7"/>
    <w:rsid w:val="00591B10"/>
    <w:rsid w:val="005923B9"/>
    <w:rsid w:val="005926E5"/>
    <w:rsid w:val="00592C12"/>
    <w:rsid w:val="005933EC"/>
    <w:rsid w:val="00594C0A"/>
    <w:rsid w:val="00595733"/>
    <w:rsid w:val="005968BE"/>
    <w:rsid w:val="00596919"/>
    <w:rsid w:val="00597014"/>
    <w:rsid w:val="005A05D6"/>
    <w:rsid w:val="005A257B"/>
    <w:rsid w:val="005A3DEB"/>
    <w:rsid w:val="005A47A6"/>
    <w:rsid w:val="005A50EE"/>
    <w:rsid w:val="005A58A5"/>
    <w:rsid w:val="005A78B7"/>
    <w:rsid w:val="005B023B"/>
    <w:rsid w:val="005B1868"/>
    <w:rsid w:val="005B1D4C"/>
    <w:rsid w:val="005B2330"/>
    <w:rsid w:val="005B2EF1"/>
    <w:rsid w:val="005B2F63"/>
    <w:rsid w:val="005B3088"/>
    <w:rsid w:val="005B6131"/>
    <w:rsid w:val="005B6E37"/>
    <w:rsid w:val="005C1835"/>
    <w:rsid w:val="005C1C9D"/>
    <w:rsid w:val="005C260E"/>
    <w:rsid w:val="005C588F"/>
    <w:rsid w:val="005C5953"/>
    <w:rsid w:val="005C66D3"/>
    <w:rsid w:val="005C7654"/>
    <w:rsid w:val="005D035F"/>
    <w:rsid w:val="005D2DAD"/>
    <w:rsid w:val="005D503B"/>
    <w:rsid w:val="005D65A6"/>
    <w:rsid w:val="005D761F"/>
    <w:rsid w:val="005D79D3"/>
    <w:rsid w:val="005E197F"/>
    <w:rsid w:val="005E22AE"/>
    <w:rsid w:val="005E49CF"/>
    <w:rsid w:val="005E563E"/>
    <w:rsid w:val="005E6236"/>
    <w:rsid w:val="005F02FD"/>
    <w:rsid w:val="005F1D87"/>
    <w:rsid w:val="005F2340"/>
    <w:rsid w:val="005F372E"/>
    <w:rsid w:val="005F442F"/>
    <w:rsid w:val="005F4E69"/>
    <w:rsid w:val="005F5E24"/>
    <w:rsid w:val="005F6D05"/>
    <w:rsid w:val="005F70E9"/>
    <w:rsid w:val="006008C6"/>
    <w:rsid w:val="00600CFA"/>
    <w:rsid w:val="00601890"/>
    <w:rsid w:val="00601B69"/>
    <w:rsid w:val="00603578"/>
    <w:rsid w:val="006035BE"/>
    <w:rsid w:val="00603ADE"/>
    <w:rsid w:val="00604ABC"/>
    <w:rsid w:val="00605B8D"/>
    <w:rsid w:val="00606EBC"/>
    <w:rsid w:val="0060711A"/>
    <w:rsid w:val="006072DB"/>
    <w:rsid w:val="0061071A"/>
    <w:rsid w:val="00611BDA"/>
    <w:rsid w:val="00612FC5"/>
    <w:rsid w:val="00614B3C"/>
    <w:rsid w:val="00615742"/>
    <w:rsid w:val="00615A9C"/>
    <w:rsid w:val="00615EA5"/>
    <w:rsid w:val="00616D0A"/>
    <w:rsid w:val="0061704C"/>
    <w:rsid w:val="006202EF"/>
    <w:rsid w:val="006217C1"/>
    <w:rsid w:val="00622C6C"/>
    <w:rsid w:val="006243F2"/>
    <w:rsid w:val="00625203"/>
    <w:rsid w:val="00626890"/>
    <w:rsid w:val="006268B5"/>
    <w:rsid w:val="0062700E"/>
    <w:rsid w:val="00630D79"/>
    <w:rsid w:val="006316EF"/>
    <w:rsid w:val="00633041"/>
    <w:rsid w:val="00633D11"/>
    <w:rsid w:val="006340EC"/>
    <w:rsid w:val="00634298"/>
    <w:rsid w:val="006356D1"/>
    <w:rsid w:val="00635E84"/>
    <w:rsid w:val="0063624C"/>
    <w:rsid w:val="00637014"/>
    <w:rsid w:val="00640805"/>
    <w:rsid w:val="00641225"/>
    <w:rsid w:val="00641464"/>
    <w:rsid w:val="00643F21"/>
    <w:rsid w:val="00646172"/>
    <w:rsid w:val="006461A5"/>
    <w:rsid w:val="00646822"/>
    <w:rsid w:val="00647754"/>
    <w:rsid w:val="00650387"/>
    <w:rsid w:val="00651B3C"/>
    <w:rsid w:val="00653361"/>
    <w:rsid w:val="00655E8A"/>
    <w:rsid w:val="00656A6B"/>
    <w:rsid w:val="00657394"/>
    <w:rsid w:val="00657AEE"/>
    <w:rsid w:val="0066045F"/>
    <w:rsid w:val="00663540"/>
    <w:rsid w:val="0066399E"/>
    <w:rsid w:val="00664527"/>
    <w:rsid w:val="00664621"/>
    <w:rsid w:val="006664CB"/>
    <w:rsid w:val="00667C5C"/>
    <w:rsid w:val="00667FE4"/>
    <w:rsid w:val="00671888"/>
    <w:rsid w:val="006739A7"/>
    <w:rsid w:val="00674024"/>
    <w:rsid w:val="00675189"/>
    <w:rsid w:val="00675B44"/>
    <w:rsid w:val="006807B0"/>
    <w:rsid w:val="006816B2"/>
    <w:rsid w:val="00682965"/>
    <w:rsid w:val="00683F3F"/>
    <w:rsid w:val="00684106"/>
    <w:rsid w:val="006857F0"/>
    <w:rsid w:val="00685A4C"/>
    <w:rsid w:val="0069219D"/>
    <w:rsid w:val="006933BE"/>
    <w:rsid w:val="0069399D"/>
    <w:rsid w:val="00696104"/>
    <w:rsid w:val="006978FB"/>
    <w:rsid w:val="006A061F"/>
    <w:rsid w:val="006A13AE"/>
    <w:rsid w:val="006A2645"/>
    <w:rsid w:val="006A31D1"/>
    <w:rsid w:val="006A4013"/>
    <w:rsid w:val="006A5FDF"/>
    <w:rsid w:val="006A61DB"/>
    <w:rsid w:val="006A76AF"/>
    <w:rsid w:val="006B443A"/>
    <w:rsid w:val="006B4A05"/>
    <w:rsid w:val="006B4A5E"/>
    <w:rsid w:val="006B4ADF"/>
    <w:rsid w:val="006B5259"/>
    <w:rsid w:val="006B5415"/>
    <w:rsid w:val="006B630E"/>
    <w:rsid w:val="006B675E"/>
    <w:rsid w:val="006B7667"/>
    <w:rsid w:val="006C2262"/>
    <w:rsid w:val="006C4A6F"/>
    <w:rsid w:val="006C4ADD"/>
    <w:rsid w:val="006C5693"/>
    <w:rsid w:val="006C675A"/>
    <w:rsid w:val="006C6948"/>
    <w:rsid w:val="006C6F1C"/>
    <w:rsid w:val="006C7245"/>
    <w:rsid w:val="006D0FC5"/>
    <w:rsid w:val="006D179F"/>
    <w:rsid w:val="006D20C2"/>
    <w:rsid w:val="006D21F4"/>
    <w:rsid w:val="006D2682"/>
    <w:rsid w:val="006D2736"/>
    <w:rsid w:val="006D3F43"/>
    <w:rsid w:val="006D3F6B"/>
    <w:rsid w:val="006D4B25"/>
    <w:rsid w:val="006D72FA"/>
    <w:rsid w:val="006D7DED"/>
    <w:rsid w:val="006E0D47"/>
    <w:rsid w:val="006E1B0D"/>
    <w:rsid w:val="006E1EBC"/>
    <w:rsid w:val="006E26E5"/>
    <w:rsid w:val="006E2FC4"/>
    <w:rsid w:val="006E30E5"/>
    <w:rsid w:val="006E325C"/>
    <w:rsid w:val="006E41FD"/>
    <w:rsid w:val="006E6C3F"/>
    <w:rsid w:val="006E739C"/>
    <w:rsid w:val="006F00CA"/>
    <w:rsid w:val="006F115C"/>
    <w:rsid w:val="006F1E39"/>
    <w:rsid w:val="006F1FE7"/>
    <w:rsid w:val="006F381D"/>
    <w:rsid w:val="006F39BD"/>
    <w:rsid w:val="006F489C"/>
    <w:rsid w:val="006F4DC5"/>
    <w:rsid w:val="006F5B0D"/>
    <w:rsid w:val="006F6034"/>
    <w:rsid w:val="006F6DDD"/>
    <w:rsid w:val="006F7060"/>
    <w:rsid w:val="007005B1"/>
    <w:rsid w:val="00701743"/>
    <w:rsid w:val="0070197B"/>
    <w:rsid w:val="00702EB0"/>
    <w:rsid w:val="0070340B"/>
    <w:rsid w:val="0070362D"/>
    <w:rsid w:val="007036EC"/>
    <w:rsid w:val="00704780"/>
    <w:rsid w:val="00705DA8"/>
    <w:rsid w:val="007070F5"/>
    <w:rsid w:val="007075FF"/>
    <w:rsid w:val="007127FB"/>
    <w:rsid w:val="00712D5E"/>
    <w:rsid w:val="00712F52"/>
    <w:rsid w:val="00716374"/>
    <w:rsid w:val="00716D02"/>
    <w:rsid w:val="00716D74"/>
    <w:rsid w:val="00721212"/>
    <w:rsid w:val="007215D6"/>
    <w:rsid w:val="00722839"/>
    <w:rsid w:val="00722F55"/>
    <w:rsid w:val="00724032"/>
    <w:rsid w:val="00724B0C"/>
    <w:rsid w:val="00724F38"/>
    <w:rsid w:val="00726D11"/>
    <w:rsid w:val="00727846"/>
    <w:rsid w:val="00730975"/>
    <w:rsid w:val="00731896"/>
    <w:rsid w:val="007329C2"/>
    <w:rsid w:val="00732AB9"/>
    <w:rsid w:val="00733CC6"/>
    <w:rsid w:val="007356AA"/>
    <w:rsid w:val="0073693F"/>
    <w:rsid w:val="00736F2E"/>
    <w:rsid w:val="007403B0"/>
    <w:rsid w:val="007459E2"/>
    <w:rsid w:val="00746039"/>
    <w:rsid w:val="007468C7"/>
    <w:rsid w:val="00746E86"/>
    <w:rsid w:val="0074758D"/>
    <w:rsid w:val="00751F20"/>
    <w:rsid w:val="0075245A"/>
    <w:rsid w:val="00752D32"/>
    <w:rsid w:val="00752DF4"/>
    <w:rsid w:val="0075450D"/>
    <w:rsid w:val="00756823"/>
    <w:rsid w:val="00756B08"/>
    <w:rsid w:val="00757508"/>
    <w:rsid w:val="00760E6A"/>
    <w:rsid w:val="0076112A"/>
    <w:rsid w:val="00761342"/>
    <w:rsid w:val="007614F9"/>
    <w:rsid w:val="00763E13"/>
    <w:rsid w:val="00764B5B"/>
    <w:rsid w:val="00765837"/>
    <w:rsid w:val="00766C6A"/>
    <w:rsid w:val="00770786"/>
    <w:rsid w:val="007715A7"/>
    <w:rsid w:val="007726F8"/>
    <w:rsid w:val="00773E2D"/>
    <w:rsid w:val="00774CCF"/>
    <w:rsid w:val="0077552C"/>
    <w:rsid w:val="007758DB"/>
    <w:rsid w:val="00775A74"/>
    <w:rsid w:val="00776530"/>
    <w:rsid w:val="0078044B"/>
    <w:rsid w:val="007820B8"/>
    <w:rsid w:val="00782949"/>
    <w:rsid w:val="00782DA7"/>
    <w:rsid w:val="00786B2E"/>
    <w:rsid w:val="00786E0A"/>
    <w:rsid w:val="0079005E"/>
    <w:rsid w:val="00790240"/>
    <w:rsid w:val="00790F14"/>
    <w:rsid w:val="00791774"/>
    <w:rsid w:val="00791CEE"/>
    <w:rsid w:val="007929C4"/>
    <w:rsid w:val="00792E18"/>
    <w:rsid w:val="007950FA"/>
    <w:rsid w:val="007952AB"/>
    <w:rsid w:val="007959DF"/>
    <w:rsid w:val="0079642E"/>
    <w:rsid w:val="00796A7A"/>
    <w:rsid w:val="007976B5"/>
    <w:rsid w:val="007A01EC"/>
    <w:rsid w:val="007A22DA"/>
    <w:rsid w:val="007A23BB"/>
    <w:rsid w:val="007A3FB5"/>
    <w:rsid w:val="007A5560"/>
    <w:rsid w:val="007A766E"/>
    <w:rsid w:val="007A7B3B"/>
    <w:rsid w:val="007B0122"/>
    <w:rsid w:val="007B1565"/>
    <w:rsid w:val="007B16A2"/>
    <w:rsid w:val="007B467F"/>
    <w:rsid w:val="007B4697"/>
    <w:rsid w:val="007B602B"/>
    <w:rsid w:val="007B663F"/>
    <w:rsid w:val="007B6A2B"/>
    <w:rsid w:val="007C02F5"/>
    <w:rsid w:val="007C07BA"/>
    <w:rsid w:val="007C18EE"/>
    <w:rsid w:val="007C1FDE"/>
    <w:rsid w:val="007C23D0"/>
    <w:rsid w:val="007C32E0"/>
    <w:rsid w:val="007C3775"/>
    <w:rsid w:val="007C467D"/>
    <w:rsid w:val="007C5EAF"/>
    <w:rsid w:val="007C78E8"/>
    <w:rsid w:val="007D0917"/>
    <w:rsid w:val="007D093C"/>
    <w:rsid w:val="007D138F"/>
    <w:rsid w:val="007D2869"/>
    <w:rsid w:val="007D2F94"/>
    <w:rsid w:val="007D363D"/>
    <w:rsid w:val="007D4DCC"/>
    <w:rsid w:val="007D5535"/>
    <w:rsid w:val="007D5E18"/>
    <w:rsid w:val="007D62F1"/>
    <w:rsid w:val="007D6BBB"/>
    <w:rsid w:val="007E0B52"/>
    <w:rsid w:val="007E0B78"/>
    <w:rsid w:val="007E33C9"/>
    <w:rsid w:val="007E65A4"/>
    <w:rsid w:val="007F0247"/>
    <w:rsid w:val="007F0A21"/>
    <w:rsid w:val="007F0C05"/>
    <w:rsid w:val="007F1335"/>
    <w:rsid w:val="007F1894"/>
    <w:rsid w:val="007F209D"/>
    <w:rsid w:val="007F2732"/>
    <w:rsid w:val="007F3E02"/>
    <w:rsid w:val="007F49DC"/>
    <w:rsid w:val="007F61BD"/>
    <w:rsid w:val="008008ED"/>
    <w:rsid w:val="0080182F"/>
    <w:rsid w:val="0080199B"/>
    <w:rsid w:val="008022D9"/>
    <w:rsid w:val="00802DDE"/>
    <w:rsid w:val="00802F15"/>
    <w:rsid w:val="00805F9D"/>
    <w:rsid w:val="0080771B"/>
    <w:rsid w:val="00807A1C"/>
    <w:rsid w:val="0081247B"/>
    <w:rsid w:val="0081538B"/>
    <w:rsid w:val="00815551"/>
    <w:rsid w:val="00817083"/>
    <w:rsid w:val="008208B6"/>
    <w:rsid w:val="00820A08"/>
    <w:rsid w:val="00821829"/>
    <w:rsid w:val="00822AEB"/>
    <w:rsid w:val="00823BD6"/>
    <w:rsid w:val="00824877"/>
    <w:rsid w:val="00824C81"/>
    <w:rsid w:val="0082501A"/>
    <w:rsid w:val="008257AB"/>
    <w:rsid w:val="008306B5"/>
    <w:rsid w:val="00831888"/>
    <w:rsid w:val="00833936"/>
    <w:rsid w:val="00833A68"/>
    <w:rsid w:val="00833C3A"/>
    <w:rsid w:val="00833C7E"/>
    <w:rsid w:val="0083412E"/>
    <w:rsid w:val="00834DB6"/>
    <w:rsid w:val="00834F03"/>
    <w:rsid w:val="00836590"/>
    <w:rsid w:val="00837019"/>
    <w:rsid w:val="008372B9"/>
    <w:rsid w:val="00840658"/>
    <w:rsid w:val="00840E60"/>
    <w:rsid w:val="00840E9A"/>
    <w:rsid w:val="00840FB4"/>
    <w:rsid w:val="00841327"/>
    <w:rsid w:val="0084197F"/>
    <w:rsid w:val="00842003"/>
    <w:rsid w:val="008422E1"/>
    <w:rsid w:val="00842C8D"/>
    <w:rsid w:val="008449AA"/>
    <w:rsid w:val="00846429"/>
    <w:rsid w:val="00850476"/>
    <w:rsid w:val="008511A6"/>
    <w:rsid w:val="00852A0E"/>
    <w:rsid w:val="00854036"/>
    <w:rsid w:val="008548F1"/>
    <w:rsid w:val="008554B6"/>
    <w:rsid w:val="00855546"/>
    <w:rsid w:val="00856E53"/>
    <w:rsid w:val="008576EC"/>
    <w:rsid w:val="00863835"/>
    <w:rsid w:val="00864BDD"/>
    <w:rsid w:val="0086631E"/>
    <w:rsid w:val="00866D5C"/>
    <w:rsid w:val="00867CB2"/>
    <w:rsid w:val="00867D30"/>
    <w:rsid w:val="008700C6"/>
    <w:rsid w:val="008721EE"/>
    <w:rsid w:val="00872F6E"/>
    <w:rsid w:val="00874323"/>
    <w:rsid w:val="00874838"/>
    <w:rsid w:val="008763DD"/>
    <w:rsid w:val="008768DD"/>
    <w:rsid w:val="0087696A"/>
    <w:rsid w:val="00877DB6"/>
    <w:rsid w:val="00880EC0"/>
    <w:rsid w:val="00881055"/>
    <w:rsid w:val="00881FC1"/>
    <w:rsid w:val="00884D79"/>
    <w:rsid w:val="00893AEA"/>
    <w:rsid w:val="00894DE9"/>
    <w:rsid w:val="00895B64"/>
    <w:rsid w:val="008964DF"/>
    <w:rsid w:val="00896CFA"/>
    <w:rsid w:val="00896D88"/>
    <w:rsid w:val="00897118"/>
    <w:rsid w:val="00897355"/>
    <w:rsid w:val="008A4C87"/>
    <w:rsid w:val="008A6107"/>
    <w:rsid w:val="008A77C0"/>
    <w:rsid w:val="008B03C5"/>
    <w:rsid w:val="008B2723"/>
    <w:rsid w:val="008B2E4C"/>
    <w:rsid w:val="008B4BF5"/>
    <w:rsid w:val="008B516E"/>
    <w:rsid w:val="008B60FA"/>
    <w:rsid w:val="008B6580"/>
    <w:rsid w:val="008B7AEF"/>
    <w:rsid w:val="008B7D6E"/>
    <w:rsid w:val="008C023F"/>
    <w:rsid w:val="008C0282"/>
    <w:rsid w:val="008C032D"/>
    <w:rsid w:val="008C18E2"/>
    <w:rsid w:val="008C1944"/>
    <w:rsid w:val="008C3951"/>
    <w:rsid w:val="008C3FDC"/>
    <w:rsid w:val="008C4A1C"/>
    <w:rsid w:val="008C7424"/>
    <w:rsid w:val="008D1674"/>
    <w:rsid w:val="008D1C6C"/>
    <w:rsid w:val="008D2582"/>
    <w:rsid w:val="008D2C36"/>
    <w:rsid w:val="008D35A5"/>
    <w:rsid w:val="008D3DB7"/>
    <w:rsid w:val="008D5BB7"/>
    <w:rsid w:val="008D67CB"/>
    <w:rsid w:val="008E1444"/>
    <w:rsid w:val="008E28B2"/>
    <w:rsid w:val="008E2A5D"/>
    <w:rsid w:val="008E36A2"/>
    <w:rsid w:val="008E44B7"/>
    <w:rsid w:val="008E523C"/>
    <w:rsid w:val="008E6E27"/>
    <w:rsid w:val="008F00F4"/>
    <w:rsid w:val="008F14F2"/>
    <w:rsid w:val="008F36AC"/>
    <w:rsid w:val="008F4B5B"/>
    <w:rsid w:val="008F4D42"/>
    <w:rsid w:val="008F5D02"/>
    <w:rsid w:val="008F6891"/>
    <w:rsid w:val="00900389"/>
    <w:rsid w:val="00901695"/>
    <w:rsid w:val="00901C63"/>
    <w:rsid w:val="00902385"/>
    <w:rsid w:val="009025AC"/>
    <w:rsid w:val="009034B3"/>
    <w:rsid w:val="00904C7C"/>
    <w:rsid w:val="00905E99"/>
    <w:rsid w:val="00905EDC"/>
    <w:rsid w:val="00906E0E"/>
    <w:rsid w:val="00907188"/>
    <w:rsid w:val="0090752A"/>
    <w:rsid w:val="00910205"/>
    <w:rsid w:val="00910371"/>
    <w:rsid w:val="00910677"/>
    <w:rsid w:val="00910A0C"/>
    <w:rsid w:val="00911501"/>
    <w:rsid w:val="00912336"/>
    <w:rsid w:val="00914D1D"/>
    <w:rsid w:val="00914D99"/>
    <w:rsid w:val="00914E2E"/>
    <w:rsid w:val="00917E69"/>
    <w:rsid w:val="009202DE"/>
    <w:rsid w:val="00920653"/>
    <w:rsid w:val="0092081F"/>
    <w:rsid w:val="00920E9B"/>
    <w:rsid w:val="009225C3"/>
    <w:rsid w:val="0092305B"/>
    <w:rsid w:val="0092368C"/>
    <w:rsid w:val="009239E0"/>
    <w:rsid w:val="00924AE0"/>
    <w:rsid w:val="0092616C"/>
    <w:rsid w:val="009261B1"/>
    <w:rsid w:val="009266C6"/>
    <w:rsid w:val="0093031C"/>
    <w:rsid w:val="00931254"/>
    <w:rsid w:val="009317F9"/>
    <w:rsid w:val="00931A6A"/>
    <w:rsid w:val="00932591"/>
    <w:rsid w:val="0093286B"/>
    <w:rsid w:val="00932EA9"/>
    <w:rsid w:val="009348F2"/>
    <w:rsid w:val="00935E76"/>
    <w:rsid w:val="00936BC9"/>
    <w:rsid w:val="00936E3E"/>
    <w:rsid w:val="00937E3D"/>
    <w:rsid w:val="00940519"/>
    <w:rsid w:val="00941587"/>
    <w:rsid w:val="00941AAA"/>
    <w:rsid w:val="00941DE6"/>
    <w:rsid w:val="009452DA"/>
    <w:rsid w:val="00945B3E"/>
    <w:rsid w:val="009465FD"/>
    <w:rsid w:val="0095029D"/>
    <w:rsid w:val="009517EE"/>
    <w:rsid w:val="00951A9F"/>
    <w:rsid w:val="00954530"/>
    <w:rsid w:val="00954DFF"/>
    <w:rsid w:val="00957750"/>
    <w:rsid w:val="0095777B"/>
    <w:rsid w:val="009579C0"/>
    <w:rsid w:val="009606A3"/>
    <w:rsid w:val="0096183E"/>
    <w:rsid w:val="009621EA"/>
    <w:rsid w:val="009628DA"/>
    <w:rsid w:val="00962F01"/>
    <w:rsid w:val="00963A61"/>
    <w:rsid w:val="0096418B"/>
    <w:rsid w:val="00964E52"/>
    <w:rsid w:val="00967332"/>
    <w:rsid w:val="00967DA8"/>
    <w:rsid w:val="00970466"/>
    <w:rsid w:val="00970A5C"/>
    <w:rsid w:val="00971296"/>
    <w:rsid w:val="0097197E"/>
    <w:rsid w:val="00974DB6"/>
    <w:rsid w:val="00976CE4"/>
    <w:rsid w:val="00981E7B"/>
    <w:rsid w:val="009855FA"/>
    <w:rsid w:val="00985D61"/>
    <w:rsid w:val="00986180"/>
    <w:rsid w:val="00986435"/>
    <w:rsid w:val="00990917"/>
    <w:rsid w:val="0099203D"/>
    <w:rsid w:val="0099244C"/>
    <w:rsid w:val="00994931"/>
    <w:rsid w:val="00994AAE"/>
    <w:rsid w:val="00995C7B"/>
    <w:rsid w:val="009974AC"/>
    <w:rsid w:val="0099791D"/>
    <w:rsid w:val="009A0DFD"/>
    <w:rsid w:val="009A1C0D"/>
    <w:rsid w:val="009A22E2"/>
    <w:rsid w:val="009A2A84"/>
    <w:rsid w:val="009A41A9"/>
    <w:rsid w:val="009A491A"/>
    <w:rsid w:val="009B1169"/>
    <w:rsid w:val="009B11B3"/>
    <w:rsid w:val="009B4DF8"/>
    <w:rsid w:val="009B554C"/>
    <w:rsid w:val="009B6F40"/>
    <w:rsid w:val="009B7198"/>
    <w:rsid w:val="009B7A6F"/>
    <w:rsid w:val="009C20EF"/>
    <w:rsid w:val="009C31E0"/>
    <w:rsid w:val="009C39AE"/>
    <w:rsid w:val="009C39DC"/>
    <w:rsid w:val="009C417B"/>
    <w:rsid w:val="009C42AB"/>
    <w:rsid w:val="009C45F3"/>
    <w:rsid w:val="009C5564"/>
    <w:rsid w:val="009C5C01"/>
    <w:rsid w:val="009C7B18"/>
    <w:rsid w:val="009C7F6D"/>
    <w:rsid w:val="009D2788"/>
    <w:rsid w:val="009D2CBD"/>
    <w:rsid w:val="009D39B8"/>
    <w:rsid w:val="009D3A9F"/>
    <w:rsid w:val="009D3AF6"/>
    <w:rsid w:val="009D6162"/>
    <w:rsid w:val="009D63CE"/>
    <w:rsid w:val="009D717A"/>
    <w:rsid w:val="009D71E2"/>
    <w:rsid w:val="009E0353"/>
    <w:rsid w:val="009E0A57"/>
    <w:rsid w:val="009E14F6"/>
    <w:rsid w:val="009E24CC"/>
    <w:rsid w:val="009E29C2"/>
    <w:rsid w:val="009E29C8"/>
    <w:rsid w:val="009E2FB6"/>
    <w:rsid w:val="009E5643"/>
    <w:rsid w:val="009E5829"/>
    <w:rsid w:val="009E629C"/>
    <w:rsid w:val="009E72C9"/>
    <w:rsid w:val="009F36EA"/>
    <w:rsid w:val="009F3A2D"/>
    <w:rsid w:val="009F458F"/>
    <w:rsid w:val="009F495D"/>
    <w:rsid w:val="009F5764"/>
    <w:rsid w:val="009F67F0"/>
    <w:rsid w:val="009F6C91"/>
    <w:rsid w:val="009F7541"/>
    <w:rsid w:val="00A017F2"/>
    <w:rsid w:val="00A024FE"/>
    <w:rsid w:val="00A02AD6"/>
    <w:rsid w:val="00A06A4E"/>
    <w:rsid w:val="00A07C8F"/>
    <w:rsid w:val="00A102E7"/>
    <w:rsid w:val="00A10AB1"/>
    <w:rsid w:val="00A13375"/>
    <w:rsid w:val="00A13C36"/>
    <w:rsid w:val="00A13E02"/>
    <w:rsid w:val="00A169FE"/>
    <w:rsid w:val="00A16F44"/>
    <w:rsid w:val="00A20895"/>
    <w:rsid w:val="00A2278D"/>
    <w:rsid w:val="00A23E68"/>
    <w:rsid w:val="00A24CEA"/>
    <w:rsid w:val="00A26778"/>
    <w:rsid w:val="00A26D9A"/>
    <w:rsid w:val="00A30388"/>
    <w:rsid w:val="00A30E7E"/>
    <w:rsid w:val="00A32AA3"/>
    <w:rsid w:val="00A3371A"/>
    <w:rsid w:val="00A33BA7"/>
    <w:rsid w:val="00A34C3F"/>
    <w:rsid w:val="00A360FE"/>
    <w:rsid w:val="00A36C75"/>
    <w:rsid w:val="00A40066"/>
    <w:rsid w:val="00A40C18"/>
    <w:rsid w:val="00A40E1C"/>
    <w:rsid w:val="00A419CA"/>
    <w:rsid w:val="00A422C9"/>
    <w:rsid w:val="00A42781"/>
    <w:rsid w:val="00A42AD0"/>
    <w:rsid w:val="00A42EB9"/>
    <w:rsid w:val="00A43135"/>
    <w:rsid w:val="00A43BE9"/>
    <w:rsid w:val="00A455B7"/>
    <w:rsid w:val="00A46332"/>
    <w:rsid w:val="00A464A7"/>
    <w:rsid w:val="00A46CCB"/>
    <w:rsid w:val="00A473C9"/>
    <w:rsid w:val="00A47E45"/>
    <w:rsid w:val="00A508B2"/>
    <w:rsid w:val="00A517A6"/>
    <w:rsid w:val="00A52A37"/>
    <w:rsid w:val="00A5324B"/>
    <w:rsid w:val="00A5499F"/>
    <w:rsid w:val="00A5558D"/>
    <w:rsid w:val="00A55896"/>
    <w:rsid w:val="00A55FFA"/>
    <w:rsid w:val="00A5736D"/>
    <w:rsid w:val="00A61A8C"/>
    <w:rsid w:val="00A639E3"/>
    <w:rsid w:val="00A64888"/>
    <w:rsid w:val="00A64D00"/>
    <w:rsid w:val="00A64DDF"/>
    <w:rsid w:val="00A64F51"/>
    <w:rsid w:val="00A65A04"/>
    <w:rsid w:val="00A66D06"/>
    <w:rsid w:val="00A66E38"/>
    <w:rsid w:val="00A67614"/>
    <w:rsid w:val="00A6775F"/>
    <w:rsid w:val="00A67A97"/>
    <w:rsid w:val="00A67E9B"/>
    <w:rsid w:val="00A707BF"/>
    <w:rsid w:val="00A707C3"/>
    <w:rsid w:val="00A70C35"/>
    <w:rsid w:val="00A715D3"/>
    <w:rsid w:val="00A71D11"/>
    <w:rsid w:val="00A739CF"/>
    <w:rsid w:val="00A74E8D"/>
    <w:rsid w:val="00A75102"/>
    <w:rsid w:val="00A75EEA"/>
    <w:rsid w:val="00A76C7F"/>
    <w:rsid w:val="00A7715E"/>
    <w:rsid w:val="00A810A1"/>
    <w:rsid w:val="00A81642"/>
    <w:rsid w:val="00A819D2"/>
    <w:rsid w:val="00A82CCF"/>
    <w:rsid w:val="00A839B0"/>
    <w:rsid w:val="00A83F5E"/>
    <w:rsid w:val="00A84332"/>
    <w:rsid w:val="00A849B4"/>
    <w:rsid w:val="00A90191"/>
    <w:rsid w:val="00A92283"/>
    <w:rsid w:val="00A93343"/>
    <w:rsid w:val="00A93C92"/>
    <w:rsid w:val="00A93E9E"/>
    <w:rsid w:val="00A96E10"/>
    <w:rsid w:val="00AA200D"/>
    <w:rsid w:val="00AA2B30"/>
    <w:rsid w:val="00AA41B2"/>
    <w:rsid w:val="00AA4BDC"/>
    <w:rsid w:val="00AA5666"/>
    <w:rsid w:val="00AA5B85"/>
    <w:rsid w:val="00AA6274"/>
    <w:rsid w:val="00AA6325"/>
    <w:rsid w:val="00AA7960"/>
    <w:rsid w:val="00AA7F6D"/>
    <w:rsid w:val="00AB147E"/>
    <w:rsid w:val="00AB1E33"/>
    <w:rsid w:val="00AB1E55"/>
    <w:rsid w:val="00AB2044"/>
    <w:rsid w:val="00AB33E9"/>
    <w:rsid w:val="00AB3AA7"/>
    <w:rsid w:val="00AB4103"/>
    <w:rsid w:val="00AB5035"/>
    <w:rsid w:val="00AB5ABB"/>
    <w:rsid w:val="00AB7E5F"/>
    <w:rsid w:val="00AC01B7"/>
    <w:rsid w:val="00AC21A3"/>
    <w:rsid w:val="00AC25C9"/>
    <w:rsid w:val="00AC2C2B"/>
    <w:rsid w:val="00AC3102"/>
    <w:rsid w:val="00AC32FF"/>
    <w:rsid w:val="00AC576D"/>
    <w:rsid w:val="00AC5E3C"/>
    <w:rsid w:val="00AC759B"/>
    <w:rsid w:val="00AD1731"/>
    <w:rsid w:val="00AD1AF0"/>
    <w:rsid w:val="00AD41D6"/>
    <w:rsid w:val="00AD57F1"/>
    <w:rsid w:val="00AD6689"/>
    <w:rsid w:val="00AD681C"/>
    <w:rsid w:val="00AD7C97"/>
    <w:rsid w:val="00AE0BB3"/>
    <w:rsid w:val="00AE5708"/>
    <w:rsid w:val="00AE58D3"/>
    <w:rsid w:val="00AE6142"/>
    <w:rsid w:val="00AE6645"/>
    <w:rsid w:val="00AE6EF2"/>
    <w:rsid w:val="00AF0FF4"/>
    <w:rsid w:val="00AF1402"/>
    <w:rsid w:val="00AF19AF"/>
    <w:rsid w:val="00AF1A31"/>
    <w:rsid w:val="00AF1CB0"/>
    <w:rsid w:val="00AF3532"/>
    <w:rsid w:val="00AF38D2"/>
    <w:rsid w:val="00AF569E"/>
    <w:rsid w:val="00AF5D7D"/>
    <w:rsid w:val="00AF7D43"/>
    <w:rsid w:val="00B008CA"/>
    <w:rsid w:val="00B00EE6"/>
    <w:rsid w:val="00B012D2"/>
    <w:rsid w:val="00B01CB4"/>
    <w:rsid w:val="00B02242"/>
    <w:rsid w:val="00B029D1"/>
    <w:rsid w:val="00B04F9A"/>
    <w:rsid w:val="00B06660"/>
    <w:rsid w:val="00B0723F"/>
    <w:rsid w:val="00B127C2"/>
    <w:rsid w:val="00B140C1"/>
    <w:rsid w:val="00B16329"/>
    <w:rsid w:val="00B16B16"/>
    <w:rsid w:val="00B17133"/>
    <w:rsid w:val="00B177AE"/>
    <w:rsid w:val="00B17A2D"/>
    <w:rsid w:val="00B21026"/>
    <w:rsid w:val="00B22556"/>
    <w:rsid w:val="00B22666"/>
    <w:rsid w:val="00B236A1"/>
    <w:rsid w:val="00B247F0"/>
    <w:rsid w:val="00B25955"/>
    <w:rsid w:val="00B26530"/>
    <w:rsid w:val="00B26617"/>
    <w:rsid w:val="00B26BC7"/>
    <w:rsid w:val="00B272C6"/>
    <w:rsid w:val="00B279E9"/>
    <w:rsid w:val="00B27CEE"/>
    <w:rsid w:val="00B306AF"/>
    <w:rsid w:val="00B318E8"/>
    <w:rsid w:val="00B31DB2"/>
    <w:rsid w:val="00B33D55"/>
    <w:rsid w:val="00B375E1"/>
    <w:rsid w:val="00B40DF0"/>
    <w:rsid w:val="00B416F8"/>
    <w:rsid w:val="00B43DEF"/>
    <w:rsid w:val="00B45404"/>
    <w:rsid w:val="00B456F8"/>
    <w:rsid w:val="00B46AA3"/>
    <w:rsid w:val="00B46F93"/>
    <w:rsid w:val="00B477B9"/>
    <w:rsid w:val="00B47F8D"/>
    <w:rsid w:val="00B50D1B"/>
    <w:rsid w:val="00B51E67"/>
    <w:rsid w:val="00B52D49"/>
    <w:rsid w:val="00B52E88"/>
    <w:rsid w:val="00B53308"/>
    <w:rsid w:val="00B53671"/>
    <w:rsid w:val="00B54752"/>
    <w:rsid w:val="00B5529E"/>
    <w:rsid w:val="00B558B7"/>
    <w:rsid w:val="00B565B3"/>
    <w:rsid w:val="00B56917"/>
    <w:rsid w:val="00B56EEA"/>
    <w:rsid w:val="00B5704A"/>
    <w:rsid w:val="00B57329"/>
    <w:rsid w:val="00B5759B"/>
    <w:rsid w:val="00B60A44"/>
    <w:rsid w:val="00B61361"/>
    <w:rsid w:val="00B6159A"/>
    <w:rsid w:val="00B6394B"/>
    <w:rsid w:val="00B65120"/>
    <w:rsid w:val="00B678B4"/>
    <w:rsid w:val="00B708EA"/>
    <w:rsid w:val="00B70BA7"/>
    <w:rsid w:val="00B70E97"/>
    <w:rsid w:val="00B711BB"/>
    <w:rsid w:val="00B71855"/>
    <w:rsid w:val="00B72E55"/>
    <w:rsid w:val="00B76103"/>
    <w:rsid w:val="00B76B03"/>
    <w:rsid w:val="00B76D9F"/>
    <w:rsid w:val="00B77248"/>
    <w:rsid w:val="00B823FD"/>
    <w:rsid w:val="00B840C6"/>
    <w:rsid w:val="00B84FCD"/>
    <w:rsid w:val="00B90FC2"/>
    <w:rsid w:val="00B924A6"/>
    <w:rsid w:val="00B93CB0"/>
    <w:rsid w:val="00B952A4"/>
    <w:rsid w:val="00B962CD"/>
    <w:rsid w:val="00B9774D"/>
    <w:rsid w:val="00B97D98"/>
    <w:rsid w:val="00B97E65"/>
    <w:rsid w:val="00BA0883"/>
    <w:rsid w:val="00BA102B"/>
    <w:rsid w:val="00BA15C4"/>
    <w:rsid w:val="00BA189A"/>
    <w:rsid w:val="00BA1AAC"/>
    <w:rsid w:val="00BA1D09"/>
    <w:rsid w:val="00BA27E0"/>
    <w:rsid w:val="00BA3280"/>
    <w:rsid w:val="00BA364E"/>
    <w:rsid w:val="00BA4D0F"/>
    <w:rsid w:val="00BA674A"/>
    <w:rsid w:val="00BB048E"/>
    <w:rsid w:val="00BB0B83"/>
    <w:rsid w:val="00BB232D"/>
    <w:rsid w:val="00BB5DB4"/>
    <w:rsid w:val="00BB6598"/>
    <w:rsid w:val="00BC1D01"/>
    <w:rsid w:val="00BC1E48"/>
    <w:rsid w:val="00BC315F"/>
    <w:rsid w:val="00BC364B"/>
    <w:rsid w:val="00BC47AC"/>
    <w:rsid w:val="00BC5042"/>
    <w:rsid w:val="00BC5E89"/>
    <w:rsid w:val="00BC77F9"/>
    <w:rsid w:val="00BD02B1"/>
    <w:rsid w:val="00BD14C6"/>
    <w:rsid w:val="00BD15F6"/>
    <w:rsid w:val="00BD24DC"/>
    <w:rsid w:val="00BD2C69"/>
    <w:rsid w:val="00BD2F5B"/>
    <w:rsid w:val="00BD3C4E"/>
    <w:rsid w:val="00BD4A35"/>
    <w:rsid w:val="00BD4CC0"/>
    <w:rsid w:val="00BD50A6"/>
    <w:rsid w:val="00BD5E36"/>
    <w:rsid w:val="00BE0914"/>
    <w:rsid w:val="00BE0DB9"/>
    <w:rsid w:val="00BE28CB"/>
    <w:rsid w:val="00BE3222"/>
    <w:rsid w:val="00BE4A6F"/>
    <w:rsid w:val="00BE4BB6"/>
    <w:rsid w:val="00BE5177"/>
    <w:rsid w:val="00BE5C1D"/>
    <w:rsid w:val="00BF401B"/>
    <w:rsid w:val="00BF4204"/>
    <w:rsid w:val="00BF4EBD"/>
    <w:rsid w:val="00BF5146"/>
    <w:rsid w:val="00BF5C4D"/>
    <w:rsid w:val="00BF6FD8"/>
    <w:rsid w:val="00BF7E36"/>
    <w:rsid w:val="00C032EE"/>
    <w:rsid w:val="00C04619"/>
    <w:rsid w:val="00C059B1"/>
    <w:rsid w:val="00C0621F"/>
    <w:rsid w:val="00C06FC5"/>
    <w:rsid w:val="00C07A56"/>
    <w:rsid w:val="00C10D8A"/>
    <w:rsid w:val="00C120BD"/>
    <w:rsid w:val="00C125FE"/>
    <w:rsid w:val="00C15C5F"/>
    <w:rsid w:val="00C176FD"/>
    <w:rsid w:val="00C209E8"/>
    <w:rsid w:val="00C2135E"/>
    <w:rsid w:val="00C213AB"/>
    <w:rsid w:val="00C22523"/>
    <w:rsid w:val="00C22F33"/>
    <w:rsid w:val="00C23DFF"/>
    <w:rsid w:val="00C2406B"/>
    <w:rsid w:val="00C26165"/>
    <w:rsid w:val="00C2620C"/>
    <w:rsid w:val="00C27056"/>
    <w:rsid w:val="00C27333"/>
    <w:rsid w:val="00C27AF1"/>
    <w:rsid w:val="00C3268D"/>
    <w:rsid w:val="00C33765"/>
    <w:rsid w:val="00C33929"/>
    <w:rsid w:val="00C36718"/>
    <w:rsid w:val="00C405AC"/>
    <w:rsid w:val="00C40916"/>
    <w:rsid w:val="00C41947"/>
    <w:rsid w:val="00C42694"/>
    <w:rsid w:val="00C4319D"/>
    <w:rsid w:val="00C43884"/>
    <w:rsid w:val="00C4522C"/>
    <w:rsid w:val="00C455B1"/>
    <w:rsid w:val="00C474B4"/>
    <w:rsid w:val="00C47C2E"/>
    <w:rsid w:val="00C5028E"/>
    <w:rsid w:val="00C5199A"/>
    <w:rsid w:val="00C51B00"/>
    <w:rsid w:val="00C51B1A"/>
    <w:rsid w:val="00C51E7D"/>
    <w:rsid w:val="00C52849"/>
    <w:rsid w:val="00C53304"/>
    <w:rsid w:val="00C53739"/>
    <w:rsid w:val="00C54CAB"/>
    <w:rsid w:val="00C54E0E"/>
    <w:rsid w:val="00C5710F"/>
    <w:rsid w:val="00C57C87"/>
    <w:rsid w:val="00C62337"/>
    <w:rsid w:val="00C62A4D"/>
    <w:rsid w:val="00C63030"/>
    <w:rsid w:val="00C65AE0"/>
    <w:rsid w:val="00C674B6"/>
    <w:rsid w:val="00C70D44"/>
    <w:rsid w:val="00C715E3"/>
    <w:rsid w:val="00C72A6C"/>
    <w:rsid w:val="00C72E59"/>
    <w:rsid w:val="00C738B1"/>
    <w:rsid w:val="00C743DE"/>
    <w:rsid w:val="00C7484C"/>
    <w:rsid w:val="00C75C6B"/>
    <w:rsid w:val="00C7758A"/>
    <w:rsid w:val="00C77938"/>
    <w:rsid w:val="00C77D90"/>
    <w:rsid w:val="00C80F20"/>
    <w:rsid w:val="00C81421"/>
    <w:rsid w:val="00C82474"/>
    <w:rsid w:val="00C832EF"/>
    <w:rsid w:val="00C83CC0"/>
    <w:rsid w:val="00C84ADA"/>
    <w:rsid w:val="00C90320"/>
    <w:rsid w:val="00C91171"/>
    <w:rsid w:val="00C920D6"/>
    <w:rsid w:val="00C92142"/>
    <w:rsid w:val="00C934A8"/>
    <w:rsid w:val="00C9661B"/>
    <w:rsid w:val="00C977E7"/>
    <w:rsid w:val="00C978D2"/>
    <w:rsid w:val="00CA0112"/>
    <w:rsid w:val="00CA04A7"/>
    <w:rsid w:val="00CA0EDB"/>
    <w:rsid w:val="00CA1B4E"/>
    <w:rsid w:val="00CA2065"/>
    <w:rsid w:val="00CA225F"/>
    <w:rsid w:val="00CA3308"/>
    <w:rsid w:val="00CA3540"/>
    <w:rsid w:val="00CA41B6"/>
    <w:rsid w:val="00CA42F0"/>
    <w:rsid w:val="00CA45BC"/>
    <w:rsid w:val="00CA4B22"/>
    <w:rsid w:val="00CA6886"/>
    <w:rsid w:val="00CB1947"/>
    <w:rsid w:val="00CB20A5"/>
    <w:rsid w:val="00CB2A54"/>
    <w:rsid w:val="00CB323C"/>
    <w:rsid w:val="00CB39DA"/>
    <w:rsid w:val="00CB495B"/>
    <w:rsid w:val="00CB5E01"/>
    <w:rsid w:val="00CB606C"/>
    <w:rsid w:val="00CB6587"/>
    <w:rsid w:val="00CB7328"/>
    <w:rsid w:val="00CB7EE7"/>
    <w:rsid w:val="00CC00D2"/>
    <w:rsid w:val="00CC2125"/>
    <w:rsid w:val="00CC28C4"/>
    <w:rsid w:val="00CC2A25"/>
    <w:rsid w:val="00CC2C9E"/>
    <w:rsid w:val="00CC2FFA"/>
    <w:rsid w:val="00CC36F9"/>
    <w:rsid w:val="00CC3B61"/>
    <w:rsid w:val="00CC4B45"/>
    <w:rsid w:val="00CC554F"/>
    <w:rsid w:val="00CC6EA3"/>
    <w:rsid w:val="00CD0770"/>
    <w:rsid w:val="00CD1C61"/>
    <w:rsid w:val="00CD560B"/>
    <w:rsid w:val="00CE0B43"/>
    <w:rsid w:val="00CE1C16"/>
    <w:rsid w:val="00CE2C96"/>
    <w:rsid w:val="00CE359F"/>
    <w:rsid w:val="00CE38B8"/>
    <w:rsid w:val="00CE394D"/>
    <w:rsid w:val="00CE43C1"/>
    <w:rsid w:val="00CE4B3A"/>
    <w:rsid w:val="00CE7539"/>
    <w:rsid w:val="00CF30DD"/>
    <w:rsid w:val="00CF44B2"/>
    <w:rsid w:val="00CF6108"/>
    <w:rsid w:val="00CF6AEE"/>
    <w:rsid w:val="00CF6D64"/>
    <w:rsid w:val="00CF79DF"/>
    <w:rsid w:val="00D00110"/>
    <w:rsid w:val="00D015FF"/>
    <w:rsid w:val="00D02588"/>
    <w:rsid w:val="00D02DC7"/>
    <w:rsid w:val="00D041D8"/>
    <w:rsid w:val="00D0555C"/>
    <w:rsid w:val="00D056C3"/>
    <w:rsid w:val="00D07779"/>
    <w:rsid w:val="00D07DAF"/>
    <w:rsid w:val="00D1071A"/>
    <w:rsid w:val="00D10C27"/>
    <w:rsid w:val="00D10E9E"/>
    <w:rsid w:val="00D1126A"/>
    <w:rsid w:val="00D129BF"/>
    <w:rsid w:val="00D1445E"/>
    <w:rsid w:val="00D14536"/>
    <w:rsid w:val="00D145D1"/>
    <w:rsid w:val="00D15021"/>
    <w:rsid w:val="00D15160"/>
    <w:rsid w:val="00D151D8"/>
    <w:rsid w:val="00D16EF0"/>
    <w:rsid w:val="00D17D95"/>
    <w:rsid w:val="00D20E28"/>
    <w:rsid w:val="00D2257D"/>
    <w:rsid w:val="00D22DBE"/>
    <w:rsid w:val="00D30E52"/>
    <w:rsid w:val="00D32E6C"/>
    <w:rsid w:val="00D346E6"/>
    <w:rsid w:val="00D36B91"/>
    <w:rsid w:val="00D37217"/>
    <w:rsid w:val="00D37A3D"/>
    <w:rsid w:val="00D409B7"/>
    <w:rsid w:val="00D4185C"/>
    <w:rsid w:val="00D41EFD"/>
    <w:rsid w:val="00D43B52"/>
    <w:rsid w:val="00D46CCA"/>
    <w:rsid w:val="00D4707C"/>
    <w:rsid w:val="00D52C06"/>
    <w:rsid w:val="00D52C15"/>
    <w:rsid w:val="00D55305"/>
    <w:rsid w:val="00D55461"/>
    <w:rsid w:val="00D56883"/>
    <w:rsid w:val="00D57852"/>
    <w:rsid w:val="00D60080"/>
    <w:rsid w:val="00D602C8"/>
    <w:rsid w:val="00D6151A"/>
    <w:rsid w:val="00D61AAE"/>
    <w:rsid w:val="00D62CFF"/>
    <w:rsid w:val="00D63049"/>
    <w:rsid w:val="00D67FF0"/>
    <w:rsid w:val="00D70B45"/>
    <w:rsid w:val="00D70F25"/>
    <w:rsid w:val="00D72406"/>
    <w:rsid w:val="00D728A5"/>
    <w:rsid w:val="00D73EC9"/>
    <w:rsid w:val="00D745B5"/>
    <w:rsid w:val="00D76622"/>
    <w:rsid w:val="00D776E2"/>
    <w:rsid w:val="00D81E92"/>
    <w:rsid w:val="00D82DCC"/>
    <w:rsid w:val="00D83400"/>
    <w:rsid w:val="00D8403C"/>
    <w:rsid w:val="00D8477A"/>
    <w:rsid w:val="00D850B9"/>
    <w:rsid w:val="00D8510E"/>
    <w:rsid w:val="00D85694"/>
    <w:rsid w:val="00D86384"/>
    <w:rsid w:val="00D87292"/>
    <w:rsid w:val="00D873A3"/>
    <w:rsid w:val="00D9057B"/>
    <w:rsid w:val="00D93734"/>
    <w:rsid w:val="00D93E1E"/>
    <w:rsid w:val="00D94A63"/>
    <w:rsid w:val="00D94BC8"/>
    <w:rsid w:val="00D9583B"/>
    <w:rsid w:val="00D97365"/>
    <w:rsid w:val="00D97A90"/>
    <w:rsid w:val="00DA0729"/>
    <w:rsid w:val="00DA3583"/>
    <w:rsid w:val="00DA371B"/>
    <w:rsid w:val="00DA391A"/>
    <w:rsid w:val="00DA592B"/>
    <w:rsid w:val="00DA6ABE"/>
    <w:rsid w:val="00DA7CA8"/>
    <w:rsid w:val="00DB073D"/>
    <w:rsid w:val="00DB1EF7"/>
    <w:rsid w:val="00DB5B1E"/>
    <w:rsid w:val="00DB5D69"/>
    <w:rsid w:val="00DB77BD"/>
    <w:rsid w:val="00DB7932"/>
    <w:rsid w:val="00DC0302"/>
    <w:rsid w:val="00DC098B"/>
    <w:rsid w:val="00DC13EF"/>
    <w:rsid w:val="00DC1D04"/>
    <w:rsid w:val="00DC4064"/>
    <w:rsid w:val="00DC42F1"/>
    <w:rsid w:val="00DC4869"/>
    <w:rsid w:val="00DC7C0B"/>
    <w:rsid w:val="00DD1C52"/>
    <w:rsid w:val="00DD1E24"/>
    <w:rsid w:val="00DD231F"/>
    <w:rsid w:val="00DD29CC"/>
    <w:rsid w:val="00DD2B2C"/>
    <w:rsid w:val="00DD2EA3"/>
    <w:rsid w:val="00DD4AB0"/>
    <w:rsid w:val="00DD4CCA"/>
    <w:rsid w:val="00DD7019"/>
    <w:rsid w:val="00DD7BF9"/>
    <w:rsid w:val="00DE0614"/>
    <w:rsid w:val="00DE23F0"/>
    <w:rsid w:val="00DE29B9"/>
    <w:rsid w:val="00DE2A49"/>
    <w:rsid w:val="00DE35D5"/>
    <w:rsid w:val="00DE660E"/>
    <w:rsid w:val="00DE7F2F"/>
    <w:rsid w:val="00DF1453"/>
    <w:rsid w:val="00DF2B37"/>
    <w:rsid w:val="00DF2E3E"/>
    <w:rsid w:val="00DF367C"/>
    <w:rsid w:val="00DF411F"/>
    <w:rsid w:val="00DF4D70"/>
    <w:rsid w:val="00DF5420"/>
    <w:rsid w:val="00DF5AF1"/>
    <w:rsid w:val="00DF60E5"/>
    <w:rsid w:val="00DF6B5E"/>
    <w:rsid w:val="00DF7ECF"/>
    <w:rsid w:val="00E013A8"/>
    <w:rsid w:val="00E0204E"/>
    <w:rsid w:val="00E03683"/>
    <w:rsid w:val="00E0411A"/>
    <w:rsid w:val="00E04C05"/>
    <w:rsid w:val="00E052D7"/>
    <w:rsid w:val="00E064BC"/>
    <w:rsid w:val="00E0681E"/>
    <w:rsid w:val="00E073A6"/>
    <w:rsid w:val="00E107C8"/>
    <w:rsid w:val="00E10EBC"/>
    <w:rsid w:val="00E11B96"/>
    <w:rsid w:val="00E122D2"/>
    <w:rsid w:val="00E12C34"/>
    <w:rsid w:val="00E142E4"/>
    <w:rsid w:val="00E14472"/>
    <w:rsid w:val="00E15382"/>
    <w:rsid w:val="00E15D8C"/>
    <w:rsid w:val="00E17468"/>
    <w:rsid w:val="00E17B63"/>
    <w:rsid w:val="00E17C64"/>
    <w:rsid w:val="00E202AB"/>
    <w:rsid w:val="00E20572"/>
    <w:rsid w:val="00E21197"/>
    <w:rsid w:val="00E21803"/>
    <w:rsid w:val="00E21987"/>
    <w:rsid w:val="00E22520"/>
    <w:rsid w:val="00E2313B"/>
    <w:rsid w:val="00E23B8E"/>
    <w:rsid w:val="00E271A0"/>
    <w:rsid w:val="00E30918"/>
    <w:rsid w:val="00E328A2"/>
    <w:rsid w:val="00E33305"/>
    <w:rsid w:val="00E33C24"/>
    <w:rsid w:val="00E3424F"/>
    <w:rsid w:val="00E355AE"/>
    <w:rsid w:val="00E367B4"/>
    <w:rsid w:val="00E42AE0"/>
    <w:rsid w:val="00E43555"/>
    <w:rsid w:val="00E43B58"/>
    <w:rsid w:val="00E44897"/>
    <w:rsid w:val="00E458CD"/>
    <w:rsid w:val="00E45D59"/>
    <w:rsid w:val="00E46BDE"/>
    <w:rsid w:val="00E477C7"/>
    <w:rsid w:val="00E51800"/>
    <w:rsid w:val="00E525B5"/>
    <w:rsid w:val="00E52A34"/>
    <w:rsid w:val="00E5742F"/>
    <w:rsid w:val="00E604F7"/>
    <w:rsid w:val="00E60834"/>
    <w:rsid w:val="00E62F55"/>
    <w:rsid w:val="00E6541D"/>
    <w:rsid w:val="00E657D5"/>
    <w:rsid w:val="00E66A20"/>
    <w:rsid w:val="00E6727B"/>
    <w:rsid w:val="00E672CD"/>
    <w:rsid w:val="00E72C4E"/>
    <w:rsid w:val="00E730EA"/>
    <w:rsid w:val="00E75E59"/>
    <w:rsid w:val="00E766AA"/>
    <w:rsid w:val="00E768C6"/>
    <w:rsid w:val="00E76F69"/>
    <w:rsid w:val="00E773EB"/>
    <w:rsid w:val="00E7764D"/>
    <w:rsid w:val="00E77E09"/>
    <w:rsid w:val="00E81A7A"/>
    <w:rsid w:val="00E83215"/>
    <w:rsid w:val="00E83C99"/>
    <w:rsid w:val="00E8445B"/>
    <w:rsid w:val="00E850AD"/>
    <w:rsid w:val="00E86CC0"/>
    <w:rsid w:val="00E87250"/>
    <w:rsid w:val="00E9041E"/>
    <w:rsid w:val="00E931FC"/>
    <w:rsid w:val="00E96B38"/>
    <w:rsid w:val="00E975A8"/>
    <w:rsid w:val="00E97FEF"/>
    <w:rsid w:val="00EA1A7F"/>
    <w:rsid w:val="00EA2A81"/>
    <w:rsid w:val="00EA71BA"/>
    <w:rsid w:val="00EA7201"/>
    <w:rsid w:val="00EB1197"/>
    <w:rsid w:val="00EB1C4D"/>
    <w:rsid w:val="00EB31C1"/>
    <w:rsid w:val="00EB496E"/>
    <w:rsid w:val="00EB6110"/>
    <w:rsid w:val="00EC1A81"/>
    <w:rsid w:val="00EC26A2"/>
    <w:rsid w:val="00EC3896"/>
    <w:rsid w:val="00EC3A04"/>
    <w:rsid w:val="00EC4139"/>
    <w:rsid w:val="00EC4597"/>
    <w:rsid w:val="00EC5CD5"/>
    <w:rsid w:val="00EC6BB5"/>
    <w:rsid w:val="00EC795F"/>
    <w:rsid w:val="00ED042A"/>
    <w:rsid w:val="00ED0BCF"/>
    <w:rsid w:val="00ED1A79"/>
    <w:rsid w:val="00ED2EA0"/>
    <w:rsid w:val="00ED3427"/>
    <w:rsid w:val="00ED44A5"/>
    <w:rsid w:val="00ED5977"/>
    <w:rsid w:val="00ED72BF"/>
    <w:rsid w:val="00ED758E"/>
    <w:rsid w:val="00EE05DD"/>
    <w:rsid w:val="00EE0C0C"/>
    <w:rsid w:val="00EE2803"/>
    <w:rsid w:val="00EE3A4F"/>
    <w:rsid w:val="00EE3A66"/>
    <w:rsid w:val="00EE3D6A"/>
    <w:rsid w:val="00EE410F"/>
    <w:rsid w:val="00EE4331"/>
    <w:rsid w:val="00EE5E0A"/>
    <w:rsid w:val="00EF1A6A"/>
    <w:rsid w:val="00EF256E"/>
    <w:rsid w:val="00EF2585"/>
    <w:rsid w:val="00EF2968"/>
    <w:rsid w:val="00EF5606"/>
    <w:rsid w:val="00EF6390"/>
    <w:rsid w:val="00F00878"/>
    <w:rsid w:val="00F00D62"/>
    <w:rsid w:val="00F00DC4"/>
    <w:rsid w:val="00F015F4"/>
    <w:rsid w:val="00F044F3"/>
    <w:rsid w:val="00F047E8"/>
    <w:rsid w:val="00F07D96"/>
    <w:rsid w:val="00F10508"/>
    <w:rsid w:val="00F112F0"/>
    <w:rsid w:val="00F117BF"/>
    <w:rsid w:val="00F1233E"/>
    <w:rsid w:val="00F1280D"/>
    <w:rsid w:val="00F128E0"/>
    <w:rsid w:val="00F1357E"/>
    <w:rsid w:val="00F13977"/>
    <w:rsid w:val="00F14208"/>
    <w:rsid w:val="00F14F06"/>
    <w:rsid w:val="00F16BAA"/>
    <w:rsid w:val="00F1723E"/>
    <w:rsid w:val="00F20B51"/>
    <w:rsid w:val="00F2131F"/>
    <w:rsid w:val="00F213CD"/>
    <w:rsid w:val="00F23E95"/>
    <w:rsid w:val="00F25FCF"/>
    <w:rsid w:val="00F271FD"/>
    <w:rsid w:val="00F275E5"/>
    <w:rsid w:val="00F30392"/>
    <w:rsid w:val="00F324D5"/>
    <w:rsid w:val="00F344E4"/>
    <w:rsid w:val="00F34ED3"/>
    <w:rsid w:val="00F35327"/>
    <w:rsid w:val="00F3547C"/>
    <w:rsid w:val="00F35CDF"/>
    <w:rsid w:val="00F36BCC"/>
    <w:rsid w:val="00F36EF4"/>
    <w:rsid w:val="00F37778"/>
    <w:rsid w:val="00F4106C"/>
    <w:rsid w:val="00F42C84"/>
    <w:rsid w:val="00F438A8"/>
    <w:rsid w:val="00F43FA2"/>
    <w:rsid w:val="00F447C1"/>
    <w:rsid w:val="00F449BF"/>
    <w:rsid w:val="00F45E85"/>
    <w:rsid w:val="00F46008"/>
    <w:rsid w:val="00F468A7"/>
    <w:rsid w:val="00F474B4"/>
    <w:rsid w:val="00F479E0"/>
    <w:rsid w:val="00F50FC6"/>
    <w:rsid w:val="00F51A50"/>
    <w:rsid w:val="00F528A6"/>
    <w:rsid w:val="00F52F78"/>
    <w:rsid w:val="00F53523"/>
    <w:rsid w:val="00F53E18"/>
    <w:rsid w:val="00F5409E"/>
    <w:rsid w:val="00F60506"/>
    <w:rsid w:val="00F6083C"/>
    <w:rsid w:val="00F613AF"/>
    <w:rsid w:val="00F62D14"/>
    <w:rsid w:val="00F64291"/>
    <w:rsid w:val="00F64927"/>
    <w:rsid w:val="00F65682"/>
    <w:rsid w:val="00F663A8"/>
    <w:rsid w:val="00F6678D"/>
    <w:rsid w:val="00F70756"/>
    <w:rsid w:val="00F70CA6"/>
    <w:rsid w:val="00F7224E"/>
    <w:rsid w:val="00F74829"/>
    <w:rsid w:val="00F74E18"/>
    <w:rsid w:val="00F77F57"/>
    <w:rsid w:val="00F8068C"/>
    <w:rsid w:val="00F81B31"/>
    <w:rsid w:val="00F8272B"/>
    <w:rsid w:val="00F8329B"/>
    <w:rsid w:val="00F84605"/>
    <w:rsid w:val="00F85DAD"/>
    <w:rsid w:val="00F91684"/>
    <w:rsid w:val="00F9233E"/>
    <w:rsid w:val="00F923EC"/>
    <w:rsid w:val="00F95B37"/>
    <w:rsid w:val="00F96697"/>
    <w:rsid w:val="00F9781C"/>
    <w:rsid w:val="00FA0662"/>
    <w:rsid w:val="00FA0863"/>
    <w:rsid w:val="00FA0E74"/>
    <w:rsid w:val="00FA38F0"/>
    <w:rsid w:val="00FA50CC"/>
    <w:rsid w:val="00FA5D5E"/>
    <w:rsid w:val="00FA5F91"/>
    <w:rsid w:val="00FA60F7"/>
    <w:rsid w:val="00FB12DB"/>
    <w:rsid w:val="00FB1CE2"/>
    <w:rsid w:val="00FB2D76"/>
    <w:rsid w:val="00FB3902"/>
    <w:rsid w:val="00FB4872"/>
    <w:rsid w:val="00FB5B39"/>
    <w:rsid w:val="00FB62CE"/>
    <w:rsid w:val="00FB6AFE"/>
    <w:rsid w:val="00FB7603"/>
    <w:rsid w:val="00FB7929"/>
    <w:rsid w:val="00FC0CC7"/>
    <w:rsid w:val="00FC19DC"/>
    <w:rsid w:val="00FC1A20"/>
    <w:rsid w:val="00FC2FF3"/>
    <w:rsid w:val="00FC3CF5"/>
    <w:rsid w:val="00FD03C8"/>
    <w:rsid w:val="00FD0515"/>
    <w:rsid w:val="00FD1C40"/>
    <w:rsid w:val="00FD426F"/>
    <w:rsid w:val="00FD58D7"/>
    <w:rsid w:val="00FD61F5"/>
    <w:rsid w:val="00FD7074"/>
    <w:rsid w:val="00FE1802"/>
    <w:rsid w:val="00FE1AAF"/>
    <w:rsid w:val="00FE1C7B"/>
    <w:rsid w:val="00FE2A0A"/>
    <w:rsid w:val="00FE334C"/>
    <w:rsid w:val="00FE3573"/>
    <w:rsid w:val="00FE442A"/>
    <w:rsid w:val="00FE470F"/>
    <w:rsid w:val="00FE551D"/>
    <w:rsid w:val="00FE6F1D"/>
    <w:rsid w:val="00FE7041"/>
    <w:rsid w:val="00FE7445"/>
    <w:rsid w:val="00FE7992"/>
    <w:rsid w:val="00FF0540"/>
    <w:rsid w:val="00FF0E16"/>
    <w:rsid w:val="00FF0FD4"/>
    <w:rsid w:val="00FF1229"/>
    <w:rsid w:val="00FF1823"/>
    <w:rsid w:val="00FF1FDE"/>
    <w:rsid w:val="00FF2434"/>
    <w:rsid w:val="00FF39C7"/>
    <w:rsid w:val="00FF3AF7"/>
    <w:rsid w:val="00FF44BB"/>
    <w:rsid w:val="00FF4B9C"/>
    <w:rsid w:val="00FF5CDA"/>
    <w:rsid w:val="00FF63AB"/>
    <w:rsid w:val="069B07F2"/>
    <w:rsid w:val="27BA7F19"/>
    <w:rsid w:val="40374122"/>
    <w:rsid w:val="41404615"/>
    <w:rsid w:val="4DE5277E"/>
    <w:rsid w:val="6BA751DA"/>
    <w:rsid w:val="6FAD53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320"/>
        <w:tab w:val="right" w:pos="8640"/>
      </w:tabs>
    </w:pPr>
  </w:style>
  <w:style w:type="paragraph" w:styleId="5">
    <w:name w:val="header"/>
    <w:basedOn w:val="1"/>
    <w:link w:val="9"/>
    <w:unhideWhenUsed/>
    <w:qFormat/>
    <w:uiPriority w:val="99"/>
    <w:pPr>
      <w:tabs>
        <w:tab w:val="center" w:pos="4320"/>
        <w:tab w:val="right" w:pos="8640"/>
      </w:tabs>
    </w:pPr>
  </w:style>
  <w:style w:type="character" w:styleId="6">
    <w:name w:val="page number"/>
    <w:basedOn w:val="2"/>
    <w:unhideWhenUsed/>
    <w:qFormat/>
    <w:uiPriority w:val="99"/>
  </w:style>
  <w:style w:type="table" w:styleId="7">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List Paragraph1"/>
    <w:basedOn w:val="1"/>
    <w:qFormat/>
    <w:uiPriority w:val="34"/>
    <w:pPr>
      <w:ind w:left="720"/>
      <w:contextualSpacing/>
    </w:pPr>
  </w:style>
  <w:style w:type="character" w:customStyle="1" w:styleId="9">
    <w:name w:val="Header Char"/>
    <w:basedOn w:val="2"/>
    <w:link w:val="5"/>
    <w:qFormat/>
    <w:uiPriority w:val="99"/>
  </w:style>
  <w:style w:type="character" w:customStyle="1" w:styleId="10">
    <w:name w:val="Footer Char"/>
    <w:basedOn w:val="2"/>
    <w:link w:val="4"/>
    <w:qFormat/>
    <w:uiPriority w:val="99"/>
  </w:style>
  <w:style w:type="paragraph" w:customStyle="1" w:styleId="11">
    <w:name w:val="List Paragraph2"/>
    <w:basedOn w:val="1"/>
    <w:qFormat/>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638C-2E75-714F-83BA-196CDE8CC50D}">
  <ds:schemaRefs/>
</ds:datastoreItem>
</file>

<file path=docProps/app.xml><?xml version="1.0" encoding="utf-8"?>
<Properties xmlns="http://schemas.openxmlformats.org/officeDocument/2006/extended-properties" xmlns:vt="http://schemas.openxmlformats.org/officeDocument/2006/docPropsVTypes">
  <Template>Normal.dotm</Template>
  <Company>Graphics &amp; Design Department</Company>
  <Pages>4</Pages>
  <Words>9240</Words>
  <Characters>52674</Characters>
  <Lines>438</Lines>
  <Paragraphs>123</Paragraphs>
  <TotalTime>7</TotalTime>
  <ScaleCrop>false</ScaleCrop>
  <LinksUpToDate>false</LinksUpToDate>
  <CharactersWithSpaces>61791</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1:22:00Z</dcterms:created>
  <dc:creator>INC Music</dc:creator>
  <cp:lastModifiedBy>Felix Pareja</cp:lastModifiedBy>
  <cp:lastPrinted>2017-09-28T00:39:00Z</cp:lastPrinted>
  <dcterms:modified xsi:type="dcterms:W3CDTF">2024-08-28T03:06: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42FB1595248840F18B52BED402591A9D_12</vt:lpwstr>
  </property>
</Properties>
</file>